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2358"/>
        <w:gridCol w:w="4111"/>
        <w:gridCol w:w="1701"/>
        <w:gridCol w:w="5812"/>
      </w:tblGrid>
      <w:tr w:rsidR="00BE775B" w:rsidRPr="00D956E8" w14:paraId="660D336D" w14:textId="77777777" w:rsidTr="00FE1796">
        <w:trPr>
          <w:trHeight w:val="883"/>
        </w:trPr>
        <w:tc>
          <w:tcPr>
            <w:tcW w:w="761" w:type="dxa"/>
            <w:shd w:val="clear" w:color="auto" w:fill="FFF2CC" w:themeFill="accent4" w:themeFillTint="33"/>
          </w:tcPr>
          <w:p w14:paraId="1CE86043" w14:textId="77777777" w:rsidR="00F36E82" w:rsidRPr="00D956E8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RED.</w:t>
            </w:r>
          </w:p>
          <w:p w14:paraId="363DEAEF" w14:textId="10E42EE9" w:rsidR="00980ADE" w:rsidRPr="00D956E8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BR.</w:t>
            </w:r>
          </w:p>
        </w:tc>
        <w:tc>
          <w:tcPr>
            <w:tcW w:w="2358" w:type="dxa"/>
            <w:shd w:val="clear" w:color="auto" w:fill="FFF2CC" w:themeFill="accent4" w:themeFillTint="33"/>
          </w:tcPr>
          <w:p w14:paraId="006A919E" w14:textId="19D25535" w:rsidR="00980ADE" w:rsidRPr="00D956E8" w:rsidRDefault="00980ADE" w:rsidP="00606FE9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PREDSTAVNIK ZAINTERESIRANE JAVNOSTI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14:paraId="334D8141" w14:textId="77777777" w:rsidR="00FE1796" w:rsidRPr="00D956E8" w:rsidRDefault="00FE1796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361161F" w14:textId="076470F1" w:rsidR="00980ADE" w:rsidRPr="00D956E8" w:rsidRDefault="00980ADE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PRIMJEDBA /KOMENTA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1C6FC86" w14:textId="77777777" w:rsidR="00FE1796" w:rsidRPr="00D956E8" w:rsidRDefault="00FE1796" w:rsidP="00F775AE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E9A4DD3" w14:textId="1A282959" w:rsidR="00980ADE" w:rsidRPr="00D956E8" w:rsidRDefault="00980ADE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STATUS ODGOVORA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14:paraId="33DCE641" w14:textId="77777777" w:rsidR="0053362D" w:rsidRPr="00D956E8" w:rsidRDefault="0053362D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0A85D39" w14:textId="119FA07F" w:rsidR="00980ADE" w:rsidRPr="00D956E8" w:rsidRDefault="00980ADE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OBRAZLOŽENJE</w:t>
            </w:r>
          </w:p>
        </w:tc>
      </w:tr>
      <w:tr w:rsidR="00BE775B" w:rsidRPr="00D956E8" w14:paraId="03567073" w14:textId="77777777" w:rsidTr="0018229F">
        <w:trPr>
          <w:trHeight w:val="2256"/>
        </w:trPr>
        <w:tc>
          <w:tcPr>
            <w:tcW w:w="761" w:type="dxa"/>
          </w:tcPr>
          <w:p w14:paraId="20570A73" w14:textId="77777777" w:rsidR="00B514AB" w:rsidRPr="00D956E8" w:rsidRDefault="00B514AB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01FFF5CD" w14:textId="4772F613" w:rsidR="003B065E" w:rsidRPr="00D956E8" w:rsidRDefault="009A5D3E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1</w:t>
            </w:r>
            <w:r w:rsidR="00B514AB" w:rsidRPr="00D956E8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2358" w:type="dxa"/>
          </w:tcPr>
          <w:p w14:paraId="71E761EF" w14:textId="77777777" w:rsidR="00B514AB" w:rsidRPr="00D956E8" w:rsidRDefault="00B514AB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8D3ED76" w14:textId="77777777" w:rsidR="00DA6962" w:rsidRPr="00D956E8" w:rsidRDefault="00DA6962" w:rsidP="00DA6962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Udruženje obrtnika grada Karlovc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, </w:t>
            </w:r>
            <w:proofErr w:type="spellStart"/>
            <w:r w:rsidRPr="00D956E8">
              <w:rPr>
                <w:rFonts w:ascii="Times New Roman" w:hAnsi="Times New Roman" w:cs="Times New Roman"/>
                <w:lang w:val="hr-HR"/>
              </w:rPr>
              <w:t>Haulikova</w:t>
            </w:r>
            <w:proofErr w:type="spellEnd"/>
            <w:r w:rsidRPr="00D956E8">
              <w:rPr>
                <w:rFonts w:ascii="Times New Roman" w:hAnsi="Times New Roman" w:cs="Times New Roman"/>
                <w:lang w:val="hr-HR"/>
              </w:rPr>
              <w:t xml:space="preserve"> 14, Karlovac, (Stipo </w:t>
            </w:r>
            <w:proofErr w:type="spellStart"/>
            <w:r w:rsidRPr="00D956E8">
              <w:rPr>
                <w:rFonts w:ascii="Times New Roman" w:hAnsi="Times New Roman" w:cs="Times New Roman"/>
                <w:lang w:val="hr-HR"/>
              </w:rPr>
              <w:t>Adžaga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>, predsjednik Udruženja obrtnika grada Karlovca</w:t>
            </w:r>
            <w:r w:rsidRPr="00D956E8">
              <w:rPr>
                <w:rFonts w:ascii="Times New Roman" w:hAnsi="Times New Roman" w:cs="Times New Roman"/>
                <w:lang w:val="hr-HR"/>
              </w:rPr>
              <w:t>),</w:t>
            </w:r>
          </w:p>
          <w:p w14:paraId="538570FE" w14:textId="45498D07" w:rsidR="003B065E" w:rsidRPr="00D956E8" w:rsidRDefault="00F651D6" w:rsidP="00DA6962">
            <w:pPr>
              <w:rPr>
                <w:rFonts w:ascii="Times New Roman" w:hAnsi="Times New Roman" w:cs="Times New Roman"/>
                <w:lang w:val="hr-HR"/>
              </w:rPr>
            </w:pPr>
            <w:hyperlink r:id="rId11" w:history="1">
              <w:r w:rsidR="00DA6962" w:rsidRPr="00D956E8">
                <w:rPr>
                  <w:rStyle w:val="Hyperlink"/>
                  <w:rFonts w:ascii="Times New Roman" w:hAnsi="Times New Roman" w:cs="Times New Roman"/>
                  <w:lang w:val="hr-HR"/>
                </w:rPr>
                <w:t>uo.karlovac@hok.hr</w:t>
              </w:r>
            </w:hyperlink>
          </w:p>
        </w:tc>
        <w:tc>
          <w:tcPr>
            <w:tcW w:w="4111" w:type="dxa"/>
          </w:tcPr>
          <w:p w14:paraId="056C31D5" w14:textId="77777777" w:rsidR="002373A7" w:rsidRDefault="002373A7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7BAA8329" w14:textId="04538E88" w:rsidR="00C32924" w:rsidRPr="00D956E8" w:rsidRDefault="00CF261A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ijedlog</w:t>
            </w:r>
            <w:r w:rsidR="00B6193C">
              <w:rPr>
                <w:rFonts w:ascii="Times New Roman" w:hAnsi="Times New Roman" w:cs="Times New Roman"/>
                <w:lang w:val="hr-HR"/>
              </w:rPr>
              <w:t xml:space="preserve"> utvrđivanj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32C18">
              <w:rPr>
                <w:rFonts w:ascii="Times New Roman" w:hAnsi="Times New Roman" w:cs="Times New Roman"/>
                <w:lang w:val="hr-HR"/>
              </w:rPr>
              <w:t>visine potpore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C039CF">
              <w:rPr>
                <w:rFonts w:ascii="Times New Roman" w:hAnsi="Times New Roman" w:cs="Times New Roman"/>
                <w:lang w:val="hr-HR"/>
              </w:rPr>
              <w:t>po razredima:</w:t>
            </w:r>
          </w:p>
          <w:p w14:paraId="643C1620" w14:textId="090DC738" w:rsidR="00F96CCE" w:rsidRPr="00F96CCE" w:rsidRDefault="00F96CCE" w:rsidP="00F96CCE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F96CCE">
              <w:rPr>
                <w:rFonts w:ascii="Times New Roman" w:hAnsi="Times New Roman" w:cs="Times New Roman"/>
                <w:lang w:val="hr-HR"/>
              </w:rPr>
              <w:t>1.</w:t>
            </w:r>
            <w:r w:rsidRPr="00F96CCE">
              <w:rPr>
                <w:rFonts w:ascii="Times New Roman" w:hAnsi="Times New Roman" w:cs="Times New Roman"/>
                <w:lang w:val="hr-HR"/>
              </w:rPr>
              <w:tab/>
              <w:t>Prvi razred – 1.000,00 eura građevina, knjigovodstvene usluge, informatičke obrte i promidžbu te intelektualne usluge.</w:t>
            </w:r>
          </w:p>
          <w:p w14:paraId="7029C687" w14:textId="0C516D2A" w:rsidR="00F96CCE" w:rsidRPr="00F96CCE" w:rsidRDefault="00F96CCE" w:rsidP="00F96CCE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F96CCE">
              <w:rPr>
                <w:rFonts w:ascii="Times New Roman" w:hAnsi="Times New Roman" w:cs="Times New Roman"/>
                <w:lang w:val="hr-HR"/>
              </w:rPr>
              <w:t>2.</w:t>
            </w:r>
            <w:r w:rsidRPr="00F96CCE">
              <w:rPr>
                <w:rFonts w:ascii="Times New Roman" w:hAnsi="Times New Roman" w:cs="Times New Roman"/>
                <w:lang w:val="hr-HR"/>
              </w:rPr>
              <w:tab/>
              <w:t>Drugi razred – 2.500,00 eura obrti za čuvanje djece, nutricionizam</w:t>
            </w:r>
          </w:p>
          <w:p w14:paraId="39578381" w14:textId="77777777" w:rsidR="00F237BE" w:rsidRDefault="00F96CCE" w:rsidP="00F96CCE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F96CCE">
              <w:rPr>
                <w:rFonts w:ascii="Times New Roman" w:hAnsi="Times New Roman" w:cs="Times New Roman"/>
                <w:lang w:val="hr-HR"/>
              </w:rPr>
              <w:t>3.</w:t>
            </w:r>
            <w:r w:rsidRPr="00F96CCE">
              <w:rPr>
                <w:rFonts w:ascii="Times New Roman" w:hAnsi="Times New Roman" w:cs="Times New Roman"/>
                <w:lang w:val="hr-HR"/>
              </w:rPr>
              <w:tab/>
              <w:t>Treći razred – 3.500,00 eura – trgovina, frizerski obrti, obrti za ugostiteljstvo, proizvodno trgovački obrti</w:t>
            </w:r>
          </w:p>
          <w:p w14:paraId="2717BFC4" w14:textId="77777777" w:rsidR="003A5B40" w:rsidRDefault="003A5B40" w:rsidP="00F96CCE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791FB59B" w14:textId="77777777" w:rsidR="002373A7" w:rsidRDefault="005D0842" w:rsidP="0049190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Drugi </w:t>
            </w:r>
            <w:r w:rsidR="003A5B40" w:rsidRPr="003A5B40">
              <w:rPr>
                <w:rFonts w:ascii="Times New Roman" w:hAnsi="Times New Roman" w:cs="Times New Roman"/>
                <w:lang w:val="hr-HR"/>
              </w:rPr>
              <w:t>prijedlog</w:t>
            </w:r>
            <w:r>
              <w:rPr>
                <w:rFonts w:ascii="Times New Roman" w:hAnsi="Times New Roman" w:cs="Times New Roman"/>
                <w:lang w:val="hr-HR"/>
              </w:rPr>
              <w:t xml:space="preserve"> je: Da</w:t>
            </w:r>
            <w:r w:rsidR="003A5B40" w:rsidRPr="003A5B40">
              <w:rPr>
                <w:rFonts w:ascii="Times New Roman" w:hAnsi="Times New Roman" w:cs="Times New Roman"/>
                <w:lang w:val="hr-HR"/>
              </w:rPr>
              <w:t xml:space="preserve"> li</w:t>
            </w:r>
            <w:r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="003A5B40" w:rsidRPr="003A5B40">
              <w:rPr>
                <w:rFonts w:ascii="Times New Roman" w:hAnsi="Times New Roman" w:cs="Times New Roman"/>
                <w:lang w:val="hr-HR"/>
              </w:rPr>
              <w:t xml:space="preserve"> moguće da se potpore d</w:t>
            </w:r>
            <w:r w:rsidR="00B6193C">
              <w:rPr>
                <w:rFonts w:ascii="Times New Roman" w:hAnsi="Times New Roman" w:cs="Times New Roman"/>
                <w:lang w:val="hr-HR"/>
              </w:rPr>
              <w:t>odjeljuju</w:t>
            </w:r>
            <w:r w:rsidR="003A5B40" w:rsidRPr="003A5B40">
              <w:rPr>
                <w:rFonts w:ascii="Times New Roman" w:hAnsi="Times New Roman" w:cs="Times New Roman"/>
                <w:lang w:val="hr-HR"/>
              </w:rPr>
              <w:t xml:space="preserve"> kasnije, na primjer u 9. ili 10. mjesecu</w:t>
            </w:r>
            <w:r w:rsidR="00491907">
              <w:rPr>
                <w:rFonts w:ascii="Times New Roman" w:hAnsi="Times New Roman" w:cs="Times New Roman"/>
                <w:lang w:val="hr-HR"/>
              </w:rPr>
              <w:t>?</w:t>
            </w:r>
            <w:r w:rsidR="003A5B40" w:rsidRPr="003A5B40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414CB0F8" w14:textId="2BC790E6" w:rsidR="00491907" w:rsidRPr="00D956E8" w:rsidRDefault="00491907" w:rsidP="00491907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</w:tcPr>
          <w:p w14:paraId="0A7E6C7F" w14:textId="77777777" w:rsidR="00D9661C" w:rsidRPr="00D956E8" w:rsidRDefault="00D9661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2CB8D35" w14:textId="25E8450D" w:rsidR="003B065E" w:rsidRDefault="00DE07D7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Prihvaća se</w:t>
            </w:r>
            <w:r w:rsidR="00823F2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razrađeno po djelatnostima</w:t>
            </w:r>
            <w:r w:rsidR="00BC6F21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(točka 6. ove Analize). </w:t>
            </w:r>
            <w:r w:rsidR="00823F2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  <w:p w14:paraId="5A310D43" w14:textId="77777777" w:rsidR="00580754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3BD2F59" w14:textId="77777777" w:rsidR="00580754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10B16A5" w14:textId="77777777" w:rsidR="00580754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245A8FE" w14:textId="77777777" w:rsidR="00580754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A9C664" w14:textId="77777777" w:rsidR="00580754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C3887CA" w14:textId="77777777" w:rsidR="00580754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EF62C67" w14:textId="77777777" w:rsidR="00580754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62DEBC4" w14:textId="66228826" w:rsidR="00580754" w:rsidRPr="00D956E8" w:rsidRDefault="00580754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Ne prihvaća se.</w:t>
            </w:r>
          </w:p>
        </w:tc>
        <w:tc>
          <w:tcPr>
            <w:tcW w:w="5812" w:type="dxa"/>
          </w:tcPr>
          <w:p w14:paraId="1B8E46E8" w14:textId="77777777" w:rsidR="00B514AB" w:rsidRPr="00D956E8" w:rsidRDefault="00B514AB" w:rsidP="00615EED">
            <w:pPr>
              <w:ind w:left="36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904289F" w14:textId="77777777" w:rsidR="00FE7501" w:rsidRDefault="00FE7501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57A776D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F2EDD53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ABCFC80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DD9709B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BC21E35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03991FA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E8A8537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E72239B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AF93536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37C3677" w14:textId="77777777" w:rsidR="00580754" w:rsidRDefault="0058075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6812734" w14:textId="77777777" w:rsidR="00E8698A" w:rsidRDefault="00E8698A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693C13A" w14:textId="77777777" w:rsidR="00E8698A" w:rsidRDefault="00386B24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Javni poziv za </w:t>
            </w:r>
            <w:r w:rsidR="00A42D20">
              <w:rPr>
                <w:rFonts w:ascii="Times New Roman" w:hAnsi="Times New Roman" w:cs="Times New Roman"/>
                <w:lang w:val="hr-HR"/>
              </w:rPr>
              <w:t>dodjelu</w:t>
            </w:r>
            <w:r>
              <w:rPr>
                <w:rFonts w:ascii="Times New Roman" w:hAnsi="Times New Roman" w:cs="Times New Roman"/>
                <w:lang w:val="hr-HR"/>
              </w:rPr>
              <w:t xml:space="preserve"> potpora</w:t>
            </w:r>
            <w:r w:rsidR="00884118">
              <w:t xml:space="preserve"> </w:t>
            </w:r>
            <w:r w:rsidR="00884118" w:rsidRPr="00884118">
              <w:rPr>
                <w:rFonts w:ascii="Times New Roman" w:hAnsi="Times New Roman" w:cs="Times New Roman"/>
                <w:lang w:val="hr-HR"/>
              </w:rPr>
              <w:t>male vrijednosti subjektima malog gospodarstva u 202</w:t>
            </w:r>
            <w:r w:rsidR="00491907">
              <w:rPr>
                <w:rFonts w:ascii="Times New Roman" w:hAnsi="Times New Roman" w:cs="Times New Roman"/>
                <w:lang w:val="hr-HR"/>
              </w:rPr>
              <w:t>4</w:t>
            </w:r>
            <w:r w:rsidR="00884118" w:rsidRPr="00884118">
              <w:rPr>
                <w:rFonts w:ascii="Times New Roman" w:hAnsi="Times New Roman" w:cs="Times New Roman"/>
                <w:lang w:val="hr-HR"/>
              </w:rPr>
              <w:t>. godini</w:t>
            </w:r>
            <w:r w:rsidR="0088411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91907">
              <w:rPr>
                <w:rFonts w:ascii="Times New Roman" w:hAnsi="Times New Roman" w:cs="Times New Roman"/>
                <w:lang w:val="hr-HR"/>
              </w:rPr>
              <w:t xml:space="preserve">će </w:t>
            </w:r>
            <w:r w:rsidR="00884118">
              <w:rPr>
                <w:rFonts w:ascii="Times New Roman" w:hAnsi="Times New Roman" w:cs="Times New Roman"/>
                <w:lang w:val="hr-HR"/>
              </w:rPr>
              <w:t>se</w:t>
            </w:r>
            <w:r w:rsidR="0049190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C2EEE">
              <w:rPr>
                <w:rFonts w:ascii="Times New Roman" w:hAnsi="Times New Roman" w:cs="Times New Roman"/>
                <w:lang w:val="hr-HR"/>
              </w:rPr>
              <w:t xml:space="preserve">objaviti </w:t>
            </w:r>
            <w:r w:rsidR="00491907">
              <w:rPr>
                <w:rFonts w:ascii="Times New Roman" w:hAnsi="Times New Roman" w:cs="Times New Roman"/>
                <w:lang w:val="hr-HR"/>
              </w:rPr>
              <w:t xml:space="preserve">po stupanju na snagu Pravilnika </w:t>
            </w:r>
            <w:r w:rsidR="00D831E5" w:rsidRPr="00D831E5">
              <w:rPr>
                <w:rFonts w:ascii="Times New Roman" w:hAnsi="Times New Roman" w:cs="Times New Roman"/>
                <w:lang w:val="hr-HR"/>
              </w:rPr>
              <w:t>iz razloga izuzetno otežanog poslovanja</w:t>
            </w:r>
            <w:r w:rsidR="0077099B">
              <w:rPr>
                <w:rFonts w:ascii="Times New Roman" w:hAnsi="Times New Roman" w:cs="Times New Roman"/>
                <w:lang w:val="hr-HR"/>
              </w:rPr>
              <w:t xml:space="preserve"> poduzetnika</w:t>
            </w:r>
            <w:r w:rsidR="00D831E5" w:rsidRPr="00D831E5">
              <w:rPr>
                <w:rFonts w:ascii="Times New Roman" w:hAnsi="Times New Roman" w:cs="Times New Roman"/>
                <w:lang w:val="hr-HR"/>
              </w:rPr>
              <w:t xml:space="preserve"> u </w:t>
            </w:r>
            <w:r w:rsidR="00B9269F">
              <w:rPr>
                <w:rFonts w:ascii="Times New Roman" w:hAnsi="Times New Roman" w:cs="Times New Roman"/>
                <w:lang w:val="hr-HR"/>
              </w:rPr>
              <w:t>obuhvatu projekta</w:t>
            </w:r>
            <w:r w:rsidR="00D831E5" w:rsidRPr="00D831E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7099B" w:rsidRPr="00D831E5">
              <w:rPr>
                <w:rFonts w:ascii="Times New Roman" w:hAnsi="Times New Roman" w:cs="Times New Roman"/>
                <w:lang w:val="hr-HR"/>
              </w:rPr>
              <w:t>Aglomeracije</w:t>
            </w:r>
            <w:r w:rsidR="0077099B">
              <w:rPr>
                <w:rFonts w:ascii="Times New Roman" w:hAnsi="Times New Roman" w:cs="Times New Roman"/>
                <w:lang w:val="hr-HR"/>
              </w:rPr>
              <w:t xml:space="preserve">. </w:t>
            </w:r>
          </w:p>
          <w:p w14:paraId="1ABA9798" w14:textId="53C9FA4A" w:rsidR="00580754" w:rsidRPr="00D956E8" w:rsidRDefault="007C2EEE" w:rsidP="00DA696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FE7501" w:rsidRPr="00D956E8" w14:paraId="261723B1" w14:textId="77777777" w:rsidTr="00F2674A">
        <w:trPr>
          <w:trHeight w:val="1038"/>
        </w:trPr>
        <w:tc>
          <w:tcPr>
            <w:tcW w:w="761" w:type="dxa"/>
          </w:tcPr>
          <w:p w14:paraId="62847833" w14:textId="77777777" w:rsidR="00DA6962" w:rsidRDefault="00DA6962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379C64A2" w14:textId="1C396FD8" w:rsidR="00FE7501" w:rsidRPr="00D956E8" w:rsidRDefault="007E6486" w:rsidP="005D3A1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2358" w:type="dxa"/>
          </w:tcPr>
          <w:p w14:paraId="392003AA" w14:textId="77777777" w:rsidR="00DA6962" w:rsidRDefault="00DA6962" w:rsidP="00BE2CBB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3B777EE" w14:textId="1538A509" w:rsidR="00BE2CBB" w:rsidRPr="00D956E8" w:rsidRDefault="00BE2CBB" w:rsidP="00BE2CBB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Udruženje obrtnika grada Karlovc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, </w:t>
            </w:r>
            <w:proofErr w:type="spellStart"/>
            <w:r w:rsidRPr="00D956E8">
              <w:rPr>
                <w:rFonts w:ascii="Times New Roman" w:hAnsi="Times New Roman" w:cs="Times New Roman"/>
                <w:lang w:val="hr-HR"/>
              </w:rPr>
              <w:t>Haulikova</w:t>
            </w:r>
            <w:proofErr w:type="spellEnd"/>
            <w:r w:rsidRPr="00D956E8">
              <w:rPr>
                <w:rFonts w:ascii="Times New Roman" w:hAnsi="Times New Roman" w:cs="Times New Roman"/>
                <w:lang w:val="hr-HR"/>
              </w:rPr>
              <w:t xml:space="preserve"> 14, Karlovac, (Stipo </w:t>
            </w:r>
            <w:proofErr w:type="spellStart"/>
            <w:r w:rsidRPr="00D956E8">
              <w:rPr>
                <w:rFonts w:ascii="Times New Roman" w:hAnsi="Times New Roman" w:cs="Times New Roman"/>
                <w:lang w:val="hr-HR"/>
              </w:rPr>
              <w:t>Adžaga</w:t>
            </w:r>
            <w:proofErr w:type="spellEnd"/>
            <w:r w:rsidR="00DB2951">
              <w:rPr>
                <w:rFonts w:ascii="Times New Roman" w:hAnsi="Times New Roman" w:cs="Times New Roman"/>
                <w:lang w:val="hr-HR"/>
              </w:rPr>
              <w:t>, predsjednik Udruženja obrtnika grada Karlovca</w:t>
            </w:r>
            <w:r w:rsidRPr="00D956E8">
              <w:rPr>
                <w:rFonts w:ascii="Times New Roman" w:hAnsi="Times New Roman" w:cs="Times New Roman"/>
                <w:lang w:val="hr-HR"/>
              </w:rPr>
              <w:t>),</w:t>
            </w:r>
          </w:p>
          <w:p w14:paraId="05CD766B" w14:textId="2080B988" w:rsidR="00FE7501" w:rsidRPr="00D956E8" w:rsidRDefault="00F651D6" w:rsidP="00BE2CBB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hyperlink r:id="rId12" w:history="1">
              <w:r w:rsidR="00BE2CBB" w:rsidRPr="00D956E8">
                <w:rPr>
                  <w:rStyle w:val="Hyperlink"/>
                  <w:rFonts w:ascii="Times New Roman" w:hAnsi="Times New Roman" w:cs="Times New Roman"/>
                  <w:lang w:val="hr-HR"/>
                </w:rPr>
                <w:t>uo.karlovac@hok.hr</w:t>
              </w:r>
            </w:hyperlink>
          </w:p>
        </w:tc>
        <w:tc>
          <w:tcPr>
            <w:tcW w:w="4111" w:type="dxa"/>
          </w:tcPr>
          <w:p w14:paraId="28E1B013" w14:textId="77777777" w:rsidR="002373A7" w:rsidRDefault="002373A7" w:rsidP="00885CE1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4E618796" w14:textId="31807A54" w:rsidR="00885CE1" w:rsidRPr="00885CE1" w:rsidRDefault="00885CE1" w:rsidP="00885CE1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885CE1">
              <w:rPr>
                <w:rFonts w:ascii="Times New Roman" w:hAnsi="Times New Roman" w:cs="Times New Roman"/>
                <w:lang w:val="hr-HR"/>
              </w:rPr>
              <w:t>PRIMJEDBA NA ČLANAK 6.-  MJERA 2:</w:t>
            </w:r>
          </w:p>
          <w:p w14:paraId="0E9B5957" w14:textId="77777777" w:rsidR="00885CE1" w:rsidRPr="00885CE1" w:rsidRDefault="00885CE1" w:rsidP="00885CE1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885CE1">
              <w:rPr>
                <w:rFonts w:ascii="Times New Roman" w:hAnsi="Times New Roman" w:cs="Times New Roman"/>
                <w:lang w:val="hr-HR"/>
              </w:rPr>
              <w:t xml:space="preserve">Potpora za sufinanciranje troškova tekućeg poslovanja za poduzetnike u Zvijezdi u obuhvatu projekta „Poboljšanje </w:t>
            </w:r>
            <w:proofErr w:type="spellStart"/>
            <w:r w:rsidRPr="00885CE1">
              <w:rPr>
                <w:rFonts w:ascii="Times New Roman" w:hAnsi="Times New Roman" w:cs="Times New Roman"/>
                <w:lang w:val="hr-HR"/>
              </w:rPr>
              <w:t>vodnokomunalne</w:t>
            </w:r>
            <w:proofErr w:type="spellEnd"/>
            <w:r w:rsidRPr="00885CE1">
              <w:rPr>
                <w:rFonts w:ascii="Times New Roman" w:hAnsi="Times New Roman" w:cs="Times New Roman"/>
                <w:lang w:val="hr-HR"/>
              </w:rPr>
              <w:t xml:space="preserve"> infrastrukture aglomeracije Karlovac – Duga Resa:</w:t>
            </w:r>
          </w:p>
          <w:p w14:paraId="57F3729B" w14:textId="7E214E27" w:rsidR="00FE7501" w:rsidRDefault="00885CE1" w:rsidP="00885CE1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885CE1">
              <w:rPr>
                <w:rFonts w:ascii="Times New Roman" w:hAnsi="Times New Roman" w:cs="Times New Roman"/>
                <w:lang w:val="hr-HR"/>
              </w:rPr>
              <w:t>Predla</w:t>
            </w:r>
            <w:r w:rsidR="009007C5">
              <w:rPr>
                <w:rFonts w:ascii="Times New Roman" w:hAnsi="Times New Roman" w:cs="Times New Roman"/>
                <w:lang w:val="hr-HR"/>
              </w:rPr>
              <w:t>žu</w:t>
            </w:r>
            <w:r w:rsidRPr="00885CE1">
              <w:rPr>
                <w:rFonts w:ascii="Times New Roman" w:hAnsi="Times New Roman" w:cs="Times New Roman"/>
                <w:lang w:val="hr-HR"/>
              </w:rPr>
              <w:t xml:space="preserve"> da se u Prihvatljive korisnike, uz poduzetnike i privatne iznajmljivače registrirane za pružanje turističkih usluga koj</w:t>
            </w:r>
            <w:r w:rsidR="00522984">
              <w:rPr>
                <w:rFonts w:ascii="Times New Roman" w:hAnsi="Times New Roman" w:cs="Times New Roman"/>
                <w:lang w:val="hr-HR"/>
              </w:rPr>
              <w:t>a</w:t>
            </w:r>
            <w:r w:rsidRPr="00885CE1">
              <w:rPr>
                <w:rFonts w:ascii="Times New Roman" w:hAnsi="Times New Roman" w:cs="Times New Roman"/>
                <w:lang w:val="hr-HR"/>
              </w:rPr>
              <w:t xml:space="preserve"> posluju u obuhvatu projekta Aglomeracije, dodaju još i domaće radinosti te sporedna zanimanja, koji posluju u obuhvatu projekta </w:t>
            </w:r>
            <w:r w:rsidR="00F2674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85CE1">
              <w:rPr>
                <w:rFonts w:ascii="Times New Roman" w:hAnsi="Times New Roman" w:cs="Times New Roman"/>
                <w:lang w:val="hr-HR"/>
              </w:rPr>
              <w:t>Aglomeracije (temeljem Rješenja odnosno odobrenja za obavljanje sporednog zanimanja ili domaće radinosti)</w:t>
            </w:r>
          </w:p>
          <w:p w14:paraId="36449900" w14:textId="2E219CC2" w:rsidR="002373A7" w:rsidRPr="00D956E8" w:rsidRDefault="002373A7" w:rsidP="00D56B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</w:tcPr>
          <w:p w14:paraId="23E21D52" w14:textId="77777777" w:rsidR="00FE7501" w:rsidRDefault="00FE7501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BEEFF3B" w14:textId="77777777" w:rsidR="008A47B3" w:rsidRDefault="008A47B3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D1F080F" w14:textId="77777777" w:rsidR="008A47B3" w:rsidRDefault="008A47B3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0AE5C56" w14:textId="2EB7805B" w:rsidR="008A47B3" w:rsidRPr="00D956E8" w:rsidRDefault="008A47B3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Prihvaća se.</w:t>
            </w:r>
          </w:p>
        </w:tc>
        <w:tc>
          <w:tcPr>
            <w:tcW w:w="5812" w:type="dxa"/>
          </w:tcPr>
          <w:p w14:paraId="3C18FFB9" w14:textId="77777777" w:rsidR="00FE7501" w:rsidRPr="00D956E8" w:rsidRDefault="00FE7501" w:rsidP="00615EED">
            <w:pPr>
              <w:ind w:left="360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E775B" w:rsidRPr="00D956E8" w14:paraId="472A4752" w14:textId="77777777" w:rsidTr="00615EED">
        <w:tc>
          <w:tcPr>
            <w:tcW w:w="761" w:type="dxa"/>
          </w:tcPr>
          <w:p w14:paraId="42583835" w14:textId="77777777" w:rsidR="00D9661C" w:rsidRPr="00D956E8" w:rsidRDefault="00D9661C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35C06D1E" w14:textId="4F0F90C5" w:rsidR="003B065E" w:rsidRPr="00D956E8" w:rsidRDefault="007E6486" w:rsidP="005D3A1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B514AB" w:rsidRPr="00D956E8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2358" w:type="dxa"/>
          </w:tcPr>
          <w:p w14:paraId="08E05B72" w14:textId="77777777" w:rsidR="00D9661C" w:rsidRPr="00D956E8" w:rsidRDefault="00D9661C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46B774E7" w14:textId="77777777" w:rsidR="000B7DB3" w:rsidRDefault="00E325AE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Darko Šporčić</w:t>
            </w:r>
            <w:r w:rsidR="000B7DB3">
              <w:rPr>
                <w:rFonts w:ascii="Times New Roman" w:hAnsi="Times New Roman" w:cs="Times New Roman"/>
                <w:b/>
                <w:bCs/>
                <w:lang w:val="hr-HR"/>
              </w:rPr>
              <w:t>, obrtnik</w:t>
            </w:r>
          </w:p>
          <w:p w14:paraId="6BF9EE7E" w14:textId="69F15B9D" w:rsidR="000B7DB3" w:rsidRPr="000912B1" w:rsidRDefault="00DC4338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912B1">
              <w:rPr>
                <w:rFonts w:ascii="Times New Roman" w:hAnsi="Times New Roman" w:cs="Times New Roman"/>
                <w:b/>
                <w:bCs/>
                <w:lang w:val="hr-HR"/>
              </w:rPr>
              <w:t>Proizvodno trgovački obrt -</w:t>
            </w:r>
            <w:r w:rsidR="00255DF2" w:rsidRPr="000912B1">
              <w:rPr>
                <w:rFonts w:ascii="Times New Roman" w:hAnsi="Times New Roman" w:cs="Times New Roman"/>
                <w:b/>
                <w:bCs/>
                <w:lang w:val="hr-HR"/>
              </w:rPr>
              <w:t>k</w:t>
            </w:r>
            <w:r w:rsidR="000B7DB3" w:rsidRPr="000912B1">
              <w:rPr>
                <w:rFonts w:ascii="Times New Roman" w:hAnsi="Times New Roman" w:cs="Times New Roman"/>
                <w:b/>
                <w:bCs/>
                <w:lang w:val="hr-HR"/>
              </w:rPr>
              <w:t>ožna galanterija i kišobrani Šporčić,</w:t>
            </w:r>
            <w:r w:rsidR="007B375E" w:rsidRPr="000912B1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  <w:p w14:paraId="4346EF9A" w14:textId="13908365" w:rsidR="00BE775B" w:rsidRPr="000912B1" w:rsidRDefault="000B7DB3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0912B1">
              <w:rPr>
                <w:rFonts w:ascii="Times New Roman" w:hAnsi="Times New Roman" w:cs="Times New Roman"/>
                <w:lang w:val="hr-HR"/>
              </w:rPr>
              <w:t>Radićeva 16, Karlovac</w:t>
            </w:r>
          </w:p>
          <w:p w14:paraId="3226F26A" w14:textId="60F3C1B8" w:rsidR="003B065E" w:rsidRPr="00D956E8" w:rsidRDefault="00F651D6" w:rsidP="005D3A14">
            <w:pPr>
              <w:rPr>
                <w:rFonts w:ascii="Times New Roman" w:hAnsi="Times New Roman" w:cs="Times New Roman"/>
                <w:lang w:val="hr-HR"/>
              </w:rPr>
            </w:pPr>
            <w:hyperlink r:id="rId13" w:history="1">
              <w:r w:rsidR="00ED4D5D" w:rsidRPr="006D1185">
                <w:rPr>
                  <w:rStyle w:val="Hyperlink"/>
                  <w:rFonts w:ascii="Times New Roman" w:hAnsi="Times New Roman" w:cs="Times New Roman"/>
                  <w:lang w:val="hr-HR"/>
                </w:rPr>
                <w:t>galanterija.sporcic@gmail.com</w:t>
              </w:r>
            </w:hyperlink>
            <w:r w:rsidR="00E359CE" w:rsidRPr="00D956E8">
              <w:rPr>
                <w:rFonts w:ascii="Times New Roman" w:hAnsi="Times New Roman" w:cs="Times New Roman"/>
              </w:rPr>
              <w:t xml:space="preserve"> </w:t>
            </w:r>
            <w:r w:rsidR="00E359CE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14:paraId="495B6800" w14:textId="77777777" w:rsidR="002373A7" w:rsidRDefault="002373A7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614C1465" w14:textId="752C8E48" w:rsidR="00D9661C" w:rsidRPr="00D956E8" w:rsidRDefault="006F5F60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čelni komentar</w:t>
            </w:r>
          </w:p>
          <w:p w14:paraId="195A77D0" w14:textId="576F1A80" w:rsidR="004251ED" w:rsidRDefault="00775B46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Nakon prošlogodišnjeg sastanka </w:t>
            </w:r>
            <w:r w:rsidR="00CF1528">
              <w:rPr>
                <w:rFonts w:ascii="Times New Roman" w:hAnsi="Times New Roman" w:cs="Times New Roman"/>
                <w:lang w:val="hr-HR"/>
              </w:rPr>
              <w:t>21.11.2023. tražili s</w:t>
            </w:r>
            <w:r w:rsidR="00522984">
              <w:rPr>
                <w:rFonts w:ascii="Times New Roman" w:hAnsi="Times New Roman" w:cs="Times New Roman"/>
                <w:lang w:val="hr-HR"/>
              </w:rPr>
              <w:t>u</w:t>
            </w:r>
            <w:r w:rsidR="00CF1528">
              <w:rPr>
                <w:rFonts w:ascii="Times New Roman" w:hAnsi="Times New Roman" w:cs="Times New Roman"/>
                <w:lang w:val="hr-HR"/>
              </w:rPr>
              <w:t xml:space="preserve"> da se donese odluka kojom bi se </w:t>
            </w:r>
            <w:r w:rsidR="00A30A8B">
              <w:rPr>
                <w:rFonts w:ascii="Times New Roman" w:hAnsi="Times New Roman" w:cs="Times New Roman"/>
                <w:lang w:val="hr-HR"/>
              </w:rPr>
              <w:t xml:space="preserve">zbog izvanrednih okolnosti i teškoća u poslovanju zbog radova </w:t>
            </w:r>
            <w:r w:rsidR="001D3F47">
              <w:rPr>
                <w:rFonts w:ascii="Times New Roman" w:hAnsi="Times New Roman" w:cs="Times New Roman"/>
                <w:lang w:val="hr-HR"/>
              </w:rPr>
              <w:t xml:space="preserve">aglomeracije u Zvijezdi ukinulo plaćanje </w:t>
            </w:r>
            <w:r w:rsidR="00510E4F">
              <w:rPr>
                <w:rFonts w:ascii="Times New Roman" w:hAnsi="Times New Roman" w:cs="Times New Roman"/>
                <w:lang w:val="hr-HR"/>
              </w:rPr>
              <w:t>s</w:t>
            </w:r>
            <w:r w:rsidR="00206288">
              <w:rPr>
                <w:rFonts w:ascii="Times New Roman" w:hAnsi="Times New Roman" w:cs="Times New Roman"/>
                <w:lang w:val="hr-HR"/>
              </w:rPr>
              <w:t xml:space="preserve">pomeničke rente i komunalne naknade u periodu dok traju </w:t>
            </w:r>
            <w:r w:rsidR="00986931">
              <w:rPr>
                <w:rFonts w:ascii="Times New Roman" w:hAnsi="Times New Roman" w:cs="Times New Roman"/>
                <w:lang w:val="hr-HR"/>
              </w:rPr>
              <w:t xml:space="preserve">radovi uključujući retroaktivno otpis </w:t>
            </w:r>
            <w:r w:rsidR="00943AB7">
              <w:rPr>
                <w:rFonts w:ascii="Times New Roman" w:hAnsi="Times New Roman" w:cs="Times New Roman"/>
                <w:lang w:val="hr-HR"/>
              </w:rPr>
              <w:t>od početka radova. Otpis onima koji nisu platili i povrat onima koji jesu.</w:t>
            </w:r>
            <w:r w:rsidR="002761DC">
              <w:rPr>
                <w:rFonts w:ascii="Times New Roman" w:hAnsi="Times New Roman" w:cs="Times New Roman"/>
                <w:lang w:val="hr-HR"/>
              </w:rPr>
              <w:t xml:space="preserve"> Kako je gradonačelnik </w:t>
            </w:r>
            <w:r w:rsidR="00CB31DA">
              <w:rPr>
                <w:rFonts w:ascii="Times New Roman" w:hAnsi="Times New Roman" w:cs="Times New Roman"/>
                <w:lang w:val="hr-HR"/>
              </w:rPr>
              <w:t>objasnio da ne postoji mogućnost</w:t>
            </w:r>
            <w:r w:rsidR="004E7938">
              <w:rPr>
                <w:rFonts w:ascii="Times New Roman" w:hAnsi="Times New Roman" w:cs="Times New Roman"/>
                <w:lang w:val="hr-HR"/>
              </w:rPr>
              <w:t xml:space="preserve"> za takvu odluku</w:t>
            </w:r>
            <w:r w:rsidR="0025241B">
              <w:rPr>
                <w:rFonts w:ascii="Times New Roman" w:hAnsi="Times New Roman" w:cs="Times New Roman"/>
                <w:lang w:val="hr-HR"/>
              </w:rPr>
              <w:t xml:space="preserve"> predlaže</w:t>
            </w:r>
            <w:r w:rsidR="00185E99">
              <w:rPr>
                <w:rFonts w:ascii="Times New Roman" w:hAnsi="Times New Roman" w:cs="Times New Roman"/>
                <w:lang w:val="hr-HR"/>
              </w:rPr>
              <w:t xml:space="preserve"> mogućnost</w:t>
            </w:r>
            <w:r w:rsidR="00CB31DA">
              <w:rPr>
                <w:rFonts w:ascii="Times New Roman" w:hAnsi="Times New Roman" w:cs="Times New Roman"/>
                <w:lang w:val="hr-HR"/>
              </w:rPr>
              <w:t xml:space="preserve"> da se</w:t>
            </w:r>
            <w:r w:rsidR="0025241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CB31DA">
              <w:rPr>
                <w:rFonts w:ascii="Times New Roman" w:hAnsi="Times New Roman" w:cs="Times New Roman"/>
                <w:lang w:val="hr-HR"/>
              </w:rPr>
              <w:t xml:space="preserve">računi za komunalnu </w:t>
            </w:r>
            <w:r w:rsidR="003B6B80">
              <w:rPr>
                <w:rFonts w:ascii="Times New Roman" w:hAnsi="Times New Roman" w:cs="Times New Roman"/>
                <w:lang w:val="hr-HR"/>
              </w:rPr>
              <w:t>naknadu</w:t>
            </w:r>
            <w:r w:rsidR="00CB31DA">
              <w:rPr>
                <w:rFonts w:ascii="Times New Roman" w:hAnsi="Times New Roman" w:cs="Times New Roman"/>
                <w:lang w:val="hr-HR"/>
              </w:rPr>
              <w:t xml:space="preserve"> i </w:t>
            </w:r>
            <w:r w:rsidR="003B6B80">
              <w:rPr>
                <w:rFonts w:ascii="Times New Roman" w:hAnsi="Times New Roman" w:cs="Times New Roman"/>
                <w:lang w:val="hr-HR"/>
              </w:rPr>
              <w:t>spomeničk</w:t>
            </w:r>
            <w:r w:rsidR="003B254D">
              <w:rPr>
                <w:rFonts w:ascii="Times New Roman" w:hAnsi="Times New Roman" w:cs="Times New Roman"/>
                <w:lang w:val="hr-HR"/>
              </w:rPr>
              <w:t>u</w:t>
            </w:r>
            <w:r w:rsidR="003B6B80">
              <w:rPr>
                <w:rFonts w:ascii="Times New Roman" w:hAnsi="Times New Roman" w:cs="Times New Roman"/>
                <w:lang w:val="hr-HR"/>
              </w:rPr>
              <w:t xml:space="preserve"> rent</w:t>
            </w:r>
            <w:r w:rsidR="003B254D">
              <w:rPr>
                <w:rFonts w:ascii="Times New Roman" w:hAnsi="Times New Roman" w:cs="Times New Roman"/>
                <w:lang w:val="hr-HR"/>
              </w:rPr>
              <w:t>u</w:t>
            </w:r>
            <w:r w:rsidR="003B6B80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25241B">
              <w:rPr>
                <w:rFonts w:ascii="Times New Roman" w:hAnsi="Times New Roman" w:cs="Times New Roman"/>
                <w:lang w:val="hr-HR"/>
              </w:rPr>
              <w:t>priznaju</w:t>
            </w:r>
            <w:r w:rsidR="003B254D">
              <w:rPr>
                <w:rFonts w:ascii="Times New Roman" w:hAnsi="Times New Roman" w:cs="Times New Roman"/>
                <w:lang w:val="hr-HR"/>
              </w:rPr>
              <w:t xml:space="preserve"> u</w:t>
            </w:r>
            <w:r w:rsidR="0025241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3B6B80">
              <w:rPr>
                <w:rFonts w:ascii="Times New Roman" w:hAnsi="Times New Roman" w:cs="Times New Roman"/>
                <w:lang w:val="hr-HR"/>
              </w:rPr>
              <w:t>troškov</w:t>
            </w:r>
            <w:r w:rsidR="003B254D">
              <w:rPr>
                <w:rFonts w:ascii="Times New Roman" w:hAnsi="Times New Roman" w:cs="Times New Roman"/>
                <w:lang w:val="hr-HR"/>
              </w:rPr>
              <w:t>e</w:t>
            </w:r>
            <w:r w:rsidR="003B6B80">
              <w:rPr>
                <w:rFonts w:ascii="Times New Roman" w:hAnsi="Times New Roman" w:cs="Times New Roman"/>
                <w:lang w:val="hr-HR"/>
              </w:rPr>
              <w:t xml:space="preserve"> tekućeg poslovanja?</w:t>
            </w:r>
          </w:p>
          <w:p w14:paraId="7A2D0280" w14:textId="591F1AF8" w:rsidR="006F5F60" w:rsidRDefault="00943AB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5A8C950" w14:textId="77777777" w:rsidR="006F5F60" w:rsidRDefault="006F5F60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imjedba</w:t>
            </w:r>
          </w:p>
          <w:p w14:paraId="020505BC" w14:textId="3EEF1CF9" w:rsidR="000D58CE" w:rsidRDefault="008B00F4" w:rsidP="000A0A0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rihvatljive aktivnosti (troškovi) </w:t>
            </w:r>
            <w:r w:rsidR="004251ED">
              <w:rPr>
                <w:rFonts w:ascii="Times New Roman" w:hAnsi="Times New Roman" w:cs="Times New Roman"/>
                <w:lang w:val="hr-HR"/>
              </w:rPr>
              <w:t>Č</w:t>
            </w:r>
            <w:r>
              <w:rPr>
                <w:rFonts w:ascii="Times New Roman" w:hAnsi="Times New Roman" w:cs="Times New Roman"/>
                <w:lang w:val="hr-HR"/>
              </w:rPr>
              <w:t>lan</w:t>
            </w:r>
            <w:r w:rsidR="004251ED">
              <w:rPr>
                <w:rFonts w:ascii="Times New Roman" w:hAnsi="Times New Roman" w:cs="Times New Roman"/>
                <w:lang w:val="hr-HR"/>
              </w:rPr>
              <w:t>ak</w:t>
            </w:r>
            <w:r w:rsidR="002E1E45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 xml:space="preserve">6. </w:t>
            </w:r>
            <w:r w:rsidR="00912835">
              <w:rPr>
                <w:rFonts w:ascii="Times New Roman" w:hAnsi="Times New Roman" w:cs="Times New Roman"/>
                <w:lang w:val="hr-HR"/>
              </w:rPr>
              <w:t xml:space="preserve">Mjera 2 Potpore za </w:t>
            </w:r>
            <w:r w:rsidR="002E1E45">
              <w:rPr>
                <w:rFonts w:ascii="Times New Roman" w:hAnsi="Times New Roman" w:cs="Times New Roman"/>
                <w:lang w:val="hr-HR"/>
              </w:rPr>
              <w:t>sufinanciranje</w:t>
            </w:r>
            <w:r w:rsidR="00912835">
              <w:rPr>
                <w:rFonts w:ascii="Times New Roman" w:hAnsi="Times New Roman" w:cs="Times New Roman"/>
                <w:lang w:val="hr-HR"/>
              </w:rPr>
              <w:t xml:space="preserve"> troškova tekućeg poslovanja </w:t>
            </w:r>
            <w:r w:rsidR="002E1E45">
              <w:rPr>
                <w:rFonts w:ascii="Times New Roman" w:hAnsi="Times New Roman" w:cs="Times New Roman"/>
                <w:lang w:val="hr-HR"/>
              </w:rPr>
              <w:t xml:space="preserve">za </w:t>
            </w:r>
            <w:r w:rsidR="008719D6">
              <w:rPr>
                <w:rFonts w:ascii="Times New Roman" w:hAnsi="Times New Roman" w:cs="Times New Roman"/>
                <w:lang w:val="hr-HR"/>
              </w:rPr>
              <w:t>poduzetnike</w:t>
            </w:r>
            <w:r w:rsidR="002E1E45">
              <w:rPr>
                <w:rFonts w:ascii="Times New Roman" w:hAnsi="Times New Roman" w:cs="Times New Roman"/>
                <w:lang w:val="hr-HR"/>
              </w:rPr>
              <w:t xml:space="preserve"> u Zvijezdi…</w:t>
            </w:r>
          </w:p>
          <w:p w14:paraId="571A1CF2" w14:textId="33D15DB7" w:rsidR="00AD3FF7" w:rsidRPr="00D956E8" w:rsidRDefault="0083665E" w:rsidP="004251ED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d zadnjom točkom troškovi osoblja</w:t>
            </w:r>
            <w:r w:rsidR="0023779B">
              <w:rPr>
                <w:rFonts w:ascii="Times New Roman" w:hAnsi="Times New Roman" w:cs="Times New Roman"/>
                <w:lang w:val="hr-HR"/>
              </w:rPr>
              <w:t xml:space="preserve"> – doprinosi na plaću i iz plaće. Zbog jasnijeg </w:t>
            </w:r>
            <w:r w:rsidR="00283AFB">
              <w:rPr>
                <w:rFonts w:ascii="Times New Roman" w:hAnsi="Times New Roman" w:cs="Times New Roman"/>
                <w:lang w:val="hr-HR"/>
              </w:rPr>
              <w:t xml:space="preserve">tumačenja trebalo bi nadodati: „uključujući i vlasnika obrta“ kao i to </w:t>
            </w:r>
            <w:r w:rsidR="00E16E25">
              <w:rPr>
                <w:rFonts w:ascii="Times New Roman" w:hAnsi="Times New Roman" w:cs="Times New Roman"/>
                <w:lang w:val="hr-HR"/>
              </w:rPr>
              <w:t>„</w:t>
            </w:r>
            <w:r w:rsidR="00F20C34">
              <w:rPr>
                <w:rFonts w:ascii="Times New Roman" w:hAnsi="Times New Roman" w:cs="Times New Roman"/>
                <w:lang w:val="hr-HR"/>
              </w:rPr>
              <w:t>D</w:t>
            </w:r>
            <w:r w:rsidR="00E16E25">
              <w:rPr>
                <w:rFonts w:ascii="Times New Roman" w:hAnsi="Times New Roman" w:cs="Times New Roman"/>
                <w:lang w:val="hr-HR"/>
              </w:rPr>
              <w:t>a se odnosi i na obrte koji posluju u sustavu poreza na dohodak</w:t>
            </w:r>
            <w:r w:rsidR="004251ED">
              <w:rPr>
                <w:rFonts w:ascii="Times New Roman" w:hAnsi="Times New Roman" w:cs="Times New Roman"/>
                <w:lang w:val="hr-HR"/>
              </w:rPr>
              <w:t xml:space="preserve">“. 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1B2E902C" w14:textId="391B3C6F" w:rsidR="002E7BBF" w:rsidRPr="00D956E8" w:rsidRDefault="002E7BBF" w:rsidP="004251ED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</w:tcPr>
          <w:p w14:paraId="7EDD88D5" w14:textId="77777777" w:rsidR="00D9661C" w:rsidRPr="00D956E8" w:rsidRDefault="00D9661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8B97557" w14:textId="695E4AE8" w:rsidR="00D9661C" w:rsidRDefault="00D9661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F8E378D" w14:textId="65958E34" w:rsidR="00D10372" w:rsidRPr="00D956E8" w:rsidRDefault="0084402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Djelomično se prihvaća.</w:t>
            </w:r>
          </w:p>
          <w:p w14:paraId="1904B44F" w14:textId="77777777" w:rsidR="00D9661C" w:rsidRPr="00D956E8" w:rsidRDefault="00D9661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B340BAF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49A618C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0DD75E94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62AB5BD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6EC20168" w14:textId="77777777" w:rsidR="008C7ACD" w:rsidRPr="00D956E8" w:rsidRDefault="008C7ACD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07819AE" w14:textId="77777777" w:rsidR="008C7ACD" w:rsidRPr="00D956E8" w:rsidRDefault="008C7ACD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AE15446" w14:textId="77777777" w:rsidR="00B96275" w:rsidRPr="00D956E8" w:rsidRDefault="00B96275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17DB80BD" w14:textId="77777777" w:rsidR="00B96275" w:rsidRPr="00D956E8" w:rsidRDefault="00B96275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58F11BAB" w14:textId="77777777" w:rsidR="00B96275" w:rsidRPr="00D956E8" w:rsidRDefault="00B96275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5F7EBACC" w14:textId="77777777" w:rsidR="00DC0167" w:rsidRPr="00D956E8" w:rsidRDefault="00DC0167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523C4A2C" w14:textId="77777777" w:rsidR="00DE2E6F" w:rsidRDefault="0085125F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20BAD7A4" w14:textId="77777777" w:rsidR="000D58CE" w:rsidRDefault="000D58C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106E5846" w14:textId="77777777" w:rsidR="000D58CE" w:rsidRDefault="000D58C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698ADB9F" w14:textId="77777777" w:rsidR="000D58CE" w:rsidRDefault="000D58C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645D9C48" w14:textId="15B99F04" w:rsidR="000D58CE" w:rsidRPr="000D58CE" w:rsidRDefault="000D58CE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D58CE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hvaća se. </w:t>
            </w:r>
          </w:p>
        </w:tc>
        <w:tc>
          <w:tcPr>
            <w:tcW w:w="5812" w:type="dxa"/>
          </w:tcPr>
          <w:p w14:paraId="5D62B7ED" w14:textId="77777777" w:rsidR="00B514AB" w:rsidRPr="00D956E8" w:rsidRDefault="00B514AB" w:rsidP="00615EED">
            <w:pPr>
              <w:ind w:left="36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6EB5489" w14:textId="77777777" w:rsidR="00EE193A" w:rsidRDefault="00EE193A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6416E1D" w14:textId="4A78C1FF" w:rsidR="00D936ED" w:rsidRPr="00D956E8" w:rsidRDefault="00D936ED" w:rsidP="0010202A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U članku 6. </w:t>
            </w:r>
            <w:r w:rsidR="00235DA0" w:rsidRPr="00235DA0">
              <w:rPr>
                <w:rFonts w:ascii="Times New Roman" w:hAnsi="Times New Roman" w:cs="Times New Roman"/>
                <w:lang w:val="hr-HR"/>
              </w:rPr>
              <w:t xml:space="preserve">Mjera 2 Potpora za sufinanciranje troškova tekućeg poslovanja za poduzetnike u Zvijezdi u obuhvatu projekta „Poboljšanje </w:t>
            </w:r>
            <w:proofErr w:type="spellStart"/>
            <w:r w:rsidR="00235DA0" w:rsidRPr="00235DA0">
              <w:rPr>
                <w:rFonts w:ascii="Times New Roman" w:hAnsi="Times New Roman" w:cs="Times New Roman"/>
                <w:lang w:val="hr-HR"/>
              </w:rPr>
              <w:t>vodnokomunalne</w:t>
            </w:r>
            <w:proofErr w:type="spellEnd"/>
            <w:r w:rsidR="00235DA0" w:rsidRPr="00235DA0">
              <w:rPr>
                <w:rFonts w:ascii="Times New Roman" w:hAnsi="Times New Roman" w:cs="Times New Roman"/>
                <w:lang w:val="hr-HR"/>
              </w:rPr>
              <w:t xml:space="preserve"> infrastrukture aglomeracije Karlovac – Duga Resa“</w:t>
            </w:r>
            <w:r w:rsidR="00235DA0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E4D6C">
              <w:rPr>
                <w:rFonts w:ascii="Times New Roman" w:hAnsi="Times New Roman" w:cs="Times New Roman"/>
                <w:lang w:val="hr-HR"/>
              </w:rPr>
              <w:t xml:space="preserve">spomenička renta </w:t>
            </w:r>
            <w:r w:rsidR="008C2199">
              <w:rPr>
                <w:rFonts w:ascii="Times New Roman" w:hAnsi="Times New Roman" w:cs="Times New Roman"/>
                <w:lang w:val="hr-HR"/>
              </w:rPr>
              <w:t xml:space="preserve">se </w:t>
            </w:r>
            <w:r w:rsidR="00235DA0">
              <w:rPr>
                <w:rFonts w:ascii="Times New Roman" w:hAnsi="Times New Roman" w:cs="Times New Roman"/>
                <w:lang w:val="hr-HR"/>
              </w:rPr>
              <w:t>prihvać</w:t>
            </w:r>
            <w:r w:rsidR="008C2199">
              <w:rPr>
                <w:rFonts w:ascii="Times New Roman" w:hAnsi="Times New Roman" w:cs="Times New Roman"/>
                <w:lang w:val="hr-HR"/>
              </w:rPr>
              <w:t xml:space="preserve">a kao </w:t>
            </w:r>
            <w:r w:rsidR="007771DA">
              <w:rPr>
                <w:rFonts w:ascii="Times New Roman" w:hAnsi="Times New Roman" w:cs="Times New Roman"/>
                <w:lang w:val="hr-HR"/>
              </w:rPr>
              <w:t>trošak tekućeg poslovanja</w:t>
            </w:r>
            <w:r w:rsidR="009912C4">
              <w:rPr>
                <w:rFonts w:ascii="Times New Roman" w:hAnsi="Times New Roman" w:cs="Times New Roman"/>
                <w:lang w:val="hr-HR"/>
              </w:rPr>
              <w:t xml:space="preserve">, a </w:t>
            </w:r>
            <w:r w:rsidR="00905758">
              <w:rPr>
                <w:rFonts w:ascii="Times New Roman" w:hAnsi="Times New Roman" w:cs="Times New Roman"/>
                <w:lang w:val="hr-HR"/>
              </w:rPr>
              <w:t>os</w:t>
            </w:r>
            <w:r w:rsidR="005A2B77">
              <w:rPr>
                <w:rFonts w:ascii="Times New Roman" w:hAnsi="Times New Roman" w:cs="Times New Roman"/>
                <w:lang w:val="hr-HR"/>
              </w:rPr>
              <w:t xml:space="preserve">lobađanje plaćanja </w:t>
            </w:r>
            <w:r w:rsidR="009912C4">
              <w:rPr>
                <w:rFonts w:ascii="Times New Roman" w:hAnsi="Times New Roman" w:cs="Times New Roman"/>
                <w:lang w:val="hr-HR"/>
              </w:rPr>
              <w:t>komunaln</w:t>
            </w:r>
            <w:r w:rsidR="006A3213">
              <w:rPr>
                <w:rFonts w:ascii="Times New Roman" w:hAnsi="Times New Roman" w:cs="Times New Roman"/>
                <w:lang w:val="hr-HR"/>
              </w:rPr>
              <w:t>e</w:t>
            </w:r>
            <w:r w:rsidR="009912C4">
              <w:rPr>
                <w:rFonts w:ascii="Times New Roman" w:hAnsi="Times New Roman" w:cs="Times New Roman"/>
                <w:lang w:val="hr-HR"/>
              </w:rPr>
              <w:t xml:space="preserve"> naknad</w:t>
            </w:r>
            <w:r w:rsidR="006A3213">
              <w:rPr>
                <w:rFonts w:ascii="Times New Roman" w:hAnsi="Times New Roman" w:cs="Times New Roman"/>
                <w:lang w:val="hr-HR"/>
              </w:rPr>
              <w:t>e</w:t>
            </w:r>
            <w:r w:rsidR="009912C4">
              <w:rPr>
                <w:rFonts w:ascii="Times New Roman" w:hAnsi="Times New Roman" w:cs="Times New Roman"/>
                <w:lang w:val="hr-HR"/>
              </w:rPr>
              <w:t xml:space="preserve"> će </w:t>
            </w:r>
            <w:r w:rsidR="00905758">
              <w:rPr>
                <w:rFonts w:ascii="Times New Roman" w:hAnsi="Times New Roman" w:cs="Times New Roman"/>
                <w:lang w:val="hr-HR"/>
              </w:rPr>
              <w:t>bit</w:t>
            </w:r>
            <w:r w:rsidR="005A2B77">
              <w:rPr>
                <w:rFonts w:ascii="Times New Roman" w:hAnsi="Times New Roman" w:cs="Times New Roman"/>
                <w:lang w:val="hr-HR"/>
              </w:rPr>
              <w:t>i</w:t>
            </w:r>
            <w:r w:rsidR="0010202A">
              <w:rPr>
                <w:rFonts w:ascii="Times New Roman" w:hAnsi="Times New Roman" w:cs="Times New Roman"/>
                <w:lang w:val="hr-HR"/>
              </w:rPr>
              <w:t xml:space="preserve"> regulirana </w:t>
            </w:r>
            <w:r w:rsidR="00905758">
              <w:rPr>
                <w:rFonts w:ascii="Times New Roman" w:hAnsi="Times New Roman" w:cs="Times New Roman"/>
                <w:lang w:val="hr-HR"/>
              </w:rPr>
              <w:t>posebno</w:t>
            </w:r>
            <w:r w:rsidR="0010202A">
              <w:rPr>
                <w:rFonts w:ascii="Times New Roman" w:hAnsi="Times New Roman" w:cs="Times New Roman"/>
                <w:lang w:val="hr-HR"/>
              </w:rPr>
              <w:t>m</w:t>
            </w:r>
            <w:r w:rsidR="00905758">
              <w:rPr>
                <w:rFonts w:ascii="Times New Roman" w:hAnsi="Times New Roman" w:cs="Times New Roman"/>
                <w:lang w:val="hr-HR"/>
              </w:rPr>
              <w:t xml:space="preserve"> Odlu</w:t>
            </w:r>
            <w:r w:rsidR="0010202A">
              <w:rPr>
                <w:rFonts w:ascii="Times New Roman" w:hAnsi="Times New Roman" w:cs="Times New Roman"/>
                <w:lang w:val="hr-HR"/>
              </w:rPr>
              <w:t>kom.</w:t>
            </w:r>
            <w:r w:rsidR="0090575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BE775B" w:rsidRPr="00D956E8" w14:paraId="2DB377BA" w14:textId="77777777" w:rsidTr="00615EED">
        <w:tc>
          <w:tcPr>
            <w:tcW w:w="761" w:type="dxa"/>
          </w:tcPr>
          <w:p w14:paraId="738C5BAD" w14:textId="77777777" w:rsidR="00861E9E" w:rsidRPr="00D956E8" w:rsidRDefault="00861E9E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3635681D" w14:textId="4650A15D" w:rsidR="00457EC9" w:rsidRPr="00D956E8" w:rsidRDefault="007E6486" w:rsidP="00457EC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</w:t>
            </w:r>
            <w:r w:rsidR="00457EC9" w:rsidRPr="00D956E8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2358" w:type="dxa"/>
          </w:tcPr>
          <w:p w14:paraId="410EAC6A" w14:textId="77777777" w:rsidR="00861E9E" w:rsidRPr="00D956E8" w:rsidRDefault="00861E9E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60862FC" w14:textId="77777777" w:rsidR="005053AC" w:rsidRDefault="00A1211E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Filip </w:t>
            </w:r>
            <w:r w:rsidR="000B12AE">
              <w:rPr>
                <w:rFonts w:ascii="Times New Roman" w:hAnsi="Times New Roman" w:cs="Times New Roman"/>
                <w:b/>
                <w:bCs/>
                <w:lang w:val="hr-HR"/>
              </w:rPr>
              <w:t xml:space="preserve">Kučan </w:t>
            </w:r>
          </w:p>
          <w:p w14:paraId="708B0E5F" w14:textId="63AFA6DA" w:rsidR="00A7197A" w:rsidRPr="00D956E8" w:rsidRDefault="005053AC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hr-HR"/>
              </w:rPr>
              <w:t>Mobi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mobiteli j.d.o.o. </w:t>
            </w:r>
          </w:p>
          <w:p w14:paraId="0FDA569E" w14:textId="67667AF9" w:rsidR="00C63E8A" w:rsidRPr="00D956E8" w:rsidRDefault="00200228" w:rsidP="00457EC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vana Kukuljevića 12</w:t>
            </w:r>
            <w:r w:rsidR="00C63E8A" w:rsidRPr="00D956E8">
              <w:rPr>
                <w:rFonts w:ascii="Times New Roman" w:hAnsi="Times New Roman" w:cs="Times New Roman"/>
                <w:lang w:val="hr-HR"/>
              </w:rPr>
              <w:t>,</w:t>
            </w:r>
          </w:p>
          <w:p w14:paraId="3D720257" w14:textId="77777777" w:rsidR="00FE2205" w:rsidRDefault="00200228" w:rsidP="00457EC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rlovac</w:t>
            </w:r>
          </w:p>
          <w:p w14:paraId="39E7FD26" w14:textId="410CD9DB" w:rsidR="00200228" w:rsidRPr="00D956E8" w:rsidRDefault="00F651D6" w:rsidP="00457EC9">
            <w:pPr>
              <w:rPr>
                <w:rFonts w:ascii="Times New Roman" w:hAnsi="Times New Roman" w:cs="Times New Roman"/>
                <w:lang w:val="hr-HR"/>
              </w:rPr>
            </w:pPr>
            <w:hyperlink r:id="rId14" w:history="1">
              <w:r w:rsidR="007D74EE" w:rsidRPr="006D1185">
                <w:rPr>
                  <w:rStyle w:val="Hyperlink"/>
                  <w:rFonts w:ascii="Times New Roman" w:hAnsi="Times New Roman" w:cs="Times New Roman"/>
                  <w:lang w:val="hr-HR"/>
                </w:rPr>
                <w:t>mobixmobiteli@gmail.com</w:t>
              </w:r>
            </w:hyperlink>
            <w:r w:rsidR="007D74EE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14:paraId="55A450A9" w14:textId="77777777" w:rsidR="005E6E6A" w:rsidRPr="00D956E8" w:rsidRDefault="005E6E6A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00272371" w14:textId="73822A5E" w:rsidR="001E216F" w:rsidRPr="00D956E8" w:rsidRDefault="00DF5EDB" w:rsidP="004A68C8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doknada</w:t>
            </w:r>
            <w:r w:rsidR="00993195">
              <w:rPr>
                <w:rFonts w:ascii="Times New Roman" w:hAnsi="Times New Roman" w:cs="Times New Roman"/>
                <w:lang w:val="hr-HR"/>
              </w:rPr>
              <w:t xml:space="preserve"> tj. obeštećenje </w:t>
            </w:r>
            <w:r w:rsidR="008074AC">
              <w:rPr>
                <w:rFonts w:ascii="Times New Roman" w:hAnsi="Times New Roman" w:cs="Times New Roman"/>
                <w:lang w:val="hr-HR"/>
              </w:rPr>
              <w:t xml:space="preserve">obrtnika i poduzetnika tj. </w:t>
            </w:r>
            <w:proofErr w:type="spellStart"/>
            <w:r w:rsidR="008074AC">
              <w:rPr>
                <w:rFonts w:ascii="Times New Roman" w:hAnsi="Times New Roman" w:cs="Times New Roman"/>
                <w:lang w:val="hr-HR"/>
              </w:rPr>
              <w:t>max</w:t>
            </w:r>
            <w:proofErr w:type="spellEnd"/>
            <w:r w:rsidR="008074AC">
              <w:rPr>
                <w:rFonts w:ascii="Times New Roman" w:hAnsi="Times New Roman" w:cs="Times New Roman"/>
                <w:lang w:val="hr-HR"/>
              </w:rPr>
              <w:t xml:space="preserve"> iznos od 2500 EUR je premali </w:t>
            </w:r>
            <w:r w:rsidR="00DE2F5C">
              <w:rPr>
                <w:rFonts w:ascii="Times New Roman" w:hAnsi="Times New Roman" w:cs="Times New Roman"/>
                <w:lang w:val="hr-HR"/>
              </w:rPr>
              <w:t xml:space="preserve">jer su štete nastale aglomeracijom </w:t>
            </w:r>
            <w:r w:rsidR="00C76E24">
              <w:rPr>
                <w:rFonts w:ascii="Times New Roman" w:hAnsi="Times New Roman" w:cs="Times New Roman"/>
                <w:lang w:val="hr-HR"/>
              </w:rPr>
              <w:t>puno veće</w:t>
            </w:r>
            <w:r w:rsidR="004A68C8">
              <w:rPr>
                <w:rFonts w:ascii="Times New Roman" w:hAnsi="Times New Roman" w:cs="Times New Roman"/>
                <w:lang w:val="hr-HR"/>
              </w:rPr>
              <w:t xml:space="preserve">, pogotovo za one poduzetnike koji nisu ništa obeštećeni prošle godine. </w:t>
            </w:r>
            <w:r w:rsidR="00993195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13E761C4" w14:textId="4FBBB906" w:rsidR="00474EF7" w:rsidRPr="00D956E8" w:rsidRDefault="001E216F" w:rsidP="001E216F">
            <w:pPr>
              <w:ind w:left="215"/>
              <w:rPr>
                <w:rFonts w:ascii="Times New Roman" w:hAnsi="Times New Roman" w:cs="Times New Roman"/>
              </w:rPr>
            </w:pPr>
            <w:r w:rsidRPr="00D956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0EA09CC" w14:textId="063A0D45" w:rsidR="00B70481" w:rsidRPr="00D956E8" w:rsidRDefault="00457EC9" w:rsidP="00ED79E5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2E9E5034" w14:textId="0F9863AE" w:rsidR="00457EC9" w:rsidRPr="00D956E8" w:rsidRDefault="00DB404C" w:rsidP="004A68C8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B404C">
              <w:rPr>
                <w:rFonts w:ascii="Times New Roman" w:hAnsi="Times New Roman" w:cs="Times New Roman"/>
                <w:b/>
                <w:bCs/>
                <w:lang w:val="hr-HR"/>
              </w:rPr>
              <w:t>Djelomično se prihvaća.</w:t>
            </w:r>
          </w:p>
        </w:tc>
        <w:tc>
          <w:tcPr>
            <w:tcW w:w="5812" w:type="dxa"/>
          </w:tcPr>
          <w:p w14:paraId="706354C3" w14:textId="77777777" w:rsidR="005E6E6A" w:rsidRPr="00D956E8" w:rsidRDefault="005E6E6A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A77B6FB" w14:textId="1543B980" w:rsidR="00490E43" w:rsidRPr="00D956E8" w:rsidRDefault="0010202A" w:rsidP="0010202A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</w:t>
            </w:r>
            <w:r w:rsidR="006038B2">
              <w:rPr>
                <w:rFonts w:ascii="Times New Roman" w:hAnsi="Times New Roman" w:cs="Times New Roman"/>
                <w:lang w:val="hr-HR"/>
              </w:rPr>
              <w:t>r</w:t>
            </w:r>
            <w:r>
              <w:rPr>
                <w:rFonts w:ascii="Times New Roman" w:hAnsi="Times New Roman" w:cs="Times New Roman"/>
                <w:lang w:val="hr-HR"/>
              </w:rPr>
              <w:t>edloženi iznosi nisu</w:t>
            </w:r>
            <w:r w:rsidR="009E3E3F">
              <w:rPr>
                <w:rFonts w:ascii="Times New Roman" w:hAnsi="Times New Roman" w:cs="Times New Roman"/>
                <w:lang w:val="hr-HR"/>
              </w:rPr>
              <w:t xml:space="preserve"> obeštećen</w:t>
            </w:r>
            <w:r>
              <w:rPr>
                <w:rFonts w:ascii="Times New Roman" w:hAnsi="Times New Roman" w:cs="Times New Roman"/>
                <w:lang w:val="hr-HR"/>
              </w:rPr>
              <w:t>ja</w:t>
            </w:r>
            <w:r w:rsidR="009E3E3F">
              <w:rPr>
                <w:rFonts w:ascii="Times New Roman" w:hAnsi="Times New Roman" w:cs="Times New Roman"/>
                <w:lang w:val="hr-HR"/>
              </w:rPr>
              <w:t xml:space="preserve"> nego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37281B">
              <w:rPr>
                <w:rFonts w:ascii="Times New Roman" w:hAnsi="Times New Roman" w:cs="Times New Roman"/>
                <w:lang w:val="hr-HR"/>
              </w:rPr>
              <w:t>potpor</w:t>
            </w:r>
            <w:r>
              <w:rPr>
                <w:rFonts w:ascii="Times New Roman" w:hAnsi="Times New Roman" w:cs="Times New Roman"/>
                <w:lang w:val="hr-HR"/>
              </w:rPr>
              <w:t>e</w:t>
            </w:r>
            <w:r w:rsidR="009E3E3F">
              <w:rPr>
                <w:rFonts w:ascii="Times New Roman" w:hAnsi="Times New Roman" w:cs="Times New Roman"/>
                <w:lang w:val="hr-HR"/>
              </w:rPr>
              <w:t xml:space="preserve"> male vrijednosti</w:t>
            </w:r>
            <w:r w:rsidR="0037281B">
              <w:rPr>
                <w:rFonts w:ascii="Times New Roman" w:hAnsi="Times New Roman" w:cs="Times New Roman"/>
                <w:lang w:val="hr-HR"/>
              </w:rPr>
              <w:t>, a</w:t>
            </w:r>
            <w:r>
              <w:rPr>
                <w:rFonts w:ascii="Times New Roman" w:hAnsi="Times New Roman" w:cs="Times New Roman"/>
                <w:lang w:val="hr-HR"/>
              </w:rPr>
              <w:t xml:space="preserve"> povećanje iznosa</w:t>
            </w:r>
            <w:r w:rsidR="0037281B">
              <w:rPr>
                <w:rFonts w:ascii="Times New Roman" w:hAnsi="Times New Roman" w:cs="Times New Roman"/>
                <w:lang w:val="hr-HR"/>
              </w:rPr>
              <w:t xml:space="preserve"> djelomično </w:t>
            </w:r>
            <w:r>
              <w:rPr>
                <w:rFonts w:ascii="Times New Roman" w:hAnsi="Times New Roman" w:cs="Times New Roman"/>
                <w:lang w:val="hr-HR"/>
              </w:rPr>
              <w:t>je</w:t>
            </w:r>
            <w:r w:rsidR="0037281B">
              <w:rPr>
                <w:rFonts w:ascii="Times New Roman" w:hAnsi="Times New Roman" w:cs="Times New Roman"/>
                <w:lang w:val="hr-HR"/>
              </w:rPr>
              <w:t xml:space="preserve"> prihvać</w:t>
            </w:r>
            <w:r w:rsidR="006038B2">
              <w:rPr>
                <w:rFonts w:ascii="Times New Roman" w:hAnsi="Times New Roman" w:cs="Times New Roman"/>
                <w:lang w:val="hr-HR"/>
              </w:rPr>
              <w:t>eno</w:t>
            </w:r>
            <w:r w:rsidR="0037281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6038B2">
              <w:rPr>
                <w:rFonts w:ascii="Times New Roman" w:hAnsi="Times New Roman" w:cs="Times New Roman"/>
                <w:lang w:val="hr-HR"/>
              </w:rPr>
              <w:t xml:space="preserve">usvojenom </w:t>
            </w:r>
            <w:r w:rsidR="00A72D32">
              <w:rPr>
                <w:rFonts w:ascii="Times New Roman" w:hAnsi="Times New Roman" w:cs="Times New Roman"/>
                <w:lang w:val="hr-HR"/>
              </w:rPr>
              <w:t>primjedbenom</w:t>
            </w:r>
            <w:r w:rsidR="007F45EA">
              <w:rPr>
                <w:rFonts w:ascii="Times New Roman" w:hAnsi="Times New Roman" w:cs="Times New Roman"/>
                <w:lang w:val="hr-HR"/>
              </w:rPr>
              <w:t xml:space="preserve"> pod brojem 1</w:t>
            </w:r>
            <w:r w:rsidR="00EE4341">
              <w:rPr>
                <w:rFonts w:ascii="Times New Roman" w:hAnsi="Times New Roman" w:cs="Times New Roman"/>
                <w:lang w:val="hr-HR"/>
              </w:rPr>
              <w:t xml:space="preserve">. </w:t>
            </w:r>
          </w:p>
        </w:tc>
      </w:tr>
      <w:tr w:rsidR="00BE775B" w:rsidRPr="00D956E8" w14:paraId="60F17C2A" w14:textId="77777777" w:rsidTr="007C7A97">
        <w:trPr>
          <w:trHeight w:val="53"/>
        </w:trPr>
        <w:tc>
          <w:tcPr>
            <w:tcW w:w="761" w:type="dxa"/>
          </w:tcPr>
          <w:p w14:paraId="39BEF776" w14:textId="77777777" w:rsidR="00861E9E" w:rsidRPr="00D956E8" w:rsidRDefault="00861E9E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42DDF970" w14:textId="49BBAFF8" w:rsidR="00457EC9" w:rsidRPr="00D956E8" w:rsidRDefault="007E6486" w:rsidP="00457EC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2167AA" w:rsidRPr="00D956E8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2358" w:type="dxa"/>
          </w:tcPr>
          <w:p w14:paraId="7CA0D205" w14:textId="77777777" w:rsidR="00861E9E" w:rsidRPr="00D956E8" w:rsidRDefault="00861E9E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4B13AF1" w14:textId="39EC3A53" w:rsidR="008068B7" w:rsidRDefault="008068B7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Možemo! Karlovac</w:t>
            </w:r>
          </w:p>
          <w:p w14:paraId="58B723F7" w14:textId="79C29C28" w:rsidR="005D2A9E" w:rsidRPr="008068B7" w:rsidRDefault="00F651D6" w:rsidP="00457EC9">
            <w:pPr>
              <w:rPr>
                <w:rFonts w:ascii="Times New Roman" w:hAnsi="Times New Roman" w:cs="Times New Roman"/>
                <w:lang w:val="hr-HR"/>
              </w:rPr>
            </w:pPr>
            <w:hyperlink r:id="rId15" w:history="1">
              <w:r w:rsidR="008068B7" w:rsidRPr="008068B7">
                <w:rPr>
                  <w:rStyle w:val="Hyperlink"/>
                  <w:rFonts w:ascii="Times New Roman" w:hAnsi="Times New Roman" w:cs="Times New Roman"/>
                </w:rPr>
                <w:t>karlovac@mozemo.hr</w:t>
              </w:r>
            </w:hyperlink>
            <w:r w:rsidR="005D2A9E" w:rsidRPr="008068B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650E3F" w:rsidRPr="008068B7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14:paraId="7B0D55A3" w14:textId="77777777" w:rsidR="005E6E6A" w:rsidRPr="00D956E8" w:rsidRDefault="005E6E6A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6CDB4430" w14:textId="335C5E3C" w:rsidR="004F4037" w:rsidRDefault="00DE26F6" w:rsidP="00DE26F6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Članak 10.</w:t>
            </w:r>
          </w:p>
          <w:p w14:paraId="56D0490D" w14:textId="56C98516" w:rsidR="00DE26F6" w:rsidRDefault="00DE26F6" w:rsidP="00DE26F6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edlažemo povećanje potpore:</w:t>
            </w:r>
          </w:p>
          <w:p w14:paraId="3250E0C1" w14:textId="4BC19AE6" w:rsidR="00FF2EB6" w:rsidRPr="00FF2EB6" w:rsidRDefault="00FF2EB6" w:rsidP="007C7A9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FF2EB6">
              <w:rPr>
                <w:rFonts w:ascii="Times New Roman" w:hAnsi="Times New Roman" w:cs="Times New Roman"/>
                <w:lang w:val="hr-HR"/>
              </w:rPr>
              <w:t>Potpora za sufinanciranje troškova tekućeg</w:t>
            </w:r>
            <w:r w:rsidR="00C0724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F2EB6">
              <w:rPr>
                <w:rFonts w:ascii="Times New Roman" w:hAnsi="Times New Roman" w:cs="Times New Roman"/>
                <w:lang w:val="hr-HR"/>
              </w:rPr>
              <w:t>poslovanja za poduzetnike u Zvijezdi iznosi</w:t>
            </w:r>
            <w:r w:rsidR="007C7A9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F2EB6">
              <w:rPr>
                <w:rFonts w:ascii="Times New Roman" w:hAnsi="Times New Roman" w:cs="Times New Roman"/>
                <w:lang w:val="hr-HR"/>
              </w:rPr>
              <w:t>100% prihvatljivih troškova, a maksimalni</w:t>
            </w:r>
            <w:r w:rsidR="007C7A9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F2EB6">
              <w:rPr>
                <w:rFonts w:ascii="Times New Roman" w:hAnsi="Times New Roman" w:cs="Times New Roman"/>
                <w:lang w:val="hr-HR"/>
              </w:rPr>
              <w:t>iznos pojedinačne potpore je do 5.000,00</w:t>
            </w:r>
          </w:p>
          <w:p w14:paraId="04EB9240" w14:textId="0169AF83" w:rsidR="00DB18C2" w:rsidRPr="00D956E8" w:rsidRDefault="00FF2EB6" w:rsidP="007C7A9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FF2EB6">
              <w:rPr>
                <w:rFonts w:ascii="Times New Roman" w:hAnsi="Times New Roman" w:cs="Times New Roman"/>
                <w:lang w:val="hr-HR"/>
              </w:rPr>
              <w:t>EUR po podnositelju zahtjeva</w:t>
            </w:r>
          </w:p>
        </w:tc>
        <w:tc>
          <w:tcPr>
            <w:tcW w:w="1701" w:type="dxa"/>
          </w:tcPr>
          <w:p w14:paraId="7555D3E4" w14:textId="77777777" w:rsidR="00B70481" w:rsidRPr="00D956E8" w:rsidRDefault="00B70481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D74DE6A" w14:textId="5EAA8150" w:rsidR="005E6E6A" w:rsidRDefault="005E6E6A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15BAC58" w14:textId="7498BEF3" w:rsidR="00EE4341" w:rsidRPr="00D956E8" w:rsidRDefault="00EE4341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Ne prihvaća se. </w:t>
            </w:r>
          </w:p>
          <w:p w14:paraId="2DAE6078" w14:textId="77777777" w:rsidR="005E6E6A" w:rsidRPr="00D956E8" w:rsidRDefault="005E6E6A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2FD5D67" w14:textId="77777777" w:rsidR="005E6E6A" w:rsidRPr="00D956E8" w:rsidRDefault="005E6E6A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725E67F" w14:textId="77777777" w:rsidR="00457EC9" w:rsidRPr="00D956E8" w:rsidRDefault="00457EC9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5AAD9BD" w14:textId="77777777" w:rsidR="00C462FD" w:rsidRPr="00D956E8" w:rsidRDefault="00C462FD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1AE8068" w14:textId="77777777" w:rsidR="00C462FD" w:rsidRPr="00D956E8" w:rsidRDefault="00C462FD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679A0DF" w14:textId="730DEA8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0838594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C565AB8" w14:textId="7ECA8FF7" w:rsidR="00C462FD" w:rsidRPr="00D956E8" w:rsidRDefault="00C462FD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812" w:type="dxa"/>
          </w:tcPr>
          <w:p w14:paraId="6413E819" w14:textId="77777777" w:rsidR="005E6E6A" w:rsidRPr="00D956E8" w:rsidRDefault="005E6E6A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E84F465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3AED06F" w14:textId="360C869E" w:rsidR="00C462FD" w:rsidRPr="00D956E8" w:rsidRDefault="006038B2" w:rsidP="00E97D58">
            <w:pPr>
              <w:ind w:left="174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većanje i</w:t>
            </w:r>
            <w:r w:rsidR="00240152">
              <w:rPr>
                <w:rFonts w:ascii="Times New Roman" w:hAnsi="Times New Roman" w:cs="Times New Roman"/>
                <w:lang w:val="hr-HR"/>
              </w:rPr>
              <w:t>znos</w:t>
            </w:r>
            <w:r>
              <w:rPr>
                <w:rFonts w:ascii="Times New Roman" w:hAnsi="Times New Roman" w:cs="Times New Roman"/>
                <w:lang w:val="hr-HR"/>
              </w:rPr>
              <w:t>a</w:t>
            </w:r>
            <w:r w:rsidR="00DA37DC">
              <w:rPr>
                <w:rFonts w:ascii="Times New Roman" w:hAnsi="Times New Roman" w:cs="Times New Roman"/>
                <w:lang w:val="hr-HR"/>
              </w:rPr>
              <w:t xml:space="preserve"> djelomično je usvojeno</w:t>
            </w:r>
            <w:r w:rsidR="0024015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05F3F">
              <w:rPr>
                <w:rFonts w:ascii="Times New Roman" w:hAnsi="Times New Roman" w:cs="Times New Roman"/>
                <w:lang w:val="hr-HR"/>
              </w:rPr>
              <w:t>primjedbom</w:t>
            </w:r>
            <w:r w:rsidR="0024015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05F3F">
              <w:rPr>
                <w:rFonts w:ascii="Times New Roman" w:hAnsi="Times New Roman" w:cs="Times New Roman"/>
                <w:lang w:val="hr-HR"/>
              </w:rPr>
              <w:t xml:space="preserve">pod brojem </w:t>
            </w:r>
            <w:r w:rsidR="00DA37DC">
              <w:rPr>
                <w:rFonts w:ascii="Times New Roman" w:hAnsi="Times New Roman" w:cs="Times New Roman"/>
                <w:lang w:val="hr-HR"/>
              </w:rPr>
              <w:t>1, a</w:t>
            </w:r>
            <w:r w:rsidR="00E97D58">
              <w:rPr>
                <w:rFonts w:ascii="Times New Roman" w:hAnsi="Times New Roman" w:cs="Times New Roman"/>
                <w:lang w:val="hr-HR"/>
              </w:rPr>
              <w:t xml:space="preserve"> sukladno raspoloživim sredstvima Proračuna Grada Karlovca</w:t>
            </w:r>
            <w:r w:rsidR="00523E00">
              <w:rPr>
                <w:rFonts w:ascii="Times New Roman" w:hAnsi="Times New Roman" w:cs="Times New Roman"/>
                <w:lang w:val="hr-HR"/>
              </w:rPr>
              <w:t xml:space="preserve"> za 2024. godinu. </w:t>
            </w:r>
          </w:p>
          <w:p w14:paraId="3B2A601A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F273DED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7DED417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3879076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A5D1057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E33A679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7E32AE5" w14:textId="7FE79796" w:rsidR="00C15F08" w:rsidRPr="00D956E8" w:rsidRDefault="00C15F08" w:rsidP="007C7A97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3664B" w:rsidRPr="00D956E8" w14:paraId="4921DF88" w14:textId="77777777" w:rsidTr="00615EED">
        <w:tc>
          <w:tcPr>
            <w:tcW w:w="761" w:type="dxa"/>
          </w:tcPr>
          <w:p w14:paraId="20E5DAD2" w14:textId="77777777" w:rsidR="00FB4E56" w:rsidRPr="00D956E8" w:rsidRDefault="00FB4E56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7F0C0EFD" w14:textId="744547F1" w:rsidR="0003664B" w:rsidRPr="00D956E8" w:rsidRDefault="00FB4E56" w:rsidP="00457EC9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358" w:type="dxa"/>
          </w:tcPr>
          <w:p w14:paraId="31C9AEAB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8EC3056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26A7F">
              <w:rPr>
                <w:rFonts w:ascii="Times New Roman" w:hAnsi="Times New Roman" w:cs="Times New Roman"/>
                <w:b/>
                <w:bCs/>
                <w:lang w:val="hr-HR"/>
              </w:rPr>
              <w:t xml:space="preserve">Upravni odjel za gospodarstvo, razvoj grada i fondove EU </w:t>
            </w:r>
          </w:p>
          <w:p w14:paraId="68E8B2E3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C165D21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C168B7B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5FB1DC0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129D220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12E5BBB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3C669B8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E7A02CB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744B94F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4CF5BCC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E85E60F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BBA96DD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1A0132" w14:textId="77777777" w:rsidR="00526A7F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CA7FE78" w14:textId="5B8A30F5" w:rsidR="0003664B" w:rsidRPr="00D956E8" w:rsidRDefault="00526A7F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26A7F">
              <w:rPr>
                <w:rFonts w:ascii="Times New Roman" w:hAnsi="Times New Roman" w:cs="Times New Roman"/>
                <w:b/>
                <w:bCs/>
                <w:lang w:val="hr-HR"/>
              </w:rPr>
              <w:t xml:space="preserve">Upravni odjel za gospodarstvo, razvoj grada i fondove EU                     </w:t>
            </w:r>
          </w:p>
        </w:tc>
        <w:tc>
          <w:tcPr>
            <w:tcW w:w="4111" w:type="dxa"/>
          </w:tcPr>
          <w:p w14:paraId="74E6CD5B" w14:textId="77777777" w:rsidR="00FB4E56" w:rsidRPr="00D956E8" w:rsidRDefault="00FB4E56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6E496EF9" w14:textId="0BF7905E" w:rsidR="004D12BC" w:rsidRPr="00C76ECC" w:rsidRDefault="00203A68" w:rsidP="00904453">
            <w:pPr>
              <w:ind w:left="181"/>
              <w:rPr>
                <w:rFonts w:ascii="Times New Roman" w:hAnsi="Times New Roman" w:cs="Times New Roman"/>
                <w:lang w:val="hr-HR"/>
              </w:rPr>
            </w:pPr>
            <w:r w:rsidRPr="00C76ECC">
              <w:rPr>
                <w:rFonts w:ascii="Times New Roman" w:hAnsi="Times New Roman" w:cs="Times New Roman"/>
                <w:lang w:val="hr-HR"/>
              </w:rPr>
              <w:t>U članku</w:t>
            </w:r>
            <w:r w:rsidR="00D261DC" w:rsidRPr="00C76E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27B31" w:rsidRPr="00C76ECC">
              <w:rPr>
                <w:rFonts w:ascii="Times New Roman" w:hAnsi="Times New Roman" w:cs="Times New Roman"/>
                <w:lang w:val="hr-HR"/>
              </w:rPr>
              <w:t>6</w:t>
            </w:r>
            <w:r w:rsidR="00D261DC" w:rsidRPr="00C76ECC">
              <w:rPr>
                <w:rFonts w:ascii="Times New Roman" w:hAnsi="Times New Roman" w:cs="Times New Roman"/>
                <w:lang w:val="hr-HR"/>
              </w:rPr>
              <w:t>.</w:t>
            </w:r>
            <w:r w:rsidR="00927B31" w:rsidRPr="00C76E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D3080" w:rsidRPr="00C76ECC">
              <w:rPr>
                <w:rFonts w:ascii="Times New Roman" w:hAnsi="Times New Roman" w:cs="Times New Roman"/>
                <w:lang w:val="hr-HR"/>
              </w:rPr>
              <w:t>Mjera 2</w:t>
            </w:r>
            <w:r w:rsidR="00985AC2" w:rsidRPr="00C76ECC">
              <w:t xml:space="preserve"> </w:t>
            </w:r>
            <w:r w:rsidR="00985AC2" w:rsidRPr="00C76ECC">
              <w:rPr>
                <w:rFonts w:ascii="Times New Roman" w:hAnsi="Times New Roman" w:cs="Times New Roman"/>
                <w:lang w:val="hr-HR"/>
              </w:rPr>
              <w:t xml:space="preserve">Potpora za sufinanciranje troškova tekućeg poslovanja za poduzetnike u Zvijezdi u obuhvatu projekta „Poboljšanje </w:t>
            </w:r>
            <w:proofErr w:type="spellStart"/>
            <w:r w:rsidR="00985AC2" w:rsidRPr="00C76ECC">
              <w:rPr>
                <w:rFonts w:ascii="Times New Roman" w:hAnsi="Times New Roman" w:cs="Times New Roman"/>
                <w:lang w:val="hr-HR"/>
              </w:rPr>
              <w:t>vodnokomunalne</w:t>
            </w:r>
            <w:proofErr w:type="spellEnd"/>
            <w:r w:rsidR="00985AC2" w:rsidRPr="00C76ECC">
              <w:rPr>
                <w:rFonts w:ascii="Times New Roman" w:hAnsi="Times New Roman" w:cs="Times New Roman"/>
                <w:lang w:val="hr-HR"/>
              </w:rPr>
              <w:t xml:space="preserve"> infrastrukture aglomeracije Karlovac – Duga Resa“ dodati</w:t>
            </w:r>
            <w:r w:rsidR="0048524A"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580B8F3E" w14:textId="06F942B7" w:rsidR="004D12BC" w:rsidRDefault="00422B98" w:rsidP="00695C0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lang w:val="hr-HR"/>
              </w:rPr>
            </w:pPr>
            <w:r w:rsidRPr="00C76ECC">
              <w:rPr>
                <w:rFonts w:ascii="Times New Roman" w:hAnsi="Times New Roman" w:cs="Times New Roman"/>
                <w:lang w:val="hr-HR"/>
              </w:rPr>
              <w:t>„</w:t>
            </w:r>
            <w:r w:rsidR="001E35B3" w:rsidRPr="00C76ECC">
              <w:rPr>
                <w:rFonts w:ascii="Times New Roman" w:hAnsi="Times New Roman" w:cs="Times New Roman"/>
                <w:lang w:val="hr-HR"/>
              </w:rPr>
              <w:t xml:space="preserve">sufinanciranje </w:t>
            </w:r>
            <w:r w:rsidR="00FC7CEA" w:rsidRPr="00C76ECC">
              <w:rPr>
                <w:rFonts w:ascii="Times New Roman" w:hAnsi="Times New Roman" w:cs="Times New Roman"/>
                <w:lang w:val="hr-HR"/>
              </w:rPr>
              <w:t xml:space="preserve">najma poduzetnicima iz Zvijezde koji </w:t>
            </w:r>
            <w:r w:rsidR="00CB6049">
              <w:rPr>
                <w:rFonts w:ascii="Times New Roman" w:hAnsi="Times New Roman" w:cs="Times New Roman"/>
                <w:lang w:val="hr-HR"/>
              </w:rPr>
              <w:t>koriste</w:t>
            </w:r>
            <w:r w:rsidR="008F16FD" w:rsidRPr="00C76ECC">
              <w:rPr>
                <w:rFonts w:ascii="Times New Roman" w:hAnsi="Times New Roman" w:cs="Times New Roman"/>
                <w:lang w:val="hr-HR"/>
              </w:rPr>
              <w:t xml:space="preserve"> zamjenski poslovni prostor</w:t>
            </w:r>
            <w:r w:rsidR="0025221D">
              <w:rPr>
                <w:rFonts w:ascii="Times New Roman" w:hAnsi="Times New Roman" w:cs="Times New Roman"/>
                <w:lang w:val="hr-HR"/>
              </w:rPr>
              <w:t xml:space="preserve">, osim korisnika koji ovo pravo mogu ostvariti </w:t>
            </w:r>
            <w:r w:rsidR="00223BF1">
              <w:rPr>
                <w:rFonts w:ascii="Times New Roman" w:hAnsi="Times New Roman" w:cs="Times New Roman"/>
                <w:lang w:val="hr-HR"/>
              </w:rPr>
              <w:t>iz drugih izvora financiranja</w:t>
            </w:r>
            <w:r w:rsidR="00D80802" w:rsidRPr="00C76ECC">
              <w:rPr>
                <w:rFonts w:ascii="Times New Roman" w:hAnsi="Times New Roman" w:cs="Times New Roman"/>
                <w:bCs/>
                <w:lang w:val="hr-HR"/>
              </w:rPr>
              <w:t>“</w:t>
            </w:r>
            <w:r w:rsidR="00904453" w:rsidRPr="00C76ECC">
              <w:rPr>
                <w:rFonts w:ascii="Times New Roman" w:hAnsi="Times New Roman" w:cs="Times New Roman"/>
                <w:bCs/>
                <w:lang w:val="hr-HR"/>
              </w:rPr>
              <w:t xml:space="preserve">  </w:t>
            </w:r>
          </w:p>
          <w:p w14:paraId="62F43B60" w14:textId="77777777" w:rsidR="000131DA" w:rsidRDefault="000131DA" w:rsidP="000131DA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0D03BDA" w14:textId="77777777" w:rsidR="000131DA" w:rsidRPr="000131DA" w:rsidRDefault="000131DA" w:rsidP="000131DA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4A9FDAC" w14:textId="77777777" w:rsidR="000131DA" w:rsidRDefault="000131DA" w:rsidP="000131DA">
            <w:pPr>
              <w:ind w:left="176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6013A0E" w14:textId="77777777" w:rsidR="00526A7F" w:rsidRDefault="00526A7F" w:rsidP="000131DA">
            <w:pPr>
              <w:ind w:left="176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B687E2B" w14:textId="41F1D83B" w:rsidR="000569C2" w:rsidRPr="000569C2" w:rsidRDefault="000569C2" w:rsidP="000131DA">
            <w:pPr>
              <w:ind w:left="176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 xml:space="preserve">U članku 10. Mjera 2 </w:t>
            </w:r>
            <w:r w:rsidR="000131DA" w:rsidRPr="000131DA">
              <w:rPr>
                <w:rFonts w:ascii="Times New Roman" w:hAnsi="Times New Roman" w:cs="Times New Roman"/>
                <w:bCs/>
                <w:lang w:val="hr-HR"/>
              </w:rPr>
              <w:t xml:space="preserve">Potpora za sufinanciranje troškova tekućeg poslovanja za poduzetnike u Zvijezdi u obuhvatu projekta „Poboljšanje </w:t>
            </w:r>
            <w:proofErr w:type="spellStart"/>
            <w:r w:rsidR="000131DA" w:rsidRPr="000131DA">
              <w:rPr>
                <w:rFonts w:ascii="Times New Roman" w:hAnsi="Times New Roman" w:cs="Times New Roman"/>
                <w:bCs/>
                <w:lang w:val="hr-HR"/>
              </w:rPr>
              <w:t>vodnokomunalne</w:t>
            </w:r>
            <w:proofErr w:type="spellEnd"/>
            <w:r w:rsidR="000131DA" w:rsidRPr="000131DA">
              <w:rPr>
                <w:rFonts w:ascii="Times New Roman" w:hAnsi="Times New Roman" w:cs="Times New Roman"/>
                <w:bCs/>
                <w:lang w:val="hr-HR"/>
              </w:rPr>
              <w:t xml:space="preserve"> infrastrukture aglomeracije Karlovac – Duga Resa“</w:t>
            </w:r>
          </w:p>
          <w:p w14:paraId="72B57366" w14:textId="77777777" w:rsidR="008A7E49" w:rsidRPr="008A7E49" w:rsidRDefault="008A7E49" w:rsidP="008A7E49">
            <w:pPr>
              <w:spacing w:after="0" w:line="240" w:lineRule="auto"/>
              <w:ind w:left="181"/>
              <w:rPr>
                <w:rFonts w:ascii="Times New Roman" w:hAnsi="Times New Roman" w:cs="Times New Roman"/>
                <w:lang w:val="hr-HR"/>
              </w:rPr>
            </w:pPr>
            <w:r w:rsidRPr="008A7E49">
              <w:rPr>
                <w:rFonts w:ascii="Times New Roman" w:hAnsi="Times New Roman" w:cs="Times New Roman"/>
                <w:lang w:val="hr-HR"/>
              </w:rPr>
              <w:t>Maksimalni iznosi pojedinačnih potpora utvrđuju se prema djelatnostima kako slijedi:</w:t>
            </w:r>
          </w:p>
          <w:p w14:paraId="3618F881" w14:textId="77777777" w:rsidR="008A7E49" w:rsidRPr="008A7E49" w:rsidRDefault="008A7E49" w:rsidP="008A7E49">
            <w:pPr>
              <w:spacing w:after="0" w:line="240" w:lineRule="auto"/>
              <w:ind w:left="181"/>
              <w:rPr>
                <w:rFonts w:ascii="Times New Roman" w:hAnsi="Times New Roman" w:cs="Times New Roman"/>
                <w:lang w:val="hr-HR"/>
              </w:rPr>
            </w:pPr>
            <w:r w:rsidRPr="008A7E49">
              <w:rPr>
                <w:rFonts w:ascii="Times New Roman" w:hAnsi="Times New Roman" w:cs="Times New Roman"/>
                <w:lang w:val="hr-HR"/>
              </w:rPr>
              <w:t xml:space="preserve">I skupina – do 3.500,00 EUR za djelatnosti trgovine, osobne uslužne djelatnosti, ugostiteljske usluge, usluge iznajmljivanja, domaća radinost i sporedna zanimanja, popravak računala i predmeta za osobnu uporabu i kućanstvo i izdavanje knjiga. </w:t>
            </w:r>
          </w:p>
          <w:p w14:paraId="77024ECB" w14:textId="77777777" w:rsidR="008A7E49" w:rsidRPr="008A7E49" w:rsidRDefault="008A7E49" w:rsidP="008A7E49">
            <w:pPr>
              <w:spacing w:after="0" w:line="240" w:lineRule="auto"/>
              <w:ind w:left="181"/>
              <w:rPr>
                <w:rFonts w:ascii="Times New Roman" w:hAnsi="Times New Roman" w:cs="Times New Roman"/>
                <w:lang w:val="hr-HR"/>
              </w:rPr>
            </w:pPr>
          </w:p>
          <w:p w14:paraId="2E95AB19" w14:textId="77777777" w:rsidR="008A7E49" w:rsidRPr="008A7E49" w:rsidRDefault="008A7E49" w:rsidP="008A7E49">
            <w:pPr>
              <w:spacing w:after="0" w:line="240" w:lineRule="auto"/>
              <w:ind w:left="181"/>
              <w:rPr>
                <w:rFonts w:ascii="Times New Roman" w:hAnsi="Times New Roman" w:cs="Times New Roman"/>
                <w:lang w:val="hr-HR"/>
              </w:rPr>
            </w:pPr>
            <w:r w:rsidRPr="008A7E49">
              <w:rPr>
                <w:rFonts w:ascii="Times New Roman" w:hAnsi="Times New Roman" w:cs="Times New Roman"/>
                <w:lang w:val="hr-HR"/>
              </w:rPr>
              <w:t>II skupina – do 2.500,00 EUR za djelatnosti za čuvanje djece, djelatnosti zdravstvene zaštite, nutricionizama, najam odjeće, autoškola i obrazovanja.</w:t>
            </w:r>
          </w:p>
          <w:p w14:paraId="3ED1A08B" w14:textId="77777777" w:rsidR="008A7E49" w:rsidRPr="008A7E49" w:rsidRDefault="008A7E49" w:rsidP="008A7E49">
            <w:pPr>
              <w:spacing w:after="0" w:line="240" w:lineRule="auto"/>
              <w:ind w:left="181"/>
              <w:rPr>
                <w:rFonts w:ascii="Times New Roman" w:hAnsi="Times New Roman" w:cs="Times New Roman"/>
                <w:lang w:val="hr-HR"/>
              </w:rPr>
            </w:pPr>
          </w:p>
          <w:p w14:paraId="23D9ED21" w14:textId="0B08D2C2" w:rsidR="0003664B" w:rsidRPr="00D956E8" w:rsidRDefault="008A7E49" w:rsidP="008A7E49">
            <w:pPr>
              <w:ind w:left="181"/>
              <w:rPr>
                <w:rFonts w:ascii="Times New Roman" w:hAnsi="Times New Roman" w:cs="Times New Roman"/>
                <w:lang w:val="hr-HR"/>
              </w:rPr>
            </w:pPr>
            <w:r w:rsidRPr="008A7E49">
              <w:rPr>
                <w:rFonts w:ascii="Times New Roman" w:hAnsi="Times New Roman" w:cs="Times New Roman"/>
                <w:lang w:val="hr-HR"/>
              </w:rPr>
              <w:t>III skupina – do 1.000,00 EUR za djelatnosti građevinarstva, proizvodne djelatnosti, računovodstvenih, knjigovodstvenih i revizijskih usluga, informatički obrti, promidžbe, intelektualnih usluga, financijskih usluga, arhitektonskih djelatnosti i inženjerstva, agencija za poslovanje nekretninama, djelatnosti agencija za privremeno zapošljavanje, ostale djelatnosti socijalne skrbi bez smještaja, djelatnosti članskih organizacija, pravne djelatnosti, prevoditeljske djelatnosti, kreativnih, umjetničkih i zabavnih djelatnosti, te sve druge djelatnosti.</w:t>
            </w:r>
          </w:p>
        </w:tc>
        <w:tc>
          <w:tcPr>
            <w:tcW w:w="1701" w:type="dxa"/>
          </w:tcPr>
          <w:p w14:paraId="3FBCD0D6" w14:textId="77777777" w:rsidR="00FB4E56" w:rsidRDefault="00FB4E56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5C920D2" w14:textId="32007C60" w:rsidR="00D80964" w:rsidRDefault="009C715B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hvaća se. </w:t>
            </w:r>
          </w:p>
          <w:p w14:paraId="461B2B13" w14:textId="77777777" w:rsidR="00D80964" w:rsidRDefault="00D80964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80F519D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A0C7A82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74EEF30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159A55A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3799DA9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8A891BD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154D416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5F59AA4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BAF1604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5089B58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4AEE8CC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C5F490B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E36C972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B18196B" w14:textId="77777777" w:rsidR="00533DF0" w:rsidRDefault="00533DF0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87E312B" w14:textId="2733AFAD" w:rsidR="00533DF0" w:rsidRDefault="00720B02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hvaća se. </w:t>
            </w:r>
          </w:p>
          <w:p w14:paraId="7271024C" w14:textId="77777777" w:rsidR="00D80964" w:rsidRDefault="00D80964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7C393C2" w14:textId="77777777" w:rsidR="00D80964" w:rsidRDefault="00D80964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D6B0556" w14:textId="77777777" w:rsidR="00D80964" w:rsidRDefault="00D80964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CA847DF" w14:textId="77777777" w:rsidR="00D80964" w:rsidRDefault="00D80964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B9C9287" w14:textId="77777777" w:rsidR="00D80964" w:rsidRDefault="00D80964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19BE485" w14:textId="77777777" w:rsidR="00D80964" w:rsidRPr="00D956E8" w:rsidRDefault="00D80964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A6AD2EB" w14:textId="15EE5A7E" w:rsidR="0003664B" w:rsidRPr="00D956E8" w:rsidRDefault="0003664B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812" w:type="dxa"/>
          </w:tcPr>
          <w:p w14:paraId="3507B99E" w14:textId="77777777" w:rsidR="00FB4E56" w:rsidRPr="00D956E8" w:rsidRDefault="00FB4E56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F2A6998" w14:textId="70194EBB" w:rsidR="00D21CBE" w:rsidRPr="00D956E8" w:rsidRDefault="00D21CBE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A2B4AB" w14:textId="77777777" w:rsidR="006563CB" w:rsidRPr="00D956E8" w:rsidRDefault="006563CB" w:rsidP="001F0FBA">
      <w:pPr>
        <w:jc w:val="both"/>
        <w:rPr>
          <w:rFonts w:ascii="Times New Roman" w:hAnsi="Times New Roman" w:cs="Times New Roman"/>
          <w:lang w:val="hr-HR"/>
        </w:rPr>
      </w:pPr>
    </w:p>
    <w:p w14:paraId="63EE17D3" w14:textId="505FC6CF" w:rsidR="005F078F" w:rsidRDefault="005B075B" w:rsidP="006E5166">
      <w:pPr>
        <w:jc w:val="both"/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lastRenderedPageBreak/>
        <w:t>Pripremila:</w:t>
      </w:r>
      <w:r w:rsidR="00F55FE1" w:rsidRPr="00D956E8">
        <w:rPr>
          <w:rFonts w:ascii="Times New Roman" w:hAnsi="Times New Roman" w:cs="Times New Roman"/>
          <w:lang w:val="hr-HR"/>
        </w:rPr>
        <w:t xml:space="preserve"> Vesna Vinovrški</w:t>
      </w:r>
      <w:r w:rsidR="00302BC8" w:rsidRPr="00D956E8">
        <w:rPr>
          <w:rFonts w:ascii="Times New Roman" w:hAnsi="Times New Roman" w:cs="Times New Roman"/>
          <w:lang w:val="hr-HR"/>
        </w:rPr>
        <w:t xml:space="preserve">, </w:t>
      </w:r>
      <w:r w:rsidR="00326079" w:rsidRPr="00D956E8">
        <w:rPr>
          <w:rFonts w:ascii="Times New Roman" w:hAnsi="Times New Roman" w:cs="Times New Roman"/>
          <w:lang w:val="hr-HR"/>
        </w:rPr>
        <w:t>viša stručna suradnica za poduzetništvo i obrtništvo</w:t>
      </w:r>
      <w:r w:rsidR="00FD3D21" w:rsidRPr="00D956E8">
        <w:rPr>
          <w:rFonts w:ascii="Times New Roman" w:hAnsi="Times New Roman" w:cs="Times New Roman"/>
          <w:lang w:val="hr-HR"/>
        </w:rPr>
        <w:t xml:space="preserve">         </w:t>
      </w:r>
      <w:r w:rsidR="00FD3D21" w:rsidRPr="00D956E8">
        <w:rPr>
          <w:rFonts w:ascii="Times New Roman" w:hAnsi="Times New Roman" w:cs="Times New Roman"/>
          <w:lang w:val="hr-HR"/>
        </w:rPr>
        <w:tab/>
      </w:r>
      <w:r w:rsidR="005618AB" w:rsidRPr="005618AB">
        <w:rPr>
          <w:rFonts w:ascii="Times New Roman" w:hAnsi="Times New Roman" w:cs="Times New Roman"/>
          <w:lang w:val="hr-HR"/>
        </w:rPr>
        <w:t>Službenica ovlaštena za privremeno obavljanje poslova pročelnice</w:t>
      </w:r>
      <w:r w:rsidR="00FD3D21" w:rsidRPr="00D956E8">
        <w:rPr>
          <w:rFonts w:ascii="Times New Roman" w:hAnsi="Times New Roman" w:cs="Times New Roman"/>
          <w:lang w:val="hr-HR"/>
        </w:rPr>
        <w:t>:</w:t>
      </w:r>
    </w:p>
    <w:p w14:paraId="47D4475E" w14:textId="544867E2" w:rsidR="0072027F" w:rsidRPr="00D956E8" w:rsidRDefault="0072027F" w:rsidP="006E5166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                                              </w:t>
      </w:r>
      <w:r w:rsidRPr="00D956E8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>pravni odjel</w:t>
      </w:r>
      <w:r w:rsidRPr="00D956E8">
        <w:rPr>
          <w:rFonts w:ascii="Times New Roman" w:hAnsi="Times New Roman" w:cs="Times New Roman"/>
          <w:lang w:val="hr-HR"/>
        </w:rPr>
        <w:t xml:space="preserve"> za</w:t>
      </w:r>
      <w:r>
        <w:rPr>
          <w:rFonts w:ascii="Times New Roman" w:hAnsi="Times New Roman" w:cs="Times New Roman"/>
          <w:lang w:val="hr-HR"/>
        </w:rPr>
        <w:t xml:space="preserve"> </w:t>
      </w:r>
      <w:r w:rsidRPr="00D956E8">
        <w:rPr>
          <w:rFonts w:ascii="Times New Roman" w:hAnsi="Times New Roman" w:cs="Times New Roman"/>
          <w:lang w:val="hr-HR"/>
        </w:rPr>
        <w:t>gospodarstvo</w:t>
      </w:r>
      <w:r>
        <w:rPr>
          <w:rFonts w:ascii="Times New Roman" w:hAnsi="Times New Roman" w:cs="Times New Roman"/>
          <w:lang w:val="hr-HR"/>
        </w:rPr>
        <w:t>,</w:t>
      </w:r>
      <w:r w:rsidRPr="00D956E8">
        <w:rPr>
          <w:rFonts w:ascii="Times New Roman" w:hAnsi="Times New Roman" w:cs="Times New Roman"/>
          <w:lang w:val="hr-HR"/>
        </w:rPr>
        <w:t xml:space="preserve"> </w:t>
      </w:r>
      <w:r w:rsidRPr="003C4C04">
        <w:rPr>
          <w:rFonts w:ascii="Times New Roman" w:hAnsi="Times New Roman" w:cs="Times New Roman"/>
          <w:lang w:val="hr-HR"/>
        </w:rPr>
        <w:t>razvoj grada i fondove EU</w:t>
      </w:r>
      <w:r w:rsidRPr="00D956E8">
        <w:rPr>
          <w:rFonts w:ascii="Times New Roman" w:hAnsi="Times New Roman" w:cs="Times New Roman"/>
          <w:lang w:val="hr-HR"/>
        </w:rPr>
        <w:t xml:space="preserve">           </w:t>
      </w:r>
    </w:p>
    <w:p w14:paraId="3C0D7096" w14:textId="77777777" w:rsidR="0002652D" w:rsidRPr="00D956E8" w:rsidRDefault="0002652D" w:rsidP="006E5166">
      <w:pPr>
        <w:jc w:val="both"/>
        <w:rPr>
          <w:rFonts w:ascii="Times New Roman" w:hAnsi="Times New Roman" w:cs="Times New Roman"/>
          <w:lang w:val="hr-HR"/>
        </w:rPr>
      </w:pPr>
    </w:p>
    <w:p w14:paraId="4657314D" w14:textId="521F05CD" w:rsidR="00ED4DA2" w:rsidRPr="00D956E8" w:rsidRDefault="006E5166" w:rsidP="0072027F">
      <w:pPr>
        <w:jc w:val="right"/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</w:r>
      <w:r w:rsidRPr="00D956E8">
        <w:rPr>
          <w:rFonts w:ascii="Times New Roman" w:hAnsi="Times New Roman" w:cs="Times New Roman"/>
          <w:lang w:val="hr-HR"/>
        </w:rPr>
        <w:tab/>
        <w:t>Daniela Peris</w:t>
      </w:r>
      <w:r w:rsidR="00E22707" w:rsidRPr="00D956E8">
        <w:rPr>
          <w:rFonts w:ascii="Times New Roman" w:hAnsi="Times New Roman" w:cs="Times New Roman"/>
          <w:lang w:val="hr-HR"/>
        </w:rPr>
        <w:t>,</w:t>
      </w:r>
      <w:r w:rsidRPr="00D956E8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D956E8">
        <w:rPr>
          <w:rFonts w:ascii="Times New Roman" w:hAnsi="Times New Roman" w:cs="Times New Roman"/>
          <w:lang w:val="hr-HR"/>
        </w:rPr>
        <w:t>struč.spec.oec</w:t>
      </w:r>
      <w:proofErr w:type="spellEnd"/>
      <w:r w:rsidRPr="00D956E8">
        <w:rPr>
          <w:rFonts w:ascii="Times New Roman" w:hAnsi="Times New Roman" w:cs="Times New Roman"/>
          <w:lang w:val="hr-HR"/>
        </w:rPr>
        <w:t xml:space="preserve">. </w:t>
      </w:r>
      <w:r w:rsidRPr="00D956E8">
        <w:rPr>
          <w:rFonts w:ascii="Times New Roman" w:hAnsi="Times New Roman" w:cs="Times New Roman"/>
          <w:lang w:val="hr-HR"/>
        </w:rPr>
        <w:tab/>
        <w:t xml:space="preserve">  </w:t>
      </w:r>
    </w:p>
    <w:p w14:paraId="703ADD4F" w14:textId="7BD364ED" w:rsidR="00ED4DA2" w:rsidRPr="00D956E8" w:rsidRDefault="00ED4DA2">
      <w:pPr>
        <w:rPr>
          <w:rFonts w:ascii="Times New Roman" w:hAnsi="Times New Roman" w:cs="Times New Roman"/>
          <w:lang w:val="hr-HR"/>
        </w:rPr>
      </w:pPr>
    </w:p>
    <w:p w14:paraId="5D86E8AE" w14:textId="27A6BBA8" w:rsidR="00BA7174" w:rsidRPr="00D956E8" w:rsidRDefault="00BA7174" w:rsidP="00BA7174">
      <w:pPr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 xml:space="preserve">U Karlovcu, </w:t>
      </w:r>
      <w:r w:rsidR="00BA03E0">
        <w:rPr>
          <w:rFonts w:ascii="Times New Roman" w:hAnsi="Times New Roman" w:cs="Times New Roman"/>
          <w:lang w:val="hr-HR"/>
        </w:rPr>
        <w:t>0</w:t>
      </w:r>
      <w:r w:rsidR="00F651D6">
        <w:rPr>
          <w:rFonts w:ascii="Times New Roman" w:hAnsi="Times New Roman" w:cs="Times New Roman"/>
          <w:lang w:val="hr-HR"/>
        </w:rPr>
        <w:t>7</w:t>
      </w:r>
      <w:r w:rsidRPr="00D956E8">
        <w:rPr>
          <w:rFonts w:ascii="Times New Roman" w:hAnsi="Times New Roman" w:cs="Times New Roman"/>
          <w:lang w:val="hr-HR"/>
        </w:rPr>
        <w:t>.</w:t>
      </w:r>
      <w:r w:rsidR="006E1CE2" w:rsidRPr="00D956E8">
        <w:rPr>
          <w:rFonts w:ascii="Times New Roman" w:hAnsi="Times New Roman" w:cs="Times New Roman"/>
          <w:lang w:val="hr-HR"/>
        </w:rPr>
        <w:t xml:space="preserve"> </w:t>
      </w:r>
      <w:r w:rsidR="00BA03E0">
        <w:rPr>
          <w:rFonts w:ascii="Times New Roman" w:hAnsi="Times New Roman" w:cs="Times New Roman"/>
          <w:lang w:val="hr-HR"/>
        </w:rPr>
        <w:t>ožujka</w:t>
      </w:r>
      <w:r w:rsidR="006E1CE2" w:rsidRPr="00D956E8">
        <w:rPr>
          <w:rFonts w:ascii="Times New Roman" w:hAnsi="Times New Roman" w:cs="Times New Roman"/>
          <w:lang w:val="hr-HR"/>
        </w:rPr>
        <w:t xml:space="preserve"> </w:t>
      </w:r>
      <w:r w:rsidRPr="00D956E8">
        <w:rPr>
          <w:rFonts w:ascii="Times New Roman" w:hAnsi="Times New Roman" w:cs="Times New Roman"/>
          <w:lang w:val="hr-HR"/>
        </w:rPr>
        <w:t>202</w:t>
      </w:r>
      <w:r w:rsidR="00BA03E0">
        <w:rPr>
          <w:rFonts w:ascii="Times New Roman" w:hAnsi="Times New Roman" w:cs="Times New Roman"/>
          <w:lang w:val="hr-HR"/>
        </w:rPr>
        <w:t>4</w:t>
      </w:r>
      <w:r w:rsidRPr="00D956E8">
        <w:rPr>
          <w:rFonts w:ascii="Times New Roman" w:hAnsi="Times New Roman" w:cs="Times New Roman"/>
          <w:lang w:val="hr-HR"/>
        </w:rPr>
        <w:t xml:space="preserve">. </w:t>
      </w:r>
    </w:p>
    <w:p w14:paraId="1B995592" w14:textId="5BFC7849" w:rsidR="00BA7174" w:rsidRPr="00D956E8" w:rsidRDefault="00BA7174" w:rsidP="00BA7174">
      <w:pPr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>KLASA:</w:t>
      </w:r>
      <w:r w:rsidR="00680154" w:rsidRPr="00D956E8">
        <w:t xml:space="preserve"> </w:t>
      </w:r>
      <w:r w:rsidR="00680154" w:rsidRPr="00D956E8">
        <w:rPr>
          <w:rFonts w:ascii="Times New Roman" w:hAnsi="Times New Roman" w:cs="Times New Roman"/>
          <w:lang w:val="hr-HR"/>
        </w:rPr>
        <w:t>983-01/2</w:t>
      </w:r>
      <w:r w:rsidR="00F5226E">
        <w:rPr>
          <w:rFonts w:ascii="Times New Roman" w:hAnsi="Times New Roman" w:cs="Times New Roman"/>
          <w:lang w:val="hr-HR"/>
        </w:rPr>
        <w:t>4</w:t>
      </w:r>
      <w:r w:rsidR="00680154" w:rsidRPr="00D956E8">
        <w:rPr>
          <w:rFonts w:ascii="Times New Roman" w:hAnsi="Times New Roman" w:cs="Times New Roman"/>
          <w:lang w:val="hr-HR"/>
        </w:rPr>
        <w:t>-01/0</w:t>
      </w:r>
      <w:r w:rsidR="00415A98">
        <w:rPr>
          <w:rFonts w:ascii="Times New Roman" w:hAnsi="Times New Roman" w:cs="Times New Roman"/>
          <w:lang w:val="hr-HR"/>
        </w:rPr>
        <w:t>6</w:t>
      </w:r>
    </w:p>
    <w:p w14:paraId="5E1C869C" w14:textId="63208438" w:rsidR="00BA7174" w:rsidRPr="00D956E8" w:rsidRDefault="00BA7174" w:rsidP="00BA7174">
      <w:pPr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>UR.BROJ:</w:t>
      </w:r>
      <w:r w:rsidR="00BA299A" w:rsidRPr="00D956E8">
        <w:t xml:space="preserve"> </w:t>
      </w:r>
      <w:r w:rsidR="00BA299A" w:rsidRPr="00D956E8">
        <w:rPr>
          <w:rFonts w:ascii="Times New Roman" w:hAnsi="Times New Roman" w:cs="Times New Roman"/>
          <w:lang w:val="hr-HR"/>
        </w:rPr>
        <w:t>2133</w:t>
      </w:r>
      <w:r w:rsidR="00F37636" w:rsidRPr="00D956E8">
        <w:rPr>
          <w:rFonts w:ascii="Times New Roman" w:hAnsi="Times New Roman" w:cs="Times New Roman"/>
          <w:lang w:val="hr-HR"/>
        </w:rPr>
        <w:t>-</w:t>
      </w:r>
      <w:r w:rsidR="00BA299A" w:rsidRPr="00D956E8">
        <w:rPr>
          <w:rFonts w:ascii="Times New Roman" w:hAnsi="Times New Roman" w:cs="Times New Roman"/>
          <w:lang w:val="hr-HR"/>
        </w:rPr>
        <w:t>1-09/05-2</w:t>
      </w:r>
      <w:r w:rsidR="001F2F23">
        <w:rPr>
          <w:rFonts w:ascii="Times New Roman" w:hAnsi="Times New Roman" w:cs="Times New Roman"/>
          <w:lang w:val="hr-HR"/>
        </w:rPr>
        <w:t>4</w:t>
      </w:r>
      <w:r w:rsidR="00BA299A" w:rsidRPr="00D956E8">
        <w:rPr>
          <w:rFonts w:ascii="Times New Roman" w:hAnsi="Times New Roman" w:cs="Times New Roman"/>
          <w:lang w:val="hr-HR"/>
        </w:rPr>
        <w:t>-</w:t>
      </w:r>
      <w:r w:rsidR="00812F7E" w:rsidRPr="00D956E8">
        <w:rPr>
          <w:rFonts w:ascii="Times New Roman" w:hAnsi="Times New Roman" w:cs="Times New Roman"/>
          <w:lang w:val="hr-HR"/>
        </w:rPr>
        <w:t>4</w:t>
      </w:r>
    </w:p>
    <w:sectPr w:rsidR="00BA7174" w:rsidRPr="00D956E8" w:rsidSect="0026093C">
      <w:headerReference w:type="default" r:id="rId16"/>
      <w:footerReference w:type="default" r:id="rId17"/>
      <w:pgSz w:w="16838" w:h="11906" w:orient="landscape"/>
      <w:pgMar w:top="907" w:right="1440" w:bottom="567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EC09" w14:textId="77777777" w:rsidR="0026093C" w:rsidRDefault="0026093C" w:rsidP="00980ADE">
      <w:pPr>
        <w:spacing w:after="0" w:line="240" w:lineRule="auto"/>
      </w:pPr>
      <w:r>
        <w:separator/>
      </w:r>
    </w:p>
  </w:endnote>
  <w:endnote w:type="continuationSeparator" w:id="0">
    <w:p w14:paraId="2E6C8C4C" w14:textId="77777777" w:rsidR="0026093C" w:rsidRDefault="0026093C" w:rsidP="009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F3E5" w14:textId="0F9A3C4F" w:rsidR="005F449D" w:rsidRDefault="005F449D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4595721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sdtContent>
    </w:sdt>
  </w:p>
  <w:p w14:paraId="159F6D83" w14:textId="77777777" w:rsidR="00474E73" w:rsidRDefault="00474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B708" w14:textId="77777777" w:rsidR="0026093C" w:rsidRDefault="0026093C" w:rsidP="00980ADE">
      <w:pPr>
        <w:spacing w:after="0" w:line="240" w:lineRule="auto"/>
      </w:pPr>
      <w:r>
        <w:separator/>
      </w:r>
    </w:p>
  </w:footnote>
  <w:footnote w:type="continuationSeparator" w:id="0">
    <w:p w14:paraId="61EE39EB" w14:textId="77777777" w:rsidR="0026093C" w:rsidRDefault="0026093C" w:rsidP="009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AD1F" w14:textId="358B83E8" w:rsidR="00980ADE" w:rsidRPr="00D00831" w:rsidRDefault="007C5286" w:rsidP="00474E73">
    <w:pPr>
      <w:tabs>
        <w:tab w:val="center" w:pos="6979"/>
        <w:tab w:val="left" w:pos="10817"/>
      </w:tabs>
      <w:rPr>
        <w:rFonts w:cstheme="minorHAnsi"/>
        <w:b/>
        <w:bCs/>
        <w:lang w:val="hr-HR"/>
      </w:rPr>
    </w:pPr>
    <w:r w:rsidRPr="007C5286">
      <w:rPr>
        <w:rFonts w:cstheme="minorHAnsi"/>
        <w:b/>
        <w:bCs/>
        <w:u w:val="single"/>
        <w:lang w:val="hr-HR"/>
      </w:rPr>
      <w:t>Privitak</w:t>
    </w:r>
    <w:r>
      <w:rPr>
        <w:rFonts w:cstheme="minorHAnsi"/>
        <w:b/>
        <w:bCs/>
        <w:lang w:val="hr-HR"/>
      </w:rPr>
      <w:t xml:space="preserve"> uz obrazac Izvješća</w:t>
    </w:r>
    <w:r w:rsidR="00474E73">
      <w:rPr>
        <w:rFonts w:cstheme="minorHAnsi"/>
        <w:b/>
        <w:bCs/>
        <w:lang w:val="hr-HR"/>
      </w:rPr>
      <w:tab/>
    </w:r>
    <w:r w:rsidR="00980ADE" w:rsidRPr="00D00831">
      <w:rPr>
        <w:rFonts w:cstheme="minorHAnsi"/>
        <w:b/>
        <w:bCs/>
        <w:lang w:val="hr-HR"/>
      </w:rPr>
      <w:t>ANALIZA DOSTAVLJENIH PRIMJEDBI /KOMENTARA</w:t>
    </w:r>
    <w:r w:rsidR="00474E73">
      <w:rPr>
        <w:rFonts w:cstheme="minorHAnsi"/>
        <w:b/>
        <w:bCs/>
        <w:lang w:val="hr-HR"/>
      </w:rPr>
      <w:tab/>
    </w:r>
  </w:p>
  <w:p w14:paraId="28857878" w14:textId="7E9B380E" w:rsidR="00DA7F17" w:rsidRDefault="00980ADE" w:rsidP="00D00831">
    <w:pPr>
      <w:spacing w:after="0" w:line="240" w:lineRule="auto"/>
      <w:jc w:val="center"/>
      <w:rPr>
        <w:rFonts w:cstheme="minorHAnsi"/>
        <w:b/>
        <w:bCs/>
        <w:lang w:val="hr-HR"/>
      </w:rPr>
    </w:pPr>
    <w:r w:rsidRPr="00D00831">
      <w:rPr>
        <w:rFonts w:cstheme="minorHAnsi"/>
        <w:b/>
        <w:bCs/>
        <w:lang w:val="hr-HR"/>
      </w:rPr>
      <w:t xml:space="preserve"> NA NACRT PRIJEDLOGA </w:t>
    </w:r>
    <w:r w:rsidR="00617327">
      <w:rPr>
        <w:rFonts w:cstheme="minorHAnsi"/>
        <w:b/>
        <w:bCs/>
        <w:lang w:val="hr-HR"/>
      </w:rPr>
      <w:t xml:space="preserve">PRAVILNIKA O DODJELI </w:t>
    </w:r>
    <w:r w:rsidR="00DA7F17">
      <w:rPr>
        <w:rFonts w:cstheme="minorHAnsi"/>
        <w:b/>
        <w:bCs/>
        <w:lang w:val="hr-HR"/>
      </w:rPr>
      <w:t>BESPOVRATNIH POTPORA MALE VRIJEDN</w:t>
    </w:r>
    <w:r w:rsidR="00873C8A">
      <w:rPr>
        <w:rFonts w:cstheme="minorHAnsi"/>
        <w:b/>
        <w:bCs/>
        <w:lang w:val="hr-HR"/>
      </w:rPr>
      <w:t>O</w:t>
    </w:r>
    <w:r w:rsidR="00DA7F17">
      <w:rPr>
        <w:rFonts w:cstheme="minorHAnsi"/>
        <w:b/>
        <w:bCs/>
        <w:lang w:val="hr-HR"/>
      </w:rPr>
      <w:t>STI ZA</w:t>
    </w:r>
    <w:r w:rsidR="00A565EF">
      <w:rPr>
        <w:rFonts w:cstheme="minorHAnsi"/>
        <w:b/>
        <w:bCs/>
        <w:lang w:val="hr-HR"/>
      </w:rPr>
      <w:t xml:space="preserve"> </w:t>
    </w:r>
    <w:r w:rsidR="00DA7F17">
      <w:rPr>
        <w:rFonts w:cstheme="minorHAnsi"/>
        <w:b/>
        <w:bCs/>
        <w:lang w:val="hr-HR"/>
      </w:rPr>
      <w:t xml:space="preserve">SUBJEKTE </w:t>
    </w:r>
  </w:p>
  <w:p w14:paraId="0ADA6147" w14:textId="0A55901C" w:rsidR="00D00831" w:rsidRPr="004179BC" w:rsidRDefault="00DA7F17" w:rsidP="004179BC">
    <w:pPr>
      <w:spacing w:after="0" w:line="240" w:lineRule="auto"/>
      <w:jc w:val="center"/>
      <w:rPr>
        <w:rFonts w:cstheme="minorHAnsi"/>
        <w:b/>
        <w:bCs/>
        <w:lang w:val="hr-HR"/>
      </w:rPr>
    </w:pPr>
    <w:r>
      <w:rPr>
        <w:rFonts w:cstheme="minorHAnsi"/>
        <w:b/>
        <w:bCs/>
        <w:lang w:val="hr-HR"/>
      </w:rPr>
      <w:t>MALOG GOSPODARSTVA NA PODRUČJU GRADA KARLOVCA</w:t>
    </w:r>
    <w:r w:rsidR="004179BC">
      <w:rPr>
        <w:rFonts w:cstheme="minorHAnsi"/>
        <w:b/>
        <w:bCs/>
        <w:lang w:val="hr-HR"/>
      </w:rPr>
      <w:t xml:space="preserve"> ZA 2024. GODINU</w:t>
    </w:r>
    <w:r>
      <w:rPr>
        <w:rFonts w:cstheme="minorHAnsi"/>
        <w:b/>
        <w:bCs/>
        <w:lang w:val="hr-HR"/>
      </w:rPr>
      <w:t xml:space="preserve"> </w:t>
    </w:r>
  </w:p>
  <w:p w14:paraId="5DAF8B2E" w14:textId="4B6ADBFE" w:rsidR="00980ADE" w:rsidRPr="00D00831" w:rsidRDefault="00980ADE">
    <w:pPr>
      <w:pStyle w:val="Header"/>
      <w:rPr>
        <w:rFonts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105"/>
    <w:multiLevelType w:val="hybridMultilevel"/>
    <w:tmpl w:val="89642508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A6486"/>
    <w:multiLevelType w:val="hybridMultilevel"/>
    <w:tmpl w:val="5B8C9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348"/>
    <w:multiLevelType w:val="hybridMultilevel"/>
    <w:tmpl w:val="0C0C88D8"/>
    <w:lvl w:ilvl="0" w:tplc="232CD2B6">
      <w:numFmt w:val="bullet"/>
      <w:lvlText w:val="-"/>
      <w:lvlJc w:val="left"/>
      <w:pPr>
        <w:ind w:left="57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" w15:restartNumberingAfterBreak="0">
    <w:nsid w:val="144D7DB6"/>
    <w:multiLevelType w:val="hybridMultilevel"/>
    <w:tmpl w:val="FACE437A"/>
    <w:lvl w:ilvl="0" w:tplc="41F6EB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AF5"/>
    <w:multiLevelType w:val="hybridMultilevel"/>
    <w:tmpl w:val="655870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EB6"/>
    <w:multiLevelType w:val="hybridMultilevel"/>
    <w:tmpl w:val="CFBCDF6A"/>
    <w:lvl w:ilvl="0" w:tplc="A07A0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6DB2"/>
    <w:multiLevelType w:val="hybridMultilevel"/>
    <w:tmpl w:val="2B5CF4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61D9B"/>
    <w:multiLevelType w:val="hybridMultilevel"/>
    <w:tmpl w:val="41583D40"/>
    <w:lvl w:ilvl="0" w:tplc="577A66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01F1"/>
    <w:multiLevelType w:val="hybridMultilevel"/>
    <w:tmpl w:val="0ACEE682"/>
    <w:lvl w:ilvl="0" w:tplc="BE7891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5FE9"/>
    <w:multiLevelType w:val="multilevel"/>
    <w:tmpl w:val="4F3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35620"/>
    <w:multiLevelType w:val="hybridMultilevel"/>
    <w:tmpl w:val="8FBCB308"/>
    <w:lvl w:ilvl="0" w:tplc="781084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0D38"/>
    <w:multiLevelType w:val="multilevel"/>
    <w:tmpl w:val="959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426553"/>
    <w:multiLevelType w:val="hybridMultilevel"/>
    <w:tmpl w:val="4DFC1B3C"/>
    <w:lvl w:ilvl="0" w:tplc="6C1E5D72">
      <w:start w:val="3"/>
      <w:numFmt w:val="bullet"/>
      <w:lvlText w:val="-"/>
      <w:lvlJc w:val="left"/>
      <w:pPr>
        <w:ind w:left="54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3" w15:restartNumberingAfterBreak="0">
    <w:nsid w:val="3A7A1795"/>
    <w:multiLevelType w:val="hybridMultilevel"/>
    <w:tmpl w:val="2D08D97C"/>
    <w:lvl w:ilvl="0" w:tplc="D59A1C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2A18"/>
    <w:multiLevelType w:val="hybridMultilevel"/>
    <w:tmpl w:val="4412BB3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63790"/>
    <w:multiLevelType w:val="hybridMultilevel"/>
    <w:tmpl w:val="6C485CFE"/>
    <w:lvl w:ilvl="0" w:tplc="AD728A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496C"/>
    <w:multiLevelType w:val="hybridMultilevel"/>
    <w:tmpl w:val="AD1695C4"/>
    <w:lvl w:ilvl="0" w:tplc="9BD26A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917"/>
    <w:multiLevelType w:val="hybridMultilevel"/>
    <w:tmpl w:val="0DDC1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3A5E"/>
    <w:multiLevelType w:val="hybridMultilevel"/>
    <w:tmpl w:val="86C6DC02"/>
    <w:lvl w:ilvl="0" w:tplc="F2FC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C02B3"/>
    <w:multiLevelType w:val="hybridMultilevel"/>
    <w:tmpl w:val="24425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0C07"/>
    <w:multiLevelType w:val="hybridMultilevel"/>
    <w:tmpl w:val="2AD82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D7A76"/>
    <w:multiLevelType w:val="hybridMultilevel"/>
    <w:tmpl w:val="342023F2"/>
    <w:lvl w:ilvl="0" w:tplc="36C23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7346"/>
    <w:multiLevelType w:val="hybridMultilevel"/>
    <w:tmpl w:val="F9749B32"/>
    <w:lvl w:ilvl="0" w:tplc="1790672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220B"/>
    <w:multiLevelType w:val="hybridMultilevel"/>
    <w:tmpl w:val="13FC2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051F"/>
    <w:multiLevelType w:val="hybridMultilevel"/>
    <w:tmpl w:val="173CA46C"/>
    <w:lvl w:ilvl="0" w:tplc="43186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198">
    <w:abstractNumId w:val="19"/>
  </w:num>
  <w:num w:numId="2" w16cid:durableId="1994672998">
    <w:abstractNumId w:val="14"/>
  </w:num>
  <w:num w:numId="3" w16cid:durableId="102501413">
    <w:abstractNumId w:val="0"/>
  </w:num>
  <w:num w:numId="4" w16cid:durableId="2007441796">
    <w:abstractNumId w:val="4"/>
  </w:num>
  <w:num w:numId="5" w16cid:durableId="1895001316">
    <w:abstractNumId w:val="6"/>
  </w:num>
  <w:num w:numId="6" w16cid:durableId="470362326">
    <w:abstractNumId w:val="18"/>
  </w:num>
  <w:num w:numId="7" w16cid:durableId="763377766">
    <w:abstractNumId w:val="20"/>
  </w:num>
  <w:num w:numId="8" w16cid:durableId="1672485807">
    <w:abstractNumId w:val="17"/>
  </w:num>
  <w:num w:numId="9" w16cid:durableId="1881548955">
    <w:abstractNumId w:val="23"/>
  </w:num>
  <w:num w:numId="10" w16cid:durableId="68623317">
    <w:abstractNumId w:val="1"/>
  </w:num>
  <w:num w:numId="11" w16cid:durableId="882063469">
    <w:abstractNumId w:val="21"/>
  </w:num>
  <w:num w:numId="12" w16cid:durableId="241067436">
    <w:abstractNumId w:val="13"/>
  </w:num>
  <w:num w:numId="13" w16cid:durableId="1695888522">
    <w:abstractNumId w:val="10"/>
  </w:num>
  <w:num w:numId="14" w16cid:durableId="1768962679">
    <w:abstractNumId w:val="15"/>
  </w:num>
  <w:num w:numId="15" w16cid:durableId="244148823">
    <w:abstractNumId w:val="8"/>
  </w:num>
  <w:num w:numId="16" w16cid:durableId="2101094268">
    <w:abstractNumId w:val="22"/>
  </w:num>
  <w:num w:numId="17" w16cid:durableId="1956793054">
    <w:abstractNumId w:val="7"/>
  </w:num>
  <w:num w:numId="18" w16cid:durableId="624191496">
    <w:abstractNumId w:val="3"/>
  </w:num>
  <w:num w:numId="19" w16cid:durableId="1934314997">
    <w:abstractNumId w:val="24"/>
  </w:num>
  <w:num w:numId="20" w16cid:durableId="952323947">
    <w:abstractNumId w:val="16"/>
  </w:num>
  <w:num w:numId="21" w16cid:durableId="793450307">
    <w:abstractNumId w:val="2"/>
  </w:num>
  <w:num w:numId="22" w16cid:durableId="796339983">
    <w:abstractNumId w:val="11"/>
  </w:num>
  <w:num w:numId="23" w16cid:durableId="1195463861">
    <w:abstractNumId w:val="9"/>
  </w:num>
  <w:num w:numId="24" w16cid:durableId="2136412183">
    <w:abstractNumId w:val="5"/>
  </w:num>
  <w:num w:numId="25" w16cid:durableId="1483884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A5"/>
    <w:rsid w:val="000014BB"/>
    <w:rsid w:val="00001E88"/>
    <w:rsid w:val="00001F37"/>
    <w:rsid w:val="000034C8"/>
    <w:rsid w:val="00003C7D"/>
    <w:rsid w:val="000059E0"/>
    <w:rsid w:val="0000790E"/>
    <w:rsid w:val="00007B22"/>
    <w:rsid w:val="00011538"/>
    <w:rsid w:val="00011C06"/>
    <w:rsid w:val="000121F0"/>
    <w:rsid w:val="00012B93"/>
    <w:rsid w:val="000131DA"/>
    <w:rsid w:val="00014ECF"/>
    <w:rsid w:val="00015CF3"/>
    <w:rsid w:val="00015D7C"/>
    <w:rsid w:val="00016E1B"/>
    <w:rsid w:val="00020FC2"/>
    <w:rsid w:val="00021972"/>
    <w:rsid w:val="000219A3"/>
    <w:rsid w:val="00024592"/>
    <w:rsid w:val="00025145"/>
    <w:rsid w:val="00025A3B"/>
    <w:rsid w:val="0002652D"/>
    <w:rsid w:val="00027BA8"/>
    <w:rsid w:val="0003007E"/>
    <w:rsid w:val="0003103B"/>
    <w:rsid w:val="00031544"/>
    <w:rsid w:val="0003226C"/>
    <w:rsid w:val="00033AF0"/>
    <w:rsid w:val="00034C52"/>
    <w:rsid w:val="00034F2A"/>
    <w:rsid w:val="000350C8"/>
    <w:rsid w:val="0003664B"/>
    <w:rsid w:val="00037201"/>
    <w:rsid w:val="00041703"/>
    <w:rsid w:val="00043D6A"/>
    <w:rsid w:val="00044027"/>
    <w:rsid w:val="000467F6"/>
    <w:rsid w:val="00047223"/>
    <w:rsid w:val="00053D88"/>
    <w:rsid w:val="000557AB"/>
    <w:rsid w:val="000569C2"/>
    <w:rsid w:val="00061195"/>
    <w:rsid w:val="00061D62"/>
    <w:rsid w:val="00062711"/>
    <w:rsid w:val="00067435"/>
    <w:rsid w:val="00071C61"/>
    <w:rsid w:val="0007234E"/>
    <w:rsid w:val="00072E71"/>
    <w:rsid w:val="00074CB3"/>
    <w:rsid w:val="00077F8B"/>
    <w:rsid w:val="000812DE"/>
    <w:rsid w:val="000830BC"/>
    <w:rsid w:val="00086E92"/>
    <w:rsid w:val="00086FD7"/>
    <w:rsid w:val="00087665"/>
    <w:rsid w:val="00090132"/>
    <w:rsid w:val="00091051"/>
    <w:rsid w:val="000912B1"/>
    <w:rsid w:val="00091625"/>
    <w:rsid w:val="000918E7"/>
    <w:rsid w:val="00092E1C"/>
    <w:rsid w:val="000A0A07"/>
    <w:rsid w:val="000A13FF"/>
    <w:rsid w:val="000A16C9"/>
    <w:rsid w:val="000A2D8D"/>
    <w:rsid w:val="000A369A"/>
    <w:rsid w:val="000A427D"/>
    <w:rsid w:val="000A5280"/>
    <w:rsid w:val="000A5DDB"/>
    <w:rsid w:val="000B00AC"/>
    <w:rsid w:val="000B0E03"/>
    <w:rsid w:val="000B12AE"/>
    <w:rsid w:val="000B1986"/>
    <w:rsid w:val="000B1EAF"/>
    <w:rsid w:val="000B255D"/>
    <w:rsid w:val="000B4237"/>
    <w:rsid w:val="000B646E"/>
    <w:rsid w:val="000B78D9"/>
    <w:rsid w:val="000B7DB3"/>
    <w:rsid w:val="000C15C0"/>
    <w:rsid w:val="000C1B4F"/>
    <w:rsid w:val="000C3B6D"/>
    <w:rsid w:val="000C3EDA"/>
    <w:rsid w:val="000C4190"/>
    <w:rsid w:val="000D2FE7"/>
    <w:rsid w:val="000D4774"/>
    <w:rsid w:val="000D58BA"/>
    <w:rsid w:val="000D58CE"/>
    <w:rsid w:val="000D77C4"/>
    <w:rsid w:val="000E04F6"/>
    <w:rsid w:val="000E0E5C"/>
    <w:rsid w:val="000E0F67"/>
    <w:rsid w:val="000E1079"/>
    <w:rsid w:val="000E2349"/>
    <w:rsid w:val="000E29DA"/>
    <w:rsid w:val="000E2B49"/>
    <w:rsid w:val="000E3B59"/>
    <w:rsid w:val="000E4471"/>
    <w:rsid w:val="000E4B24"/>
    <w:rsid w:val="000E4C9A"/>
    <w:rsid w:val="000E5C88"/>
    <w:rsid w:val="000E5F81"/>
    <w:rsid w:val="000E60BB"/>
    <w:rsid w:val="000E68CF"/>
    <w:rsid w:val="000F0067"/>
    <w:rsid w:val="000F48A3"/>
    <w:rsid w:val="00100D05"/>
    <w:rsid w:val="00101389"/>
    <w:rsid w:val="00101B95"/>
    <w:rsid w:val="0010202A"/>
    <w:rsid w:val="001032AB"/>
    <w:rsid w:val="0010456A"/>
    <w:rsid w:val="00105B07"/>
    <w:rsid w:val="00105B33"/>
    <w:rsid w:val="00110DAD"/>
    <w:rsid w:val="001130F6"/>
    <w:rsid w:val="001159BF"/>
    <w:rsid w:val="00117474"/>
    <w:rsid w:val="00122078"/>
    <w:rsid w:val="001225DB"/>
    <w:rsid w:val="001239C6"/>
    <w:rsid w:val="00123D86"/>
    <w:rsid w:val="001259CC"/>
    <w:rsid w:val="00126849"/>
    <w:rsid w:val="001303B6"/>
    <w:rsid w:val="00132417"/>
    <w:rsid w:val="001327D7"/>
    <w:rsid w:val="00132D3D"/>
    <w:rsid w:val="00133FCB"/>
    <w:rsid w:val="001348D0"/>
    <w:rsid w:val="00134E17"/>
    <w:rsid w:val="00136C90"/>
    <w:rsid w:val="00136ECC"/>
    <w:rsid w:val="00140E67"/>
    <w:rsid w:val="00141445"/>
    <w:rsid w:val="00142342"/>
    <w:rsid w:val="0014318E"/>
    <w:rsid w:val="0014389E"/>
    <w:rsid w:val="00144546"/>
    <w:rsid w:val="00147E1C"/>
    <w:rsid w:val="001515A0"/>
    <w:rsid w:val="00151B1E"/>
    <w:rsid w:val="00151E51"/>
    <w:rsid w:val="00155A97"/>
    <w:rsid w:val="00155B2F"/>
    <w:rsid w:val="00155BE5"/>
    <w:rsid w:val="00156A1A"/>
    <w:rsid w:val="00160DDC"/>
    <w:rsid w:val="00162033"/>
    <w:rsid w:val="0016345A"/>
    <w:rsid w:val="00163627"/>
    <w:rsid w:val="00164EB2"/>
    <w:rsid w:val="00166F5D"/>
    <w:rsid w:val="00167442"/>
    <w:rsid w:val="001703EB"/>
    <w:rsid w:val="0017558A"/>
    <w:rsid w:val="00176E9B"/>
    <w:rsid w:val="001771DE"/>
    <w:rsid w:val="001772AF"/>
    <w:rsid w:val="00180671"/>
    <w:rsid w:val="00180B83"/>
    <w:rsid w:val="0018145A"/>
    <w:rsid w:val="0018229F"/>
    <w:rsid w:val="00182BF6"/>
    <w:rsid w:val="00182F30"/>
    <w:rsid w:val="001854B1"/>
    <w:rsid w:val="00185E99"/>
    <w:rsid w:val="001875B2"/>
    <w:rsid w:val="00190247"/>
    <w:rsid w:val="00190718"/>
    <w:rsid w:val="00190BEE"/>
    <w:rsid w:val="00192C2B"/>
    <w:rsid w:val="00192C81"/>
    <w:rsid w:val="00194156"/>
    <w:rsid w:val="00195389"/>
    <w:rsid w:val="00197BCD"/>
    <w:rsid w:val="001A12A7"/>
    <w:rsid w:val="001A2899"/>
    <w:rsid w:val="001A4739"/>
    <w:rsid w:val="001A7B84"/>
    <w:rsid w:val="001B0064"/>
    <w:rsid w:val="001B10B5"/>
    <w:rsid w:val="001B13E7"/>
    <w:rsid w:val="001B45E9"/>
    <w:rsid w:val="001C03DC"/>
    <w:rsid w:val="001C0439"/>
    <w:rsid w:val="001C169B"/>
    <w:rsid w:val="001C47CD"/>
    <w:rsid w:val="001C51D0"/>
    <w:rsid w:val="001C662E"/>
    <w:rsid w:val="001D04C2"/>
    <w:rsid w:val="001D07EA"/>
    <w:rsid w:val="001D3080"/>
    <w:rsid w:val="001D3F47"/>
    <w:rsid w:val="001D4675"/>
    <w:rsid w:val="001D55BB"/>
    <w:rsid w:val="001D5776"/>
    <w:rsid w:val="001D5FBA"/>
    <w:rsid w:val="001D60B3"/>
    <w:rsid w:val="001D65CF"/>
    <w:rsid w:val="001D6ECF"/>
    <w:rsid w:val="001D6F5A"/>
    <w:rsid w:val="001D74B9"/>
    <w:rsid w:val="001D7EC5"/>
    <w:rsid w:val="001E05A2"/>
    <w:rsid w:val="001E1F17"/>
    <w:rsid w:val="001E216F"/>
    <w:rsid w:val="001E22A7"/>
    <w:rsid w:val="001E24CD"/>
    <w:rsid w:val="001E35B3"/>
    <w:rsid w:val="001E77CF"/>
    <w:rsid w:val="001F0A5B"/>
    <w:rsid w:val="001F0FBA"/>
    <w:rsid w:val="001F1358"/>
    <w:rsid w:val="001F29C4"/>
    <w:rsid w:val="001F2EB4"/>
    <w:rsid w:val="001F2F23"/>
    <w:rsid w:val="001F5648"/>
    <w:rsid w:val="001F5907"/>
    <w:rsid w:val="001F70FA"/>
    <w:rsid w:val="001F7D3B"/>
    <w:rsid w:val="00200228"/>
    <w:rsid w:val="00201EE2"/>
    <w:rsid w:val="00203A68"/>
    <w:rsid w:val="00206288"/>
    <w:rsid w:val="00207E37"/>
    <w:rsid w:val="00210756"/>
    <w:rsid w:val="002107D9"/>
    <w:rsid w:val="00211DE0"/>
    <w:rsid w:val="0021221F"/>
    <w:rsid w:val="00215192"/>
    <w:rsid w:val="002167AA"/>
    <w:rsid w:val="002212EF"/>
    <w:rsid w:val="002224EC"/>
    <w:rsid w:val="00222A64"/>
    <w:rsid w:val="00223B84"/>
    <w:rsid w:val="00223BE7"/>
    <w:rsid w:val="00223BF1"/>
    <w:rsid w:val="00224468"/>
    <w:rsid w:val="002246E3"/>
    <w:rsid w:val="002348F2"/>
    <w:rsid w:val="00235154"/>
    <w:rsid w:val="00235DA0"/>
    <w:rsid w:val="00236187"/>
    <w:rsid w:val="002373A7"/>
    <w:rsid w:val="0023779B"/>
    <w:rsid w:val="00240152"/>
    <w:rsid w:val="0024137E"/>
    <w:rsid w:val="00242211"/>
    <w:rsid w:val="002437FC"/>
    <w:rsid w:val="0024538F"/>
    <w:rsid w:val="00245E04"/>
    <w:rsid w:val="00247034"/>
    <w:rsid w:val="002472C8"/>
    <w:rsid w:val="0025221D"/>
    <w:rsid w:val="0025241B"/>
    <w:rsid w:val="00252F63"/>
    <w:rsid w:val="00255DF2"/>
    <w:rsid w:val="0025772E"/>
    <w:rsid w:val="0026093C"/>
    <w:rsid w:val="00262272"/>
    <w:rsid w:val="002637F9"/>
    <w:rsid w:val="00263DE6"/>
    <w:rsid w:val="0026406C"/>
    <w:rsid w:val="002640D4"/>
    <w:rsid w:val="002642E2"/>
    <w:rsid w:val="00264478"/>
    <w:rsid w:val="002654AA"/>
    <w:rsid w:val="00271644"/>
    <w:rsid w:val="0027383C"/>
    <w:rsid w:val="00273A1E"/>
    <w:rsid w:val="002761DC"/>
    <w:rsid w:val="00277158"/>
    <w:rsid w:val="00281FCE"/>
    <w:rsid w:val="00282B75"/>
    <w:rsid w:val="002830B2"/>
    <w:rsid w:val="00283AFB"/>
    <w:rsid w:val="0028604A"/>
    <w:rsid w:val="002864C1"/>
    <w:rsid w:val="0028707C"/>
    <w:rsid w:val="002908C0"/>
    <w:rsid w:val="00293CFF"/>
    <w:rsid w:val="00293F62"/>
    <w:rsid w:val="00295A78"/>
    <w:rsid w:val="002979DB"/>
    <w:rsid w:val="002A075A"/>
    <w:rsid w:val="002A1879"/>
    <w:rsid w:val="002A2795"/>
    <w:rsid w:val="002A288E"/>
    <w:rsid w:val="002A2FBC"/>
    <w:rsid w:val="002A63C4"/>
    <w:rsid w:val="002A7224"/>
    <w:rsid w:val="002B0902"/>
    <w:rsid w:val="002B1484"/>
    <w:rsid w:val="002B3418"/>
    <w:rsid w:val="002B5AD0"/>
    <w:rsid w:val="002B684D"/>
    <w:rsid w:val="002B7391"/>
    <w:rsid w:val="002C076E"/>
    <w:rsid w:val="002C12EB"/>
    <w:rsid w:val="002C26FD"/>
    <w:rsid w:val="002C3944"/>
    <w:rsid w:val="002C3D27"/>
    <w:rsid w:val="002C67A0"/>
    <w:rsid w:val="002C6FF6"/>
    <w:rsid w:val="002C76D3"/>
    <w:rsid w:val="002D045C"/>
    <w:rsid w:val="002D16A4"/>
    <w:rsid w:val="002D279F"/>
    <w:rsid w:val="002D57FF"/>
    <w:rsid w:val="002D627E"/>
    <w:rsid w:val="002E146B"/>
    <w:rsid w:val="002E14C4"/>
    <w:rsid w:val="002E1671"/>
    <w:rsid w:val="002E1E45"/>
    <w:rsid w:val="002E2072"/>
    <w:rsid w:val="002E6716"/>
    <w:rsid w:val="002E6727"/>
    <w:rsid w:val="002E6777"/>
    <w:rsid w:val="002E7BBF"/>
    <w:rsid w:val="002F0215"/>
    <w:rsid w:val="002F15EE"/>
    <w:rsid w:val="002F2B73"/>
    <w:rsid w:val="002F4C64"/>
    <w:rsid w:val="002F4E7C"/>
    <w:rsid w:val="002F7F1A"/>
    <w:rsid w:val="00302BC8"/>
    <w:rsid w:val="00302C5E"/>
    <w:rsid w:val="00304AEC"/>
    <w:rsid w:val="003055D3"/>
    <w:rsid w:val="00311D5C"/>
    <w:rsid w:val="00314809"/>
    <w:rsid w:val="0031681F"/>
    <w:rsid w:val="00321C39"/>
    <w:rsid w:val="00321CED"/>
    <w:rsid w:val="00322490"/>
    <w:rsid w:val="00322A6D"/>
    <w:rsid w:val="00324A42"/>
    <w:rsid w:val="00326079"/>
    <w:rsid w:val="003267B5"/>
    <w:rsid w:val="00326FA1"/>
    <w:rsid w:val="003274E0"/>
    <w:rsid w:val="00330C3E"/>
    <w:rsid w:val="00332265"/>
    <w:rsid w:val="00332299"/>
    <w:rsid w:val="00333800"/>
    <w:rsid w:val="00333E3C"/>
    <w:rsid w:val="00335F42"/>
    <w:rsid w:val="003379D5"/>
    <w:rsid w:val="00340697"/>
    <w:rsid w:val="00342340"/>
    <w:rsid w:val="003449B0"/>
    <w:rsid w:val="00344A5E"/>
    <w:rsid w:val="00344C4D"/>
    <w:rsid w:val="00345619"/>
    <w:rsid w:val="00345CE9"/>
    <w:rsid w:val="003472A6"/>
    <w:rsid w:val="0035665F"/>
    <w:rsid w:val="00360EEB"/>
    <w:rsid w:val="0036121A"/>
    <w:rsid w:val="00363C54"/>
    <w:rsid w:val="0036477A"/>
    <w:rsid w:val="0036754A"/>
    <w:rsid w:val="00367EEA"/>
    <w:rsid w:val="00370554"/>
    <w:rsid w:val="0037165F"/>
    <w:rsid w:val="00371C88"/>
    <w:rsid w:val="0037281B"/>
    <w:rsid w:val="00372F8B"/>
    <w:rsid w:val="003746E5"/>
    <w:rsid w:val="003757E9"/>
    <w:rsid w:val="00375F62"/>
    <w:rsid w:val="0037704E"/>
    <w:rsid w:val="00377FE0"/>
    <w:rsid w:val="00381327"/>
    <w:rsid w:val="003828E2"/>
    <w:rsid w:val="00383388"/>
    <w:rsid w:val="003833E8"/>
    <w:rsid w:val="00385600"/>
    <w:rsid w:val="00386B24"/>
    <w:rsid w:val="00387F18"/>
    <w:rsid w:val="00390128"/>
    <w:rsid w:val="00392DB2"/>
    <w:rsid w:val="003930EE"/>
    <w:rsid w:val="00394AE8"/>
    <w:rsid w:val="00394DA8"/>
    <w:rsid w:val="00395E2A"/>
    <w:rsid w:val="00396329"/>
    <w:rsid w:val="00396543"/>
    <w:rsid w:val="003A2023"/>
    <w:rsid w:val="003A3B72"/>
    <w:rsid w:val="003A5B40"/>
    <w:rsid w:val="003A7A93"/>
    <w:rsid w:val="003A7EE8"/>
    <w:rsid w:val="003B065E"/>
    <w:rsid w:val="003B0E81"/>
    <w:rsid w:val="003B2020"/>
    <w:rsid w:val="003B254D"/>
    <w:rsid w:val="003B3DDA"/>
    <w:rsid w:val="003B3F36"/>
    <w:rsid w:val="003B5050"/>
    <w:rsid w:val="003B5B1A"/>
    <w:rsid w:val="003B5E2E"/>
    <w:rsid w:val="003B6B80"/>
    <w:rsid w:val="003B782E"/>
    <w:rsid w:val="003B7E39"/>
    <w:rsid w:val="003C03BD"/>
    <w:rsid w:val="003C3159"/>
    <w:rsid w:val="003C3409"/>
    <w:rsid w:val="003C3C85"/>
    <w:rsid w:val="003C3D66"/>
    <w:rsid w:val="003C4C04"/>
    <w:rsid w:val="003C5630"/>
    <w:rsid w:val="003C6723"/>
    <w:rsid w:val="003C7E66"/>
    <w:rsid w:val="003D02BF"/>
    <w:rsid w:val="003D28E7"/>
    <w:rsid w:val="003D2C8B"/>
    <w:rsid w:val="003D4A99"/>
    <w:rsid w:val="003D52DB"/>
    <w:rsid w:val="003D5370"/>
    <w:rsid w:val="003D640D"/>
    <w:rsid w:val="003D7203"/>
    <w:rsid w:val="003D79E0"/>
    <w:rsid w:val="003E1475"/>
    <w:rsid w:val="003E2371"/>
    <w:rsid w:val="003E62C2"/>
    <w:rsid w:val="003F0465"/>
    <w:rsid w:val="003F2EA5"/>
    <w:rsid w:val="003F4D7D"/>
    <w:rsid w:val="00401752"/>
    <w:rsid w:val="00403128"/>
    <w:rsid w:val="00404353"/>
    <w:rsid w:val="00407832"/>
    <w:rsid w:val="00410879"/>
    <w:rsid w:val="00410A92"/>
    <w:rsid w:val="00410FFD"/>
    <w:rsid w:val="004111C3"/>
    <w:rsid w:val="00412FA0"/>
    <w:rsid w:val="004149EA"/>
    <w:rsid w:val="0041538E"/>
    <w:rsid w:val="004159EC"/>
    <w:rsid w:val="00415A98"/>
    <w:rsid w:val="00416184"/>
    <w:rsid w:val="00416650"/>
    <w:rsid w:val="00416FF5"/>
    <w:rsid w:val="00417306"/>
    <w:rsid w:val="004179BC"/>
    <w:rsid w:val="004179E6"/>
    <w:rsid w:val="00421647"/>
    <w:rsid w:val="00422617"/>
    <w:rsid w:val="00422B98"/>
    <w:rsid w:val="00423669"/>
    <w:rsid w:val="004251ED"/>
    <w:rsid w:val="004258DE"/>
    <w:rsid w:val="00426768"/>
    <w:rsid w:val="00426E2A"/>
    <w:rsid w:val="004303AF"/>
    <w:rsid w:val="00432C18"/>
    <w:rsid w:val="00435717"/>
    <w:rsid w:val="00437839"/>
    <w:rsid w:val="00437D94"/>
    <w:rsid w:val="00440DE3"/>
    <w:rsid w:val="00442EF7"/>
    <w:rsid w:val="00443135"/>
    <w:rsid w:val="004434BD"/>
    <w:rsid w:val="00447326"/>
    <w:rsid w:val="00450525"/>
    <w:rsid w:val="00454260"/>
    <w:rsid w:val="00454CFB"/>
    <w:rsid w:val="00457EC9"/>
    <w:rsid w:val="004618AA"/>
    <w:rsid w:val="0046706B"/>
    <w:rsid w:val="00471344"/>
    <w:rsid w:val="0047322F"/>
    <w:rsid w:val="00473CA0"/>
    <w:rsid w:val="004741A7"/>
    <w:rsid w:val="00474E73"/>
    <w:rsid w:val="00474EF7"/>
    <w:rsid w:val="004844B3"/>
    <w:rsid w:val="0048489D"/>
    <w:rsid w:val="0048524A"/>
    <w:rsid w:val="00487668"/>
    <w:rsid w:val="00487F46"/>
    <w:rsid w:val="00490208"/>
    <w:rsid w:val="00490C2F"/>
    <w:rsid w:val="00490E43"/>
    <w:rsid w:val="004911CF"/>
    <w:rsid w:val="00491907"/>
    <w:rsid w:val="00492DAB"/>
    <w:rsid w:val="00495217"/>
    <w:rsid w:val="004A2E1E"/>
    <w:rsid w:val="004A4359"/>
    <w:rsid w:val="004A4C42"/>
    <w:rsid w:val="004A5A48"/>
    <w:rsid w:val="004A66CC"/>
    <w:rsid w:val="004A68C8"/>
    <w:rsid w:val="004A7B43"/>
    <w:rsid w:val="004A7D10"/>
    <w:rsid w:val="004B1783"/>
    <w:rsid w:val="004B3795"/>
    <w:rsid w:val="004B3839"/>
    <w:rsid w:val="004B4DED"/>
    <w:rsid w:val="004B5D8D"/>
    <w:rsid w:val="004B6B28"/>
    <w:rsid w:val="004B7783"/>
    <w:rsid w:val="004C16BA"/>
    <w:rsid w:val="004C2248"/>
    <w:rsid w:val="004C4DF3"/>
    <w:rsid w:val="004C5252"/>
    <w:rsid w:val="004C5AC9"/>
    <w:rsid w:val="004C5C35"/>
    <w:rsid w:val="004C62E2"/>
    <w:rsid w:val="004D12BC"/>
    <w:rsid w:val="004D1775"/>
    <w:rsid w:val="004D60BE"/>
    <w:rsid w:val="004D664C"/>
    <w:rsid w:val="004D740A"/>
    <w:rsid w:val="004D75FC"/>
    <w:rsid w:val="004E07BB"/>
    <w:rsid w:val="004E4052"/>
    <w:rsid w:val="004E4491"/>
    <w:rsid w:val="004E4F57"/>
    <w:rsid w:val="004E5548"/>
    <w:rsid w:val="004E6282"/>
    <w:rsid w:val="004E7938"/>
    <w:rsid w:val="004E7EEF"/>
    <w:rsid w:val="004F0714"/>
    <w:rsid w:val="004F11BD"/>
    <w:rsid w:val="004F1ECE"/>
    <w:rsid w:val="004F280E"/>
    <w:rsid w:val="004F3C30"/>
    <w:rsid w:val="004F4037"/>
    <w:rsid w:val="004F5773"/>
    <w:rsid w:val="004F6C07"/>
    <w:rsid w:val="0050446F"/>
    <w:rsid w:val="00504A38"/>
    <w:rsid w:val="005053AC"/>
    <w:rsid w:val="00506CC4"/>
    <w:rsid w:val="00507F82"/>
    <w:rsid w:val="00510E4F"/>
    <w:rsid w:val="005119B8"/>
    <w:rsid w:val="00512391"/>
    <w:rsid w:val="00512427"/>
    <w:rsid w:val="00512EB3"/>
    <w:rsid w:val="00513D2D"/>
    <w:rsid w:val="00522436"/>
    <w:rsid w:val="00522445"/>
    <w:rsid w:val="00522984"/>
    <w:rsid w:val="005237D9"/>
    <w:rsid w:val="00523E00"/>
    <w:rsid w:val="00524EF8"/>
    <w:rsid w:val="00526A7F"/>
    <w:rsid w:val="00526B9E"/>
    <w:rsid w:val="005279EE"/>
    <w:rsid w:val="00530173"/>
    <w:rsid w:val="00531147"/>
    <w:rsid w:val="00531828"/>
    <w:rsid w:val="00531B49"/>
    <w:rsid w:val="00532AFA"/>
    <w:rsid w:val="00532B6D"/>
    <w:rsid w:val="0053362D"/>
    <w:rsid w:val="00533B8A"/>
    <w:rsid w:val="00533DF0"/>
    <w:rsid w:val="005346AD"/>
    <w:rsid w:val="00540219"/>
    <w:rsid w:val="00542790"/>
    <w:rsid w:val="00542804"/>
    <w:rsid w:val="005452B9"/>
    <w:rsid w:val="005457D4"/>
    <w:rsid w:val="00547315"/>
    <w:rsid w:val="005503EF"/>
    <w:rsid w:val="005506FA"/>
    <w:rsid w:val="005530FF"/>
    <w:rsid w:val="00554CB5"/>
    <w:rsid w:val="005554F5"/>
    <w:rsid w:val="0055654C"/>
    <w:rsid w:val="005612BE"/>
    <w:rsid w:val="005618AB"/>
    <w:rsid w:val="00567FE1"/>
    <w:rsid w:val="005721D6"/>
    <w:rsid w:val="005721F1"/>
    <w:rsid w:val="00572856"/>
    <w:rsid w:val="00573325"/>
    <w:rsid w:val="00574F70"/>
    <w:rsid w:val="005772EC"/>
    <w:rsid w:val="005774D8"/>
    <w:rsid w:val="00580754"/>
    <w:rsid w:val="00581ADF"/>
    <w:rsid w:val="0058279E"/>
    <w:rsid w:val="00583E09"/>
    <w:rsid w:val="00590C05"/>
    <w:rsid w:val="00591885"/>
    <w:rsid w:val="00592136"/>
    <w:rsid w:val="005936F2"/>
    <w:rsid w:val="00593F2B"/>
    <w:rsid w:val="00594E75"/>
    <w:rsid w:val="005953DB"/>
    <w:rsid w:val="0059711F"/>
    <w:rsid w:val="005A013E"/>
    <w:rsid w:val="005A0DA7"/>
    <w:rsid w:val="005A2270"/>
    <w:rsid w:val="005A2577"/>
    <w:rsid w:val="005A28AE"/>
    <w:rsid w:val="005A2B77"/>
    <w:rsid w:val="005B075B"/>
    <w:rsid w:val="005B0B98"/>
    <w:rsid w:val="005B10A6"/>
    <w:rsid w:val="005B2EEE"/>
    <w:rsid w:val="005B37A3"/>
    <w:rsid w:val="005B65E4"/>
    <w:rsid w:val="005B685F"/>
    <w:rsid w:val="005B7CAA"/>
    <w:rsid w:val="005C3975"/>
    <w:rsid w:val="005C3C8D"/>
    <w:rsid w:val="005C48A5"/>
    <w:rsid w:val="005C4B51"/>
    <w:rsid w:val="005C5D12"/>
    <w:rsid w:val="005D01E2"/>
    <w:rsid w:val="005D0842"/>
    <w:rsid w:val="005D1A2C"/>
    <w:rsid w:val="005D1E92"/>
    <w:rsid w:val="005D2A0A"/>
    <w:rsid w:val="005D2A9E"/>
    <w:rsid w:val="005D2C5D"/>
    <w:rsid w:val="005D35BA"/>
    <w:rsid w:val="005D3A14"/>
    <w:rsid w:val="005D69DD"/>
    <w:rsid w:val="005D7B2F"/>
    <w:rsid w:val="005D7E8A"/>
    <w:rsid w:val="005E19CE"/>
    <w:rsid w:val="005E1CE9"/>
    <w:rsid w:val="005E52C8"/>
    <w:rsid w:val="005E6E6A"/>
    <w:rsid w:val="005F078F"/>
    <w:rsid w:val="005F3A06"/>
    <w:rsid w:val="005F3F29"/>
    <w:rsid w:val="005F449D"/>
    <w:rsid w:val="005F47F7"/>
    <w:rsid w:val="005F5326"/>
    <w:rsid w:val="005F72C7"/>
    <w:rsid w:val="00601BF0"/>
    <w:rsid w:val="00601EF0"/>
    <w:rsid w:val="0060331C"/>
    <w:rsid w:val="006038B2"/>
    <w:rsid w:val="00604A22"/>
    <w:rsid w:val="00606FE9"/>
    <w:rsid w:val="0060789F"/>
    <w:rsid w:val="006106E5"/>
    <w:rsid w:val="00611220"/>
    <w:rsid w:val="00612E00"/>
    <w:rsid w:val="00613A09"/>
    <w:rsid w:val="006159C7"/>
    <w:rsid w:val="00615EED"/>
    <w:rsid w:val="00617327"/>
    <w:rsid w:val="0062067A"/>
    <w:rsid w:val="0062316F"/>
    <w:rsid w:val="00623937"/>
    <w:rsid w:val="00627BF3"/>
    <w:rsid w:val="0063217B"/>
    <w:rsid w:val="00632C5E"/>
    <w:rsid w:val="00633E3E"/>
    <w:rsid w:val="00633E48"/>
    <w:rsid w:val="00635353"/>
    <w:rsid w:val="006362D6"/>
    <w:rsid w:val="00636986"/>
    <w:rsid w:val="0063716D"/>
    <w:rsid w:val="00640347"/>
    <w:rsid w:val="0064127A"/>
    <w:rsid w:val="00641D1F"/>
    <w:rsid w:val="00644B8D"/>
    <w:rsid w:val="006478BA"/>
    <w:rsid w:val="00647C6C"/>
    <w:rsid w:val="00650040"/>
    <w:rsid w:val="00650E3F"/>
    <w:rsid w:val="00650ECB"/>
    <w:rsid w:val="0065165F"/>
    <w:rsid w:val="00651CFB"/>
    <w:rsid w:val="0065251E"/>
    <w:rsid w:val="006538E9"/>
    <w:rsid w:val="00654B24"/>
    <w:rsid w:val="006559B7"/>
    <w:rsid w:val="006563CB"/>
    <w:rsid w:val="006563FA"/>
    <w:rsid w:val="00656581"/>
    <w:rsid w:val="006624C3"/>
    <w:rsid w:val="0066424A"/>
    <w:rsid w:val="0066457D"/>
    <w:rsid w:val="006655FB"/>
    <w:rsid w:val="00666051"/>
    <w:rsid w:val="00666B38"/>
    <w:rsid w:val="00671E03"/>
    <w:rsid w:val="00673CDB"/>
    <w:rsid w:val="006744F9"/>
    <w:rsid w:val="006779B7"/>
    <w:rsid w:val="00677AF3"/>
    <w:rsid w:val="00680154"/>
    <w:rsid w:val="00682CC1"/>
    <w:rsid w:val="00682E9B"/>
    <w:rsid w:val="00686542"/>
    <w:rsid w:val="00687DBC"/>
    <w:rsid w:val="00690252"/>
    <w:rsid w:val="00692922"/>
    <w:rsid w:val="00692AD1"/>
    <w:rsid w:val="00695A66"/>
    <w:rsid w:val="00695C0C"/>
    <w:rsid w:val="006A0310"/>
    <w:rsid w:val="006A0EBC"/>
    <w:rsid w:val="006A1CEA"/>
    <w:rsid w:val="006A2074"/>
    <w:rsid w:val="006A2669"/>
    <w:rsid w:val="006A2F57"/>
    <w:rsid w:val="006A2FFF"/>
    <w:rsid w:val="006A3213"/>
    <w:rsid w:val="006A4FB9"/>
    <w:rsid w:val="006A73D3"/>
    <w:rsid w:val="006B006B"/>
    <w:rsid w:val="006B1E19"/>
    <w:rsid w:val="006B3336"/>
    <w:rsid w:val="006B698E"/>
    <w:rsid w:val="006C140C"/>
    <w:rsid w:val="006C1BEA"/>
    <w:rsid w:val="006C2CCD"/>
    <w:rsid w:val="006C3AB8"/>
    <w:rsid w:val="006C5B7F"/>
    <w:rsid w:val="006C70C3"/>
    <w:rsid w:val="006C7CF4"/>
    <w:rsid w:val="006C7EC0"/>
    <w:rsid w:val="006D0D90"/>
    <w:rsid w:val="006D2C5D"/>
    <w:rsid w:val="006D2EAE"/>
    <w:rsid w:val="006D6A6C"/>
    <w:rsid w:val="006D6E11"/>
    <w:rsid w:val="006D7426"/>
    <w:rsid w:val="006E1CE2"/>
    <w:rsid w:val="006E2A7C"/>
    <w:rsid w:val="006E5166"/>
    <w:rsid w:val="006E6F0D"/>
    <w:rsid w:val="006F3FAA"/>
    <w:rsid w:val="006F4D2A"/>
    <w:rsid w:val="006F4DA3"/>
    <w:rsid w:val="006F5F60"/>
    <w:rsid w:val="00700958"/>
    <w:rsid w:val="00700A7D"/>
    <w:rsid w:val="007015CA"/>
    <w:rsid w:val="007038FF"/>
    <w:rsid w:val="00703B59"/>
    <w:rsid w:val="00705644"/>
    <w:rsid w:val="00706EFA"/>
    <w:rsid w:val="00707017"/>
    <w:rsid w:val="0071040A"/>
    <w:rsid w:val="00710591"/>
    <w:rsid w:val="00717A1D"/>
    <w:rsid w:val="00717F33"/>
    <w:rsid w:val="0072027F"/>
    <w:rsid w:val="00720B02"/>
    <w:rsid w:val="007213C2"/>
    <w:rsid w:val="007216C4"/>
    <w:rsid w:val="007221BF"/>
    <w:rsid w:val="007246CA"/>
    <w:rsid w:val="00725500"/>
    <w:rsid w:val="00730909"/>
    <w:rsid w:val="00732C43"/>
    <w:rsid w:val="00735351"/>
    <w:rsid w:val="00735DA1"/>
    <w:rsid w:val="00737DD4"/>
    <w:rsid w:val="00740042"/>
    <w:rsid w:val="00740E93"/>
    <w:rsid w:val="00741F54"/>
    <w:rsid w:val="007457ED"/>
    <w:rsid w:val="00746C01"/>
    <w:rsid w:val="00751F14"/>
    <w:rsid w:val="0075565E"/>
    <w:rsid w:val="00755711"/>
    <w:rsid w:val="0075731B"/>
    <w:rsid w:val="0075770C"/>
    <w:rsid w:val="007636A9"/>
    <w:rsid w:val="0076502C"/>
    <w:rsid w:val="007653BE"/>
    <w:rsid w:val="00765A5C"/>
    <w:rsid w:val="007667E4"/>
    <w:rsid w:val="0077099B"/>
    <w:rsid w:val="00770DEF"/>
    <w:rsid w:val="00775B46"/>
    <w:rsid w:val="007771DA"/>
    <w:rsid w:val="0077751B"/>
    <w:rsid w:val="0077785F"/>
    <w:rsid w:val="00777AC3"/>
    <w:rsid w:val="00777CC1"/>
    <w:rsid w:val="007804C5"/>
    <w:rsid w:val="00780A0A"/>
    <w:rsid w:val="00781A47"/>
    <w:rsid w:val="00782A2D"/>
    <w:rsid w:val="00783794"/>
    <w:rsid w:val="00786DB9"/>
    <w:rsid w:val="00787234"/>
    <w:rsid w:val="0078745D"/>
    <w:rsid w:val="00794822"/>
    <w:rsid w:val="00794F0F"/>
    <w:rsid w:val="00794F82"/>
    <w:rsid w:val="00795F5A"/>
    <w:rsid w:val="00795FC2"/>
    <w:rsid w:val="007A11DC"/>
    <w:rsid w:val="007A2B1D"/>
    <w:rsid w:val="007A2FE7"/>
    <w:rsid w:val="007A729B"/>
    <w:rsid w:val="007B36DC"/>
    <w:rsid w:val="007B375E"/>
    <w:rsid w:val="007B731D"/>
    <w:rsid w:val="007B783E"/>
    <w:rsid w:val="007C28D4"/>
    <w:rsid w:val="007C2EEE"/>
    <w:rsid w:val="007C3225"/>
    <w:rsid w:val="007C5286"/>
    <w:rsid w:val="007C67BB"/>
    <w:rsid w:val="007C6ECC"/>
    <w:rsid w:val="007C76B2"/>
    <w:rsid w:val="007C7A97"/>
    <w:rsid w:val="007D0352"/>
    <w:rsid w:val="007D0C85"/>
    <w:rsid w:val="007D4712"/>
    <w:rsid w:val="007D74EE"/>
    <w:rsid w:val="007D7553"/>
    <w:rsid w:val="007E3785"/>
    <w:rsid w:val="007E39C4"/>
    <w:rsid w:val="007E430A"/>
    <w:rsid w:val="007E4D6C"/>
    <w:rsid w:val="007E6486"/>
    <w:rsid w:val="007E71B2"/>
    <w:rsid w:val="007F135D"/>
    <w:rsid w:val="007F1A2F"/>
    <w:rsid w:val="007F23ED"/>
    <w:rsid w:val="007F29DA"/>
    <w:rsid w:val="007F2E71"/>
    <w:rsid w:val="007F45EA"/>
    <w:rsid w:val="007F509B"/>
    <w:rsid w:val="007F5CA4"/>
    <w:rsid w:val="007F796F"/>
    <w:rsid w:val="008028C1"/>
    <w:rsid w:val="008030DF"/>
    <w:rsid w:val="00803462"/>
    <w:rsid w:val="0080355E"/>
    <w:rsid w:val="00803901"/>
    <w:rsid w:val="00803A64"/>
    <w:rsid w:val="00805627"/>
    <w:rsid w:val="008067DB"/>
    <w:rsid w:val="008068B7"/>
    <w:rsid w:val="008074AC"/>
    <w:rsid w:val="00810046"/>
    <w:rsid w:val="00811000"/>
    <w:rsid w:val="008116C1"/>
    <w:rsid w:val="00812F7E"/>
    <w:rsid w:val="0081315B"/>
    <w:rsid w:val="0081411B"/>
    <w:rsid w:val="00820B00"/>
    <w:rsid w:val="008215DA"/>
    <w:rsid w:val="0082190E"/>
    <w:rsid w:val="0082226A"/>
    <w:rsid w:val="008223B9"/>
    <w:rsid w:val="008227C9"/>
    <w:rsid w:val="008230E1"/>
    <w:rsid w:val="00823F28"/>
    <w:rsid w:val="00824812"/>
    <w:rsid w:val="00824CCD"/>
    <w:rsid w:val="00824D8A"/>
    <w:rsid w:val="008269F1"/>
    <w:rsid w:val="0082782E"/>
    <w:rsid w:val="00832EB8"/>
    <w:rsid w:val="0083562E"/>
    <w:rsid w:val="0083665E"/>
    <w:rsid w:val="008368C1"/>
    <w:rsid w:val="008368D3"/>
    <w:rsid w:val="00836F58"/>
    <w:rsid w:val="00841BFF"/>
    <w:rsid w:val="008433B0"/>
    <w:rsid w:val="00843472"/>
    <w:rsid w:val="0084402C"/>
    <w:rsid w:val="0084491A"/>
    <w:rsid w:val="00844FE0"/>
    <w:rsid w:val="00845164"/>
    <w:rsid w:val="00847ED4"/>
    <w:rsid w:val="008503B0"/>
    <w:rsid w:val="0085125F"/>
    <w:rsid w:val="0085299E"/>
    <w:rsid w:val="00853CD3"/>
    <w:rsid w:val="0085536E"/>
    <w:rsid w:val="00857869"/>
    <w:rsid w:val="00860C28"/>
    <w:rsid w:val="00861E89"/>
    <w:rsid w:val="00861E9E"/>
    <w:rsid w:val="00862D98"/>
    <w:rsid w:val="008633F9"/>
    <w:rsid w:val="00866921"/>
    <w:rsid w:val="00867480"/>
    <w:rsid w:val="008719D6"/>
    <w:rsid w:val="00873C8A"/>
    <w:rsid w:val="00875BF2"/>
    <w:rsid w:val="0087620D"/>
    <w:rsid w:val="0087780B"/>
    <w:rsid w:val="00880FFA"/>
    <w:rsid w:val="00882DB7"/>
    <w:rsid w:val="00884118"/>
    <w:rsid w:val="00885CE1"/>
    <w:rsid w:val="0088689C"/>
    <w:rsid w:val="00886E2C"/>
    <w:rsid w:val="00891FA0"/>
    <w:rsid w:val="00892C40"/>
    <w:rsid w:val="00894F01"/>
    <w:rsid w:val="008973D2"/>
    <w:rsid w:val="008A4052"/>
    <w:rsid w:val="008A47B3"/>
    <w:rsid w:val="008A5850"/>
    <w:rsid w:val="008A5983"/>
    <w:rsid w:val="008A641A"/>
    <w:rsid w:val="008A7E49"/>
    <w:rsid w:val="008B00F4"/>
    <w:rsid w:val="008B01E0"/>
    <w:rsid w:val="008B030B"/>
    <w:rsid w:val="008B0389"/>
    <w:rsid w:val="008B0FA5"/>
    <w:rsid w:val="008B17A1"/>
    <w:rsid w:val="008B1DD2"/>
    <w:rsid w:val="008B21E6"/>
    <w:rsid w:val="008B302D"/>
    <w:rsid w:val="008B37A3"/>
    <w:rsid w:val="008B5F5E"/>
    <w:rsid w:val="008B6F64"/>
    <w:rsid w:val="008B73FD"/>
    <w:rsid w:val="008B7E67"/>
    <w:rsid w:val="008C003B"/>
    <w:rsid w:val="008C06DA"/>
    <w:rsid w:val="008C2199"/>
    <w:rsid w:val="008C281F"/>
    <w:rsid w:val="008C2E0C"/>
    <w:rsid w:val="008C3DF0"/>
    <w:rsid w:val="008C6FE4"/>
    <w:rsid w:val="008C74EB"/>
    <w:rsid w:val="008C77FF"/>
    <w:rsid w:val="008C7A92"/>
    <w:rsid w:val="008C7ACD"/>
    <w:rsid w:val="008D30A0"/>
    <w:rsid w:val="008D366A"/>
    <w:rsid w:val="008D6D9F"/>
    <w:rsid w:val="008E0176"/>
    <w:rsid w:val="008E1540"/>
    <w:rsid w:val="008E392A"/>
    <w:rsid w:val="008E4E91"/>
    <w:rsid w:val="008F16FD"/>
    <w:rsid w:val="008F4A49"/>
    <w:rsid w:val="008F5B8D"/>
    <w:rsid w:val="008F5DE7"/>
    <w:rsid w:val="008F6F03"/>
    <w:rsid w:val="009007C5"/>
    <w:rsid w:val="00901247"/>
    <w:rsid w:val="00902661"/>
    <w:rsid w:val="00902945"/>
    <w:rsid w:val="00903DD7"/>
    <w:rsid w:val="00904180"/>
    <w:rsid w:val="00904453"/>
    <w:rsid w:val="00905758"/>
    <w:rsid w:val="0091058C"/>
    <w:rsid w:val="00910AF8"/>
    <w:rsid w:val="00911A82"/>
    <w:rsid w:val="00912835"/>
    <w:rsid w:val="00912FF6"/>
    <w:rsid w:val="00915125"/>
    <w:rsid w:val="00915224"/>
    <w:rsid w:val="00922A73"/>
    <w:rsid w:val="00927B31"/>
    <w:rsid w:val="00930804"/>
    <w:rsid w:val="00934883"/>
    <w:rsid w:val="00936B3F"/>
    <w:rsid w:val="009423C7"/>
    <w:rsid w:val="00943552"/>
    <w:rsid w:val="00943AB7"/>
    <w:rsid w:val="00944C8F"/>
    <w:rsid w:val="00950235"/>
    <w:rsid w:val="0095058A"/>
    <w:rsid w:val="009527E7"/>
    <w:rsid w:val="0095317F"/>
    <w:rsid w:val="0095710F"/>
    <w:rsid w:val="00957A1C"/>
    <w:rsid w:val="00960698"/>
    <w:rsid w:val="00960BCA"/>
    <w:rsid w:val="0096109E"/>
    <w:rsid w:val="009665C1"/>
    <w:rsid w:val="009673D0"/>
    <w:rsid w:val="009712D3"/>
    <w:rsid w:val="009761AD"/>
    <w:rsid w:val="00977093"/>
    <w:rsid w:val="009804AB"/>
    <w:rsid w:val="00980819"/>
    <w:rsid w:val="00980ADE"/>
    <w:rsid w:val="009814CC"/>
    <w:rsid w:val="00981B3D"/>
    <w:rsid w:val="00981D2E"/>
    <w:rsid w:val="00981E9D"/>
    <w:rsid w:val="00984F15"/>
    <w:rsid w:val="009857FE"/>
    <w:rsid w:val="00985AC2"/>
    <w:rsid w:val="00986931"/>
    <w:rsid w:val="00987E32"/>
    <w:rsid w:val="00990ADD"/>
    <w:rsid w:val="009912C4"/>
    <w:rsid w:val="00993195"/>
    <w:rsid w:val="00994A7A"/>
    <w:rsid w:val="009950A8"/>
    <w:rsid w:val="00995E5C"/>
    <w:rsid w:val="00996080"/>
    <w:rsid w:val="009963C0"/>
    <w:rsid w:val="009A0741"/>
    <w:rsid w:val="009A0934"/>
    <w:rsid w:val="009A1279"/>
    <w:rsid w:val="009A2BD0"/>
    <w:rsid w:val="009A4179"/>
    <w:rsid w:val="009A485B"/>
    <w:rsid w:val="009A4F42"/>
    <w:rsid w:val="009A522D"/>
    <w:rsid w:val="009A5D3E"/>
    <w:rsid w:val="009A63B4"/>
    <w:rsid w:val="009B1040"/>
    <w:rsid w:val="009B326F"/>
    <w:rsid w:val="009B45EC"/>
    <w:rsid w:val="009B628D"/>
    <w:rsid w:val="009C1E5B"/>
    <w:rsid w:val="009C348A"/>
    <w:rsid w:val="009C504A"/>
    <w:rsid w:val="009C715B"/>
    <w:rsid w:val="009C7D40"/>
    <w:rsid w:val="009D04DE"/>
    <w:rsid w:val="009D14CE"/>
    <w:rsid w:val="009D1ECB"/>
    <w:rsid w:val="009D3DCF"/>
    <w:rsid w:val="009D7537"/>
    <w:rsid w:val="009E0770"/>
    <w:rsid w:val="009E2C89"/>
    <w:rsid w:val="009E349B"/>
    <w:rsid w:val="009E3E3F"/>
    <w:rsid w:val="009E4152"/>
    <w:rsid w:val="009E5B96"/>
    <w:rsid w:val="009E668F"/>
    <w:rsid w:val="009E7793"/>
    <w:rsid w:val="009F2CBE"/>
    <w:rsid w:val="009F2CEE"/>
    <w:rsid w:val="009F41F1"/>
    <w:rsid w:val="009F4F4F"/>
    <w:rsid w:val="009F5417"/>
    <w:rsid w:val="009F6C73"/>
    <w:rsid w:val="009F74D2"/>
    <w:rsid w:val="00A00011"/>
    <w:rsid w:val="00A04BCE"/>
    <w:rsid w:val="00A05F29"/>
    <w:rsid w:val="00A05F84"/>
    <w:rsid w:val="00A11F07"/>
    <w:rsid w:val="00A1211E"/>
    <w:rsid w:val="00A130FB"/>
    <w:rsid w:val="00A139F8"/>
    <w:rsid w:val="00A14BC9"/>
    <w:rsid w:val="00A152F0"/>
    <w:rsid w:val="00A16556"/>
    <w:rsid w:val="00A16560"/>
    <w:rsid w:val="00A23CA5"/>
    <w:rsid w:val="00A30A8B"/>
    <w:rsid w:val="00A30CE5"/>
    <w:rsid w:val="00A31AA0"/>
    <w:rsid w:val="00A336E7"/>
    <w:rsid w:val="00A33E05"/>
    <w:rsid w:val="00A35424"/>
    <w:rsid w:val="00A35853"/>
    <w:rsid w:val="00A35B89"/>
    <w:rsid w:val="00A3685B"/>
    <w:rsid w:val="00A400FB"/>
    <w:rsid w:val="00A41203"/>
    <w:rsid w:val="00A4136E"/>
    <w:rsid w:val="00A42CEF"/>
    <w:rsid w:val="00A42D20"/>
    <w:rsid w:val="00A43409"/>
    <w:rsid w:val="00A448E0"/>
    <w:rsid w:val="00A47A1D"/>
    <w:rsid w:val="00A501A9"/>
    <w:rsid w:val="00A519E7"/>
    <w:rsid w:val="00A525DA"/>
    <w:rsid w:val="00A5286F"/>
    <w:rsid w:val="00A52E83"/>
    <w:rsid w:val="00A53250"/>
    <w:rsid w:val="00A55176"/>
    <w:rsid w:val="00A5637E"/>
    <w:rsid w:val="00A565EF"/>
    <w:rsid w:val="00A63407"/>
    <w:rsid w:val="00A6574F"/>
    <w:rsid w:val="00A70833"/>
    <w:rsid w:val="00A709F8"/>
    <w:rsid w:val="00A70F77"/>
    <w:rsid w:val="00A7197A"/>
    <w:rsid w:val="00A71C81"/>
    <w:rsid w:val="00A72B08"/>
    <w:rsid w:val="00A72D32"/>
    <w:rsid w:val="00A73572"/>
    <w:rsid w:val="00A73ADA"/>
    <w:rsid w:val="00A742D7"/>
    <w:rsid w:val="00A7482E"/>
    <w:rsid w:val="00A75746"/>
    <w:rsid w:val="00A758E8"/>
    <w:rsid w:val="00A761E7"/>
    <w:rsid w:val="00A81635"/>
    <w:rsid w:val="00A841B4"/>
    <w:rsid w:val="00A8603C"/>
    <w:rsid w:val="00A8645A"/>
    <w:rsid w:val="00A869AB"/>
    <w:rsid w:val="00A93D2A"/>
    <w:rsid w:val="00A94394"/>
    <w:rsid w:val="00A950A5"/>
    <w:rsid w:val="00A97872"/>
    <w:rsid w:val="00A97FA9"/>
    <w:rsid w:val="00AA230F"/>
    <w:rsid w:val="00AA2A48"/>
    <w:rsid w:val="00AA3C2F"/>
    <w:rsid w:val="00AA3CA7"/>
    <w:rsid w:val="00AA5B5A"/>
    <w:rsid w:val="00AB058D"/>
    <w:rsid w:val="00AB2EB9"/>
    <w:rsid w:val="00AB3680"/>
    <w:rsid w:val="00AB3C0C"/>
    <w:rsid w:val="00AB546C"/>
    <w:rsid w:val="00AB7234"/>
    <w:rsid w:val="00AB77B7"/>
    <w:rsid w:val="00AC1E53"/>
    <w:rsid w:val="00AC1FD5"/>
    <w:rsid w:val="00AC3149"/>
    <w:rsid w:val="00AC346E"/>
    <w:rsid w:val="00AC6E8A"/>
    <w:rsid w:val="00AD00C6"/>
    <w:rsid w:val="00AD3FF7"/>
    <w:rsid w:val="00AD434E"/>
    <w:rsid w:val="00AD46E6"/>
    <w:rsid w:val="00AD61AF"/>
    <w:rsid w:val="00AE29D1"/>
    <w:rsid w:val="00AE4C35"/>
    <w:rsid w:val="00AE55C3"/>
    <w:rsid w:val="00AE6061"/>
    <w:rsid w:val="00AE657C"/>
    <w:rsid w:val="00AE6F30"/>
    <w:rsid w:val="00AE78D8"/>
    <w:rsid w:val="00AF132A"/>
    <w:rsid w:val="00AF18C5"/>
    <w:rsid w:val="00AF1FA5"/>
    <w:rsid w:val="00AF3B27"/>
    <w:rsid w:val="00AF7A3B"/>
    <w:rsid w:val="00B006E3"/>
    <w:rsid w:val="00B03444"/>
    <w:rsid w:val="00B039C9"/>
    <w:rsid w:val="00B046AA"/>
    <w:rsid w:val="00B0663F"/>
    <w:rsid w:val="00B06951"/>
    <w:rsid w:val="00B1102D"/>
    <w:rsid w:val="00B129AC"/>
    <w:rsid w:val="00B14939"/>
    <w:rsid w:val="00B15A5B"/>
    <w:rsid w:val="00B16CB4"/>
    <w:rsid w:val="00B17856"/>
    <w:rsid w:val="00B20FB1"/>
    <w:rsid w:val="00B2201D"/>
    <w:rsid w:val="00B22160"/>
    <w:rsid w:val="00B22A9C"/>
    <w:rsid w:val="00B23EA6"/>
    <w:rsid w:val="00B26810"/>
    <w:rsid w:val="00B3054E"/>
    <w:rsid w:val="00B3368F"/>
    <w:rsid w:val="00B341BC"/>
    <w:rsid w:val="00B3532A"/>
    <w:rsid w:val="00B40832"/>
    <w:rsid w:val="00B42254"/>
    <w:rsid w:val="00B42C9F"/>
    <w:rsid w:val="00B45782"/>
    <w:rsid w:val="00B45FF5"/>
    <w:rsid w:val="00B46088"/>
    <w:rsid w:val="00B46A9E"/>
    <w:rsid w:val="00B514AB"/>
    <w:rsid w:val="00B51762"/>
    <w:rsid w:val="00B522AF"/>
    <w:rsid w:val="00B542D4"/>
    <w:rsid w:val="00B54392"/>
    <w:rsid w:val="00B54BC9"/>
    <w:rsid w:val="00B55459"/>
    <w:rsid w:val="00B6180D"/>
    <w:rsid w:val="00B6193C"/>
    <w:rsid w:val="00B637B9"/>
    <w:rsid w:val="00B644AD"/>
    <w:rsid w:val="00B64A30"/>
    <w:rsid w:val="00B65EA1"/>
    <w:rsid w:val="00B663BE"/>
    <w:rsid w:val="00B70481"/>
    <w:rsid w:val="00B70B5B"/>
    <w:rsid w:val="00B70B77"/>
    <w:rsid w:val="00B7228E"/>
    <w:rsid w:val="00B72329"/>
    <w:rsid w:val="00B74223"/>
    <w:rsid w:val="00B762A6"/>
    <w:rsid w:val="00B7671C"/>
    <w:rsid w:val="00B8233B"/>
    <w:rsid w:val="00B8258C"/>
    <w:rsid w:val="00B827D8"/>
    <w:rsid w:val="00B82920"/>
    <w:rsid w:val="00B83C64"/>
    <w:rsid w:val="00B84BB4"/>
    <w:rsid w:val="00B854D8"/>
    <w:rsid w:val="00B86690"/>
    <w:rsid w:val="00B86836"/>
    <w:rsid w:val="00B8709D"/>
    <w:rsid w:val="00B87215"/>
    <w:rsid w:val="00B90C40"/>
    <w:rsid w:val="00B9269F"/>
    <w:rsid w:val="00B93E99"/>
    <w:rsid w:val="00B94138"/>
    <w:rsid w:val="00B95991"/>
    <w:rsid w:val="00B96275"/>
    <w:rsid w:val="00B96CA4"/>
    <w:rsid w:val="00B97DCA"/>
    <w:rsid w:val="00BA00C9"/>
    <w:rsid w:val="00BA03E0"/>
    <w:rsid w:val="00BA26B6"/>
    <w:rsid w:val="00BA299A"/>
    <w:rsid w:val="00BA35D0"/>
    <w:rsid w:val="00BA7174"/>
    <w:rsid w:val="00BB21E1"/>
    <w:rsid w:val="00BB46E4"/>
    <w:rsid w:val="00BC012A"/>
    <w:rsid w:val="00BC39E7"/>
    <w:rsid w:val="00BC4D78"/>
    <w:rsid w:val="00BC69C2"/>
    <w:rsid w:val="00BC6D2B"/>
    <w:rsid w:val="00BC6E53"/>
    <w:rsid w:val="00BC6F21"/>
    <w:rsid w:val="00BD3777"/>
    <w:rsid w:val="00BD4404"/>
    <w:rsid w:val="00BD49D3"/>
    <w:rsid w:val="00BE1672"/>
    <w:rsid w:val="00BE18EA"/>
    <w:rsid w:val="00BE1F16"/>
    <w:rsid w:val="00BE2CBB"/>
    <w:rsid w:val="00BE59AA"/>
    <w:rsid w:val="00BE62AD"/>
    <w:rsid w:val="00BE775B"/>
    <w:rsid w:val="00BF179C"/>
    <w:rsid w:val="00BF66C3"/>
    <w:rsid w:val="00C00D1C"/>
    <w:rsid w:val="00C013A4"/>
    <w:rsid w:val="00C0162A"/>
    <w:rsid w:val="00C0218A"/>
    <w:rsid w:val="00C034F0"/>
    <w:rsid w:val="00C039CF"/>
    <w:rsid w:val="00C053C4"/>
    <w:rsid w:val="00C07244"/>
    <w:rsid w:val="00C076A6"/>
    <w:rsid w:val="00C108AF"/>
    <w:rsid w:val="00C11319"/>
    <w:rsid w:val="00C116C4"/>
    <w:rsid w:val="00C15F08"/>
    <w:rsid w:val="00C168CA"/>
    <w:rsid w:val="00C17E37"/>
    <w:rsid w:val="00C17FCD"/>
    <w:rsid w:val="00C20832"/>
    <w:rsid w:val="00C22E65"/>
    <w:rsid w:val="00C23F6C"/>
    <w:rsid w:val="00C24109"/>
    <w:rsid w:val="00C24E03"/>
    <w:rsid w:val="00C26346"/>
    <w:rsid w:val="00C26F61"/>
    <w:rsid w:val="00C314F9"/>
    <w:rsid w:val="00C323BB"/>
    <w:rsid w:val="00C32924"/>
    <w:rsid w:val="00C34C4E"/>
    <w:rsid w:val="00C35C35"/>
    <w:rsid w:val="00C36490"/>
    <w:rsid w:val="00C434E0"/>
    <w:rsid w:val="00C44C4B"/>
    <w:rsid w:val="00C462FD"/>
    <w:rsid w:val="00C517E0"/>
    <w:rsid w:val="00C533B1"/>
    <w:rsid w:val="00C53B86"/>
    <w:rsid w:val="00C53FBA"/>
    <w:rsid w:val="00C5499A"/>
    <w:rsid w:val="00C557A8"/>
    <w:rsid w:val="00C5607C"/>
    <w:rsid w:val="00C56CDE"/>
    <w:rsid w:val="00C60354"/>
    <w:rsid w:val="00C61E73"/>
    <w:rsid w:val="00C63444"/>
    <w:rsid w:val="00C635D8"/>
    <w:rsid w:val="00C63E8A"/>
    <w:rsid w:val="00C65796"/>
    <w:rsid w:val="00C662FB"/>
    <w:rsid w:val="00C67408"/>
    <w:rsid w:val="00C717F0"/>
    <w:rsid w:val="00C72466"/>
    <w:rsid w:val="00C74460"/>
    <w:rsid w:val="00C74C5D"/>
    <w:rsid w:val="00C75AFA"/>
    <w:rsid w:val="00C75C26"/>
    <w:rsid w:val="00C7601E"/>
    <w:rsid w:val="00C76E24"/>
    <w:rsid w:val="00C76ECC"/>
    <w:rsid w:val="00C77CCA"/>
    <w:rsid w:val="00C81D55"/>
    <w:rsid w:val="00C81FED"/>
    <w:rsid w:val="00C831E3"/>
    <w:rsid w:val="00C83D88"/>
    <w:rsid w:val="00C84764"/>
    <w:rsid w:val="00C84BB8"/>
    <w:rsid w:val="00C85471"/>
    <w:rsid w:val="00C85490"/>
    <w:rsid w:val="00C86445"/>
    <w:rsid w:val="00C87D27"/>
    <w:rsid w:val="00C87F7D"/>
    <w:rsid w:val="00C905C4"/>
    <w:rsid w:val="00C92B6F"/>
    <w:rsid w:val="00C93409"/>
    <w:rsid w:val="00C93836"/>
    <w:rsid w:val="00C93CEB"/>
    <w:rsid w:val="00C943EC"/>
    <w:rsid w:val="00C94B72"/>
    <w:rsid w:val="00C94EFB"/>
    <w:rsid w:val="00C96F3E"/>
    <w:rsid w:val="00C97687"/>
    <w:rsid w:val="00C97803"/>
    <w:rsid w:val="00CA04A1"/>
    <w:rsid w:val="00CA0C73"/>
    <w:rsid w:val="00CA19CC"/>
    <w:rsid w:val="00CA339B"/>
    <w:rsid w:val="00CA3B59"/>
    <w:rsid w:val="00CA4870"/>
    <w:rsid w:val="00CA5301"/>
    <w:rsid w:val="00CA6CF8"/>
    <w:rsid w:val="00CA7FAE"/>
    <w:rsid w:val="00CB22CA"/>
    <w:rsid w:val="00CB292C"/>
    <w:rsid w:val="00CB31DA"/>
    <w:rsid w:val="00CB341B"/>
    <w:rsid w:val="00CB4588"/>
    <w:rsid w:val="00CB6049"/>
    <w:rsid w:val="00CC024D"/>
    <w:rsid w:val="00CC0495"/>
    <w:rsid w:val="00CC235D"/>
    <w:rsid w:val="00CC42CC"/>
    <w:rsid w:val="00CC5CDC"/>
    <w:rsid w:val="00CC7EFC"/>
    <w:rsid w:val="00CD0339"/>
    <w:rsid w:val="00CD0DE9"/>
    <w:rsid w:val="00CD2441"/>
    <w:rsid w:val="00CE1129"/>
    <w:rsid w:val="00CE1930"/>
    <w:rsid w:val="00CE2206"/>
    <w:rsid w:val="00CE5212"/>
    <w:rsid w:val="00CE5770"/>
    <w:rsid w:val="00CE60C6"/>
    <w:rsid w:val="00CE7116"/>
    <w:rsid w:val="00CF1528"/>
    <w:rsid w:val="00CF1819"/>
    <w:rsid w:val="00CF186A"/>
    <w:rsid w:val="00CF261A"/>
    <w:rsid w:val="00CF3394"/>
    <w:rsid w:val="00CF6626"/>
    <w:rsid w:val="00CF7622"/>
    <w:rsid w:val="00D00831"/>
    <w:rsid w:val="00D04227"/>
    <w:rsid w:val="00D042CD"/>
    <w:rsid w:val="00D04CB4"/>
    <w:rsid w:val="00D06FD8"/>
    <w:rsid w:val="00D10372"/>
    <w:rsid w:val="00D14A2C"/>
    <w:rsid w:val="00D157C6"/>
    <w:rsid w:val="00D20871"/>
    <w:rsid w:val="00D219C6"/>
    <w:rsid w:val="00D21CBE"/>
    <w:rsid w:val="00D226D6"/>
    <w:rsid w:val="00D239B6"/>
    <w:rsid w:val="00D24BA6"/>
    <w:rsid w:val="00D261DC"/>
    <w:rsid w:val="00D27DAF"/>
    <w:rsid w:val="00D30DAA"/>
    <w:rsid w:val="00D32473"/>
    <w:rsid w:val="00D34428"/>
    <w:rsid w:val="00D349AF"/>
    <w:rsid w:val="00D4012D"/>
    <w:rsid w:val="00D41C9E"/>
    <w:rsid w:val="00D446F1"/>
    <w:rsid w:val="00D44F79"/>
    <w:rsid w:val="00D45560"/>
    <w:rsid w:val="00D46EA0"/>
    <w:rsid w:val="00D47108"/>
    <w:rsid w:val="00D47EDC"/>
    <w:rsid w:val="00D5036E"/>
    <w:rsid w:val="00D51236"/>
    <w:rsid w:val="00D52983"/>
    <w:rsid w:val="00D52FD0"/>
    <w:rsid w:val="00D553C5"/>
    <w:rsid w:val="00D55447"/>
    <w:rsid w:val="00D55870"/>
    <w:rsid w:val="00D56B99"/>
    <w:rsid w:val="00D5739F"/>
    <w:rsid w:val="00D57437"/>
    <w:rsid w:val="00D619D7"/>
    <w:rsid w:val="00D6269E"/>
    <w:rsid w:val="00D63332"/>
    <w:rsid w:val="00D63931"/>
    <w:rsid w:val="00D64042"/>
    <w:rsid w:val="00D64136"/>
    <w:rsid w:val="00D643C1"/>
    <w:rsid w:val="00D65DEB"/>
    <w:rsid w:val="00D67509"/>
    <w:rsid w:val="00D67751"/>
    <w:rsid w:val="00D759FE"/>
    <w:rsid w:val="00D807AE"/>
    <w:rsid w:val="00D80802"/>
    <w:rsid w:val="00D80964"/>
    <w:rsid w:val="00D8157A"/>
    <w:rsid w:val="00D82DF1"/>
    <w:rsid w:val="00D831E5"/>
    <w:rsid w:val="00D84005"/>
    <w:rsid w:val="00D85740"/>
    <w:rsid w:val="00D8672E"/>
    <w:rsid w:val="00D8704A"/>
    <w:rsid w:val="00D91AEC"/>
    <w:rsid w:val="00D9203B"/>
    <w:rsid w:val="00D936ED"/>
    <w:rsid w:val="00D956E8"/>
    <w:rsid w:val="00D96265"/>
    <w:rsid w:val="00D96517"/>
    <w:rsid w:val="00D9661C"/>
    <w:rsid w:val="00D96A26"/>
    <w:rsid w:val="00DA18E8"/>
    <w:rsid w:val="00DA2FF5"/>
    <w:rsid w:val="00DA37DC"/>
    <w:rsid w:val="00DA457D"/>
    <w:rsid w:val="00DA4981"/>
    <w:rsid w:val="00DA6962"/>
    <w:rsid w:val="00DA7F17"/>
    <w:rsid w:val="00DB05A1"/>
    <w:rsid w:val="00DB09EF"/>
    <w:rsid w:val="00DB18C2"/>
    <w:rsid w:val="00DB2951"/>
    <w:rsid w:val="00DB404C"/>
    <w:rsid w:val="00DB7ADE"/>
    <w:rsid w:val="00DB7AF6"/>
    <w:rsid w:val="00DC0167"/>
    <w:rsid w:val="00DC2314"/>
    <w:rsid w:val="00DC3153"/>
    <w:rsid w:val="00DC4338"/>
    <w:rsid w:val="00DC526C"/>
    <w:rsid w:val="00DC5949"/>
    <w:rsid w:val="00DC5D1E"/>
    <w:rsid w:val="00DC6A48"/>
    <w:rsid w:val="00DD0465"/>
    <w:rsid w:val="00DD0985"/>
    <w:rsid w:val="00DD11B3"/>
    <w:rsid w:val="00DD37FF"/>
    <w:rsid w:val="00DD5FDF"/>
    <w:rsid w:val="00DD6CEA"/>
    <w:rsid w:val="00DD6ECC"/>
    <w:rsid w:val="00DD7379"/>
    <w:rsid w:val="00DD73D4"/>
    <w:rsid w:val="00DD7E00"/>
    <w:rsid w:val="00DE0215"/>
    <w:rsid w:val="00DE0260"/>
    <w:rsid w:val="00DE07D7"/>
    <w:rsid w:val="00DE10BF"/>
    <w:rsid w:val="00DE142F"/>
    <w:rsid w:val="00DE1A30"/>
    <w:rsid w:val="00DE2094"/>
    <w:rsid w:val="00DE26F6"/>
    <w:rsid w:val="00DE2E6F"/>
    <w:rsid w:val="00DE2F5C"/>
    <w:rsid w:val="00DE3190"/>
    <w:rsid w:val="00DE3F87"/>
    <w:rsid w:val="00DE4731"/>
    <w:rsid w:val="00DE49A1"/>
    <w:rsid w:val="00DE66B7"/>
    <w:rsid w:val="00DF0F3B"/>
    <w:rsid w:val="00DF39F4"/>
    <w:rsid w:val="00DF4AD2"/>
    <w:rsid w:val="00DF5EDB"/>
    <w:rsid w:val="00DF6E5B"/>
    <w:rsid w:val="00DF79A4"/>
    <w:rsid w:val="00E02DCB"/>
    <w:rsid w:val="00E02E3D"/>
    <w:rsid w:val="00E04414"/>
    <w:rsid w:val="00E05F3F"/>
    <w:rsid w:val="00E120E5"/>
    <w:rsid w:val="00E14C71"/>
    <w:rsid w:val="00E150B9"/>
    <w:rsid w:val="00E16353"/>
    <w:rsid w:val="00E16E25"/>
    <w:rsid w:val="00E16E54"/>
    <w:rsid w:val="00E171AD"/>
    <w:rsid w:val="00E2078E"/>
    <w:rsid w:val="00E22707"/>
    <w:rsid w:val="00E238AB"/>
    <w:rsid w:val="00E23DA1"/>
    <w:rsid w:val="00E262E7"/>
    <w:rsid w:val="00E301CE"/>
    <w:rsid w:val="00E3064F"/>
    <w:rsid w:val="00E314F4"/>
    <w:rsid w:val="00E325AE"/>
    <w:rsid w:val="00E33357"/>
    <w:rsid w:val="00E34D32"/>
    <w:rsid w:val="00E351C4"/>
    <w:rsid w:val="00E359CE"/>
    <w:rsid w:val="00E35AB0"/>
    <w:rsid w:val="00E4050A"/>
    <w:rsid w:val="00E41020"/>
    <w:rsid w:val="00E41DF3"/>
    <w:rsid w:val="00E42FD6"/>
    <w:rsid w:val="00E44874"/>
    <w:rsid w:val="00E456D6"/>
    <w:rsid w:val="00E47149"/>
    <w:rsid w:val="00E47A11"/>
    <w:rsid w:val="00E50843"/>
    <w:rsid w:val="00E51AE7"/>
    <w:rsid w:val="00E5519F"/>
    <w:rsid w:val="00E55EC2"/>
    <w:rsid w:val="00E563C1"/>
    <w:rsid w:val="00E56AE8"/>
    <w:rsid w:val="00E56E20"/>
    <w:rsid w:val="00E60ACB"/>
    <w:rsid w:val="00E625A5"/>
    <w:rsid w:val="00E62677"/>
    <w:rsid w:val="00E635B5"/>
    <w:rsid w:val="00E642E5"/>
    <w:rsid w:val="00E67B40"/>
    <w:rsid w:val="00E722BC"/>
    <w:rsid w:val="00E7312C"/>
    <w:rsid w:val="00E74BC3"/>
    <w:rsid w:val="00E76575"/>
    <w:rsid w:val="00E7704C"/>
    <w:rsid w:val="00E81475"/>
    <w:rsid w:val="00E82D6F"/>
    <w:rsid w:val="00E8403C"/>
    <w:rsid w:val="00E84474"/>
    <w:rsid w:val="00E85000"/>
    <w:rsid w:val="00E8698A"/>
    <w:rsid w:val="00E87746"/>
    <w:rsid w:val="00E9038F"/>
    <w:rsid w:val="00E905AB"/>
    <w:rsid w:val="00E93B5F"/>
    <w:rsid w:val="00E95864"/>
    <w:rsid w:val="00E96508"/>
    <w:rsid w:val="00E97625"/>
    <w:rsid w:val="00E97D58"/>
    <w:rsid w:val="00EA2678"/>
    <w:rsid w:val="00EA2915"/>
    <w:rsid w:val="00EA44D8"/>
    <w:rsid w:val="00EA483F"/>
    <w:rsid w:val="00EA5F18"/>
    <w:rsid w:val="00EA78DC"/>
    <w:rsid w:val="00EB03C7"/>
    <w:rsid w:val="00EB1003"/>
    <w:rsid w:val="00EB2443"/>
    <w:rsid w:val="00EB3965"/>
    <w:rsid w:val="00EB49E9"/>
    <w:rsid w:val="00EB775D"/>
    <w:rsid w:val="00EC0440"/>
    <w:rsid w:val="00EC04CA"/>
    <w:rsid w:val="00EC0B78"/>
    <w:rsid w:val="00EC3486"/>
    <w:rsid w:val="00EC7DFC"/>
    <w:rsid w:val="00ED2590"/>
    <w:rsid w:val="00ED4AF1"/>
    <w:rsid w:val="00ED4D5D"/>
    <w:rsid w:val="00ED4DA2"/>
    <w:rsid w:val="00ED79E5"/>
    <w:rsid w:val="00EE0847"/>
    <w:rsid w:val="00EE162B"/>
    <w:rsid w:val="00EE193A"/>
    <w:rsid w:val="00EE275E"/>
    <w:rsid w:val="00EE30A0"/>
    <w:rsid w:val="00EE4341"/>
    <w:rsid w:val="00EF0E71"/>
    <w:rsid w:val="00EF3E4D"/>
    <w:rsid w:val="00EF405B"/>
    <w:rsid w:val="00EF6199"/>
    <w:rsid w:val="00F00322"/>
    <w:rsid w:val="00F03EB7"/>
    <w:rsid w:val="00F0445E"/>
    <w:rsid w:val="00F05CE9"/>
    <w:rsid w:val="00F12A10"/>
    <w:rsid w:val="00F13BF9"/>
    <w:rsid w:val="00F15736"/>
    <w:rsid w:val="00F20C34"/>
    <w:rsid w:val="00F237BE"/>
    <w:rsid w:val="00F243A6"/>
    <w:rsid w:val="00F2674A"/>
    <w:rsid w:val="00F32039"/>
    <w:rsid w:val="00F33E1A"/>
    <w:rsid w:val="00F34CC5"/>
    <w:rsid w:val="00F36E82"/>
    <w:rsid w:val="00F37636"/>
    <w:rsid w:val="00F37BE1"/>
    <w:rsid w:val="00F408F4"/>
    <w:rsid w:val="00F41CDB"/>
    <w:rsid w:val="00F4432D"/>
    <w:rsid w:val="00F44CCD"/>
    <w:rsid w:val="00F463D1"/>
    <w:rsid w:val="00F47161"/>
    <w:rsid w:val="00F47D3F"/>
    <w:rsid w:val="00F51628"/>
    <w:rsid w:val="00F5226E"/>
    <w:rsid w:val="00F548AB"/>
    <w:rsid w:val="00F55151"/>
    <w:rsid w:val="00F55FE1"/>
    <w:rsid w:val="00F56EE7"/>
    <w:rsid w:val="00F61334"/>
    <w:rsid w:val="00F64D90"/>
    <w:rsid w:val="00F64DF8"/>
    <w:rsid w:val="00F651D6"/>
    <w:rsid w:val="00F669BC"/>
    <w:rsid w:val="00F705C2"/>
    <w:rsid w:val="00F71F93"/>
    <w:rsid w:val="00F76881"/>
    <w:rsid w:val="00F775AE"/>
    <w:rsid w:val="00F81249"/>
    <w:rsid w:val="00F81CF2"/>
    <w:rsid w:val="00F83828"/>
    <w:rsid w:val="00F83F14"/>
    <w:rsid w:val="00F84338"/>
    <w:rsid w:val="00F87D12"/>
    <w:rsid w:val="00F90342"/>
    <w:rsid w:val="00F90442"/>
    <w:rsid w:val="00F904A7"/>
    <w:rsid w:val="00F91BB0"/>
    <w:rsid w:val="00F966D1"/>
    <w:rsid w:val="00F9682C"/>
    <w:rsid w:val="00F96CCE"/>
    <w:rsid w:val="00F96EA6"/>
    <w:rsid w:val="00FA31C4"/>
    <w:rsid w:val="00FA4B67"/>
    <w:rsid w:val="00FB19AA"/>
    <w:rsid w:val="00FB1A35"/>
    <w:rsid w:val="00FB20A9"/>
    <w:rsid w:val="00FB20D2"/>
    <w:rsid w:val="00FB475A"/>
    <w:rsid w:val="00FB4E56"/>
    <w:rsid w:val="00FB6A7B"/>
    <w:rsid w:val="00FC0923"/>
    <w:rsid w:val="00FC2173"/>
    <w:rsid w:val="00FC2F12"/>
    <w:rsid w:val="00FC3032"/>
    <w:rsid w:val="00FC35D9"/>
    <w:rsid w:val="00FC47CA"/>
    <w:rsid w:val="00FC5CB2"/>
    <w:rsid w:val="00FC66A6"/>
    <w:rsid w:val="00FC6A1C"/>
    <w:rsid w:val="00FC7CEA"/>
    <w:rsid w:val="00FD298B"/>
    <w:rsid w:val="00FD3D21"/>
    <w:rsid w:val="00FD5B45"/>
    <w:rsid w:val="00FD5E90"/>
    <w:rsid w:val="00FD6685"/>
    <w:rsid w:val="00FD6DEC"/>
    <w:rsid w:val="00FE1796"/>
    <w:rsid w:val="00FE1983"/>
    <w:rsid w:val="00FE2205"/>
    <w:rsid w:val="00FE3AE1"/>
    <w:rsid w:val="00FE448A"/>
    <w:rsid w:val="00FE521C"/>
    <w:rsid w:val="00FE6256"/>
    <w:rsid w:val="00FE7501"/>
    <w:rsid w:val="00FF079D"/>
    <w:rsid w:val="00FF289D"/>
    <w:rsid w:val="00FF2EB6"/>
    <w:rsid w:val="00FF55CE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98CA1"/>
  <w15:chartTrackingRefBased/>
  <w15:docId w15:val="{54B11397-0FA6-407F-B75F-2590E5CD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DE"/>
  </w:style>
  <w:style w:type="paragraph" w:styleId="Footer">
    <w:name w:val="footer"/>
    <w:basedOn w:val="Normal"/>
    <w:link w:val="FooterChar"/>
    <w:uiPriority w:val="99"/>
    <w:unhideWhenUsed/>
    <w:rsid w:val="009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DE"/>
  </w:style>
  <w:style w:type="paragraph" w:styleId="NoSpacing">
    <w:name w:val="No Spacing"/>
    <w:uiPriority w:val="1"/>
    <w:qFormat/>
    <w:rsid w:val="001B13E7"/>
    <w:pPr>
      <w:spacing w:after="0" w:line="240" w:lineRule="auto"/>
    </w:pPr>
    <w:rPr>
      <w:rFonts w:ascii="Calibri" w:eastAsia="Calibri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D64042"/>
    <w:pPr>
      <w:ind w:left="720"/>
      <w:contextualSpacing/>
    </w:pPr>
  </w:style>
  <w:style w:type="character" w:customStyle="1" w:styleId="normaltextrun">
    <w:name w:val="normaltextrun"/>
    <w:rsid w:val="00155B2F"/>
  </w:style>
  <w:style w:type="character" w:styleId="Hyperlink">
    <w:name w:val="Hyperlink"/>
    <w:basedOn w:val="DefaultParagraphFont"/>
    <w:uiPriority w:val="99"/>
    <w:unhideWhenUsed/>
    <w:rsid w:val="00B7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anterija.sporcic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o.karlovac@hok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o.karlovac@hok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lovac@mozemo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bixmobite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555C4-CBD1-45E4-973F-9CFDD6FC3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3CA19-771F-469A-96FB-F0D0B5D6D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A2A78-C1EA-4782-A90F-233967A7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B7F0A-89BC-4A9A-9063-0654EB7C5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šić</dc:creator>
  <cp:keywords/>
  <dc:description/>
  <cp:lastModifiedBy>Vesna Vinovrški</cp:lastModifiedBy>
  <cp:revision>161</cp:revision>
  <cp:lastPrinted>2024-03-07T08:19:00Z</cp:lastPrinted>
  <dcterms:created xsi:type="dcterms:W3CDTF">2024-03-04T07:16:00Z</dcterms:created>
  <dcterms:modified xsi:type="dcterms:W3CDTF">2024-03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